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0A" w:rsidRDefault="00120B50" w:rsidP="0074140A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87960</wp:posOffset>
            </wp:positionV>
            <wp:extent cx="544830" cy="685800"/>
            <wp:effectExtent l="19050" t="0" r="762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40A" w:rsidRDefault="0074140A" w:rsidP="0074140A"/>
    <w:p w:rsidR="0074140A" w:rsidRDefault="0074140A" w:rsidP="0074140A"/>
    <w:p w:rsidR="0074140A" w:rsidRPr="009E5DA1" w:rsidRDefault="0074140A" w:rsidP="0074140A">
      <w:pPr>
        <w:jc w:val="center"/>
      </w:pPr>
      <w:r w:rsidRPr="009E5DA1">
        <w:t>РОССИЙСКАЯ ФЕДЕРАЦИЯ</w:t>
      </w:r>
    </w:p>
    <w:p w:rsidR="0074140A" w:rsidRPr="009E5DA1" w:rsidRDefault="0074140A" w:rsidP="0074140A">
      <w:pPr>
        <w:jc w:val="center"/>
      </w:pPr>
      <w:r w:rsidRPr="009E5DA1">
        <w:t>ИРКУТСКАЯ ОБЛАСТЬ</w:t>
      </w:r>
    </w:p>
    <w:p w:rsidR="0074140A" w:rsidRDefault="0074140A" w:rsidP="0074140A">
      <w:pPr>
        <w:jc w:val="center"/>
      </w:pPr>
    </w:p>
    <w:p w:rsidR="0074140A" w:rsidRDefault="0074140A" w:rsidP="0074140A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4140A" w:rsidRDefault="0074140A" w:rsidP="0074140A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74140A" w:rsidRDefault="0074140A" w:rsidP="0074140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4140A" w:rsidRDefault="0074140A" w:rsidP="0074140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4140A" w:rsidRDefault="0074140A" w:rsidP="007414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4140A" w:rsidRDefault="0074140A" w:rsidP="007414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417B6" w:rsidRDefault="00383663" w:rsidP="0038366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от </w:t>
      </w:r>
      <w:r w:rsidR="002225CA">
        <w:rPr>
          <w:rFonts w:ascii="Times New Roman" w:hAnsi="Times New Roman" w:cs="Times New Roman"/>
          <w:sz w:val="24"/>
          <w:szCs w:val="24"/>
        </w:rPr>
        <w:t>20.03.2023</w:t>
      </w:r>
      <w:r w:rsidR="005438F0">
        <w:rPr>
          <w:rFonts w:ascii="Times New Roman" w:hAnsi="Times New Roman" w:cs="Times New Roman"/>
          <w:sz w:val="24"/>
          <w:szCs w:val="24"/>
        </w:rPr>
        <w:t xml:space="preserve">  </w:t>
      </w:r>
      <w:r w:rsidR="00344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17B6">
        <w:rPr>
          <w:rFonts w:ascii="Times New Roman" w:hAnsi="Times New Roman" w:cs="Times New Roman"/>
          <w:sz w:val="24"/>
          <w:szCs w:val="24"/>
        </w:rPr>
        <w:t xml:space="preserve">         г. Зим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17B6">
        <w:rPr>
          <w:rFonts w:ascii="Times New Roman" w:hAnsi="Times New Roman" w:cs="Times New Roman"/>
          <w:sz w:val="24"/>
          <w:szCs w:val="24"/>
        </w:rPr>
        <w:t xml:space="preserve">  №</w:t>
      </w:r>
      <w:r w:rsidR="00B4124F">
        <w:rPr>
          <w:rFonts w:ascii="Times New Roman" w:hAnsi="Times New Roman" w:cs="Times New Roman"/>
          <w:sz w:val="24"/>
          <w:szCs w:val="24"/>
        </w:rPr>
        <w:t xml:space="preserve"> </w:t>
      </w:r>
      <w:r w:rsidR="00BF444F">
        <w:rPr>
          <w:rFonts w:ascii="Times New Roman" w:hAnsi="Times New Roman" w:cs="Times New Roman"/>
          <w:sz w:val="24"/>
          <w:szCs w:val="24"/>
        </w:rPr>
        <w:t xml:space="preserve"> </w:t>
      </w:r>
      <w:r w:rsidR="002225CA">
        <w:rPr>
          <w:rFonts w:ascii="Times New Roman" w:hAnsi="Times New Roman" w:cs="Times New Roman"/>
          <w:sz w:val="24"/>
          <w:szCs w:val="24"/>
        </w:rPr>
        <w:t>112</w:t>
      </w:r>
    </w:p>
    <w:p w:rsidR="0074140A" w:rsidRDefault="0074140A" w:rsidP="0074140A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42BC" w:rsidRDefault="002042BC" w:rsidP="00433BF5">
      <w:pPr>
        <w:outlineLvl w:val="0"/>
      </w:pPr>
    </w:p>
    <w:p w:rsidR="00433BF5" w:rsidRPr="009F64E4" w:rsidRDefault="00433BF5" w:rsidP="00433BF5">
      <w:pPr>
        <w:outlineLvl w:val="0"/>
      </w:pPr>
      <w:r w:rsidRPr="009F64E4">
        <w:t xml:space="preserve">Об установлении </w:t>
      </w:r>
      <w:proofErr w:type="gramStart"/>
      <w:r w:rsidRPr="009F64E4">
        <w:t>публичного</w:t>
      </w:r>
      <w:proofErr w:type="gramEnd"/>
    </w:p>
    <w:p w:rsidR="00433BF5" w:rsidRPr="009F64E4" w:rsidRDefault="00433BF5" w:rsidP="00433BF5">
      <w:pPr>
        <w:outlineLvl w:val="0"/>
      </w:pPr>
      <w:r w:rsidRPr="009F64E4">
        <w:t>сервитута</w:t>
      </w:r>
    </w:p>
    <w:p w:rsidR="00433BF5" w:rsidRPr="009F64E4" w:rsidRDefault="00433BF5" w:rsidP="00433BF5"/>
    <w:p w:rsidR="002042BC" w:rsidRDefault="00433BF5" w:rsidP="00433BF5">
      <w:pPr>
        <w:widowControl w:val="0"/>
        <w:jc w:val="both"/>
      </w:pPr>
      <w:r>
        <w:t xml:space="preserve">     </w:t>
      </w:r>
    </w:p>
    <w:p w:rsidR="00433BF5" w:rsidRPr="00433BF5" w:rsidRDefault="00433BF5" w:rsidP="00383663">
      <w:pPr>
        <w:widowControl w:val="0"/>
        <w:ind w:firstLine="709"/>
        <w:jc w:val="both"/>
        <w:rPr>
          <w:snapToGrid w:val="0"/>
        </w:rPr>
      </w:pPr>
      <w:r w:rsidRPr="00433BF5">
        <w:t>Рассмотрев ходатайство</w:t>
      </w:r>
      <w:r w:rsidR="00A92B22">
        <w:t xml:space="preserve"> </w:t>
      </w:r>
      <w:r w:rsidR="005438F0">
        <w:t>публичного акционерного общества «Газпром»</w:t>
      </w:r>
      <w:r w:rsidR="004A60AB">
        <w:t xml:space="preserve"> </w:t>
      </w:r>
      <w:r w:rsidR="00A80F15">
        <w:t xml:space="preserve">об установлении публичного сервитута от </w:t>
      </w:r>
      <w:r w:rsidR="005438F0">
        <w:t>10.02.2023</w:t>
      </w:r>
      <w:r w:rsidR="00A80F15">
        <w:t xml:space="preserve">г. № </w:t>
      </w:r>
      <w:r w:rsidR="005438F0">
        <w:t>418</w:t>
      </w:r>
      <w:r w:rsidR="00A80F15">
        <w:t xml:space="preserve">, </w:t>
      </w:r>
      <w:r w:rsidRPr="00433BF5">
        <w:t>руководствуясь ст</w:t>
      </w:r>
      <w:r w:rsidR="00344B7C">
        <w:t>ать</w:t>
      </w:r>
      <w:r w:rsidR="0086460A">
        <w:t>ей</w:t>
      </w:r>
      <w:r w:rsidR="00A80F15">
        <w:t xml:space="preserve"> 23</w:t>
      </w:r>
      <w:r w:rsidR="006A214C">
        <w:t xml:space="preserve">, </w:t>
      </w:r>
      <w:r w:rsidR="0086460A">
        <w:t xml:space="preserve">главой </w:t>
      </w:r>
      <w:r w:rsidR="0086460A">
        <w:rPr>
          <w:lang w:val="en-US"/>
        </w:rPr>
        <w:t>V</w:t>
      </w:r>
      <w:r w:rsidR="0086460A">
        <w:t>.7.</w:t>
      </w:r>
      <w:r w:rsidRPr="00433BF5">
        <w:t xml:space="preserve"> Земельного кодекса Российской Фед</w:t>
      </w:r>
      <w:r w:rsidR="00A80F15">
        <w:t>ерации, Федеральным законом от 25.10</w:t>
      </w:r>
      <w:r w:rsidRPr="00433BF5">
        <w:t>.20</w:t>
      </w:r>
      <w:r w:rsidR="00A80F15">
        <w:t xml:space="preserve">01 </w:t>
      </w:r>
      <w:r w:rsidRPr="00433BF5">
        <w:t>г. №</w:t>
      </w:r>
      <w:r w:rsidR="00A80F15">
        <w:t>137</w:t>
      </w:r>
      <w:r w:rsidRPr="00433BF5">
        <w:t xml:space="preserve">-ФЗ «О </w:t>
      </w:r>
      <w:r w:rsidR="00A80F15">
        <w:t>введение  в действие Земельного кодекса Российской Федерации</w:t>
      </w:r>
      <w:r w:rsidRPr="00433BF5">
        <w:t xml:space="preserve">», </w:t>
      </w:r>
      <w:r w:rsidR="00344B7C">
        <w:t>статьями</w:t>
      </w:r>
      <w:r w:rsidRPr="00433BF5">
        <w:t xml:space="preserve"> 22,</w:t>
      </w:r>
      <w:r w:rsidR="00A80F15">
        <w:t xml:space="preserve"> </w:t>
      </w:r>
      <w:r w:rsidRPr="00433BF5">
        <w:t xml:space="preserve">46 Устава Зиминского районного муниципального образования, администрация </w:t>
      </w:r>
      <w:proofErr w:type="spellStart"/>
      <w:r w:rsidRPr="00433BF5">
        <w:t>Зиминского</w:t>
      </w:r>
      <w:proofErr w:type="spellEnd"/>
      <w:r w:rsidRPr="00433BF5">
        <w:t xml:space="preserve"> район</w:t>
      </w:r>
      <w:r>
        <w:t>ного муниципального образования</w:t>
      </w:r>
    </w:p>
    <w:p w:rsidR="00433BF5" w:rsidRPr="009F64E4" w:rsidRDefault="00433BF5" w:rsidP="00433BF5">
      <w:pPr>
        <w:ind w:firstLine="567"/>
        <w:jc w:val="both"/>
      </w:pPr>
    </w:p>
    <w:p w:rsidR="00433BF5" w:rsidRPr="009F64E4" w:rsidRDefault="00433BF5" w:rsidP="00104FB6">
      <w:pPr>
        <w:rPr>
          <w:spacing w:val="60"/>
        </w:rPr>
      </w:pPr>
      <w:r w:rsidRPr="00C26BFA">
        <w:t>ПОСТАНОВЛЯЕТ</w:t>
      </w:r>
      <w:r w:rsidRPr="009F64E4">
        <w:rPr>
          <w:spacing w:val="60"/>
        </w:rPr>
        <w:t>:</w:t>
      </w:r>
    </w:p>
    <w:p w:rsidR="00433BF5" w:rsidRPr="009F64E4" w:rsidRDefault="00433BF5" w:rsidP="00433BF5"/>
    <w:p w:rsidR="00A11ABD" w:rsidRPr="00E95FA0" w:rsidRDefault="00433BF5" w:rsidP="00A20A63">
      <w:pPr>
        <w:ind w:firstLine="708"/>
        <w:jc w:val="both"/>
      </w:pPr>
      <w:r>
        <w:t xml:space="preserve">1. </w:t>
      </w:r>
      <w:proofErr w:type="gramStart"/>
      <w:r w:rsidRPr="00E95FA0">
        <w:t xml:space="preserve">Установить публичный сервитут сроком на </w:t>
      </w:r>
      <w:r w:rsidR="005438F0">
        <w:t>11 месяцев</w:t>
      </w:r>
      <w:r w:rsidR="00C05D00" w:rsidRPr="00E95FA0">
        <w:t xml:space="preserve">, в интересах </w:t>
      </w:r>
      <w:r w:rsidR="005438F0">
        <w:t>публичного акционерного общества «</w:t>
      </w:r>
      <w:r w:rsidR="00A20A63">
        <w:t>Газ</w:t>
      </w:r>
      <w:r w:rsidR="005438F0">
        <w:t>пром»</w:t>
      </w:r>
      <w:r w:rsidR="004E6E31">
        <w:t xml:space="preserve"> (далее – ПАО «Газпром»)</w:t>
      </w:r>
      <w:r w:rsidR="005B38DC" w:rsidRPr="00E95FA0">
        <w:t xml:space="preserve">, </w:t>
      </w:r>
      <w:r w:rsidR="005438F0">
        <w:t xml:space="preserve">в целях </w:t>
      </w:r>
      <w:r w:rsidR="005438F0" w:rsidRPr="00F5476D">
        <w:t>проведения инженерных изысканий для подготовки документации по планировке территории, предусматривающей размещение линейного объекта федерального значения, проведения инженерных изысканий для строительства, реконструкции объекта, а также его неотъемлемых сооружений по инвестиционному проекту  «Система магистральных газопроводов «Восточная система газоснабжения».</w:t>
      </w:r>
      <w:proofErr w:type="gramEnd"/>
      <w:r w:rsidR="005438F0" w:rsidRPr="00F5476D">
        <w:t xml:space="preserve"> Участок «КС </w:t>
      </w:r>
      <w:proofErr w:type="gramStart"/>
      <w:r w:rsidR="005438F0" w:rsidRPr="00F5476D">
        <w:t>Володино</w:t>
      </w:r>
      <w:proofErr w:type="gramEnd"/>
      <w:r w:rsidR="005438F0" w:rsidRPr="00F5476D">
        <w:t xml:space="preserve"> -  Иркутск»</w:t>
      </w:r>
      <w:r w:rsidR="005B38DC" w:rsidRPr="00E95FA0">
        <w:t xml:space="preserve">, </w:t>
      </w:r>
      <w:r w:rsidR="00E95FA0">
        <w:t xml:space="preserve"> </w:t>
      </w:r>
      <w:r w:rsidRPr="00E95FA0">
        <w:t xml:space="preserve">в отношении: </w:t>
      </w:r>
    </w:p>
    <w:p w:rsidR="009E62F7" w:rsidRDefault="009E62F7" w:rsidP="009E62F7">
      <w:pPr>
        <w:ind w:right="-5" w:firstLine="851"/>
        <w:jc w:val="both"/>
      </w:pPr>
      <w:r>
        <w:t>1.1.</w:t>
      </w:r>
      <w:r w:rsidRPr="00D503B5">
        <w:t xml:space="preserve"> </w:t>
      </w:r>
      <w:r w:rsidR="00A20A63">
        <w:t>земельного участка, из земель лесного фонда, с кадастровым номером 38:05</w:t>
      </w:r>
      <w:r w:rsidR="00A20A63" w:rsidRPr="009F64E4">
        <w:t>:</w:t>
      </w:r>
      <w:r w:rsidR="00A20A63">
        <w:t xml:space="preserve">000000:110,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A20A63">
        <w:t>Зиминский</w:t>
      </w:r>
      <w:proofErr w:type="spellEnd"/>
      <w:r w:rsidR="00A20A63">
        <w:t xml:space="preserve"> район, </w:t>
      </w:r>
      <w:proofErr w:type="spellStart"/>
      <w:r w:rsidR="00A20A63">
        <w:t>Батаминское</w:t>
      </w:r>
      <w:proofErr w:type="spellEnd"/>
      <w:r w:rsidR="00A20A63">
        <w:t xml:space="preserve"> лесничество, лесные квартала №№1-32, 34-43, 47-68, 73-111, с видом разрешенного использования – для осуществления заготовки древесины</w:t>
      </w:r>
      <w:r>
        <w:t>;</w:t>
      </w:r>
    </w:p>
    <w:p w:rsidR="009E62F7" w:rsidRDefault="009E62F7" w:rsidP="009E62F7">
      <w:pPr>
        <w:ind w:right="-5" w:firstLine="851"/>
        <w:jc w:val="both"/>
      </w:pPr>
      <w:r>
        <w:t xml:space="preserve">1.2. </w:t>
      </w:r>
      <w:r w:rsidR="006732A8">
        <w:t>земельного участка, из земель лесного фонда, с кадастровым номером 38:05</w:t>
      </w:r>
      <w:r w:rsidR="006732A8" w:rsidRPr="009F64E4">
        <w:t>:</w:t>
      </w:r>
      <w:r w:rsidR="006732A8">
        <w:t xml:space="preserve">000000:118,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6732A8">
        <w:t>Зиминский</w:t>
      </w:r>
      <w:proofErr w:type="spellEnd"/>
      <w:r w:rsidR="006732A8">
        <w:t xml:space="preserve"> район, </w:t>
      </w:r>
      <w:proofErr w:type="spellStart"/>
      <w:r w:rsidR="00E97FEB">
        <w:t>Зиминское</w:t>
      </w:r>
      <w:proofErr w:type="spellEnd"/>
      <w:r w:rsidR="00E97FEB">
        <w:t xml:space="preserve"> лесничество, (</w:t>
      </w:r>
      <w:proofErr w:type="spellStart"/>
      <w:r w:rsidR="00E97FEB">
        <w:t>Зулумайское</w:t>
      </w:r>
      <w:proofErr w:type="spellEnd"/>
      <w:r w:rsidR="00E97FEB">
        <w:t xml:space="preserve"> участковое лесничество, Технический участок № 2 (совхоз «</w:t>
      </w:r>
      <w:proofErr w:type="spellStart"/>
      <w:r w:rsidR="00E97FEB">
        <w:t>Батаминский</w:t>
      </w:r>
      <w:proofErr w:type="spellEnd"/>
      <w:r w:rsidR="00E97FEB">
        <w:t>»)</w:t>
      </w:r>
      <w:r w:rsidR="006732A8">
        <w:t>,</w:t>
      </w:r>
      <w:r w:rsidR="00E97FEB">
        <w:t xml:space="preserve"> кварталы №№ 1-82, 83ч., 84ч., 85ч., 86-89, 91-97, 98ч., 99, 100, 101ч., 105-108, 109ч., 110ч., 112,</w:t>
      </w:r>
      <w:r w:rsidR="006732A8">
        <w:t xml:space="preserve"> с видом разрешенного использования – </w:t>
      </w:r>
      <w:r w:rsidR="00E97FEB">
        <w:t xml:space="preserve">для </w:t>
      </w:r>
      <w:r w:rsidR="006732A8">
        <w:t>заготовки древесины</w:t>
      </w:r>
      <w:r>
        <w:t>;</w:t>
      </w:r>
    </w:p>
    <w:p w:rsidR="009E62F7" w:rsidRDefault="009E62F7" w:rsidP="009E62F7">
      <w:pPr>
        <w:ind w:right="-5" w:firstLine="851"/>
        <w:jc w:val="both"/>
      </w:pPr>
      <w:r>
        <w:t xml:space="preserve">1.3. </w:t>
      </w:r>
      <w:r w:rsidR="00E97FEB">
        <w:t xml:space="preserve">земельного </w:t>
      </w:r>
      <w:r w:rsidR="00E97FEB" w:rsidRPr="00E97FEB">
        <w:t xml:space="preserve">участка, из земель </w:t>
      </w:r>
      <w:r w:rsidR="00834836">
        <w:t>сельскохозяйственного назначения</w:t>
      </w:r>
      <w:r w:rsidR="00E97FEB" w:rsidRPr="00E97FEB">
        <w:t xml:space="preserve">, с кадастровым номером 38:05:000000:120,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E97FEB" w:rsidRPr="00E97FEB">
        <w:lastRenderedPageBreak/>
        <w:t>Зиминский</w:t>
      </w:r>
      <w:proofErr w:type="spellEnd"/>
      <w:r w:rsidR="00E97FEB" w:rsidRPr="00E97FEB">
        <w:t xml:space="preserve"> район, </w:t>
      </w:r>
      <w:proofErr w:type="spellStart"/>
      <w:r w:rsidR="00E97FEB" w:rsidRPr="00E97FEB">
        <w:t>Зиминское</w:t>
      </w:r>
      <w:proofErr w:type="spellEnd"/>
      <w:r w:rsidR="00E97FEB" w:rsidRPr="00E97FEB">
        <w:t xml:space="preserve"> лесничество, (</w:t>
      </w:r>
      <w:proofErr w:type="spellStart"/>
      <w:r w:rsidR="00E97FEB" w:rsidRPr="00E97FEB">
        <w:t>Буринское</w:t>
      </w:r>
      <w:proofErr w:type="spellEnd"/>
      <w:r w:rsidR="00E97FEB" w:rsidRPr="00E97FEB">
        <w:t xml:space="preserve"> участковое лесничество, </w:t>
      </w:r>
      <w:r w:rsidR="00E97FEB">
        <w:t>«</w:t>
      </w:r>
      <w:r w:rsidR="00E97FEB" w:rsidRPr="00E97FEB">
        <w:t>Т</w:t>
      </w:r>
      <w:r w:rsidR="00E97FEB">
        <w:t>ехнический участок № 6 (совхоз «</w:t>
      </w:r>
      <w:proofErr w:type="spellStart"/>
      <w:r w:rsidR="00E97FEB" w:rsidRPr="00E97FEB">
        <w:t>Окинский</w:t>
      </w:r>
      <w:proofErr w:type="spellEnd"/>
      <w:r w:rsidR="00E97FEB">
        <w:t>»</w:t>
      </w:r>
      <w:r w:rsidR="00E97FEB" w:rsidRPr="00E97FEB">
        <w:t>)</w:t>
      </w:r>
      <w:r w:rsidR="00E97FEB">
        <w:t>»</w:t>
      </w:r>
      <w:r w:rsidR="00E97FEB" w:rsidRPr="00E97FEB">
        <w:t>, квартала №№ 1-25</w:t>
      </w:r>
      <w:r w:rsidR="00E97FEB" w:rsidRPr="00E97FEB">
        <w:rPr>
          <w:color w:val="292C2F"/>
          <w:shd w:val="clear" w:color="auto" w:fill="F8F8F8"/>
        </w:rPr>
        <w:t>,</w:t>
      </w:r>
      <w:r w:rsidR="00E97FEB" w:rsidRPr="00E97FEB">
        <w:t xml:space="preserve"> с видом разрешенного использования – </w:t>
      </w:r>
      <w:r w:rsidR="00834836">
        <w:t>сельскохозяйственное использование</w:t>
      </w:r>
      <w:r w:rsidR="00A20A63">
        <w:t>;</w:t>
      </w:r>
    </w:p>
    <w:p w:rsidR="00E97FEB" w:rsidRDefault="00E97FEB" w:rsidP="009E62F7">
      <w:pPr>
        <w:ind w:right="-5" w:firstLine="851"/>
        <w:jc w:val="both"/>
      </w:pPr>
      <w:r>
        <w:t xml:space="preserve">1.4. земельного </w:t>
      </w:r>
      <w:r w:rsidRPr="00E97FEB">
        <w:t>участка, из земель лесного фонда, с кадастровым номером 38:05:</w:t>
      </w:r>
      <w:r>
        <w:t>000000:6</w:t>
      </w:r>
      <w:r w:rsidRPr="00E97FEB">
        <w:t xml:space="preserve">20, </w:t>
      </w:r>
      <w:r>
        <w:t>находящегося по адресу:</w:t>
      </w:r>
      <w:r w:rsidRPr="00E97FEB">
        <w:t xml:space="preserve"> </w:t>
      </w:r>
      <w:proofErr w:type="gramStart"/>
      <w:r w:rsidRPr="00E97FEB">
        <w:t xml:space="preserve">Иркутская область, </w:t>
      </w:r>
      <w:proofErr w:type="spellStart"/>
      <w:r w:rsidRPr="00E97FEB">
        <w:t>Зиминский</w:t>
      </w:r>
      <w:proofErr w:type="spellEnd"/>
      <w:r w:rsidRPr="00E97FEB">
        <w:t xml:space="preserve"> район, </w:t>
      </w:r>
      <w:proofErr w:type="spellStart"/>
      <w:r w:rsidRPr="00E97FEB">
        <w:t>Батаминское</w:t>
      </w:r>
      <w:proofErr w:type="spellEnd"/>
      <w:r w:rsidRPr="00E97FEB">
        <w:t xml:space="preserve"> сельское поселение, севернее с.</w:t>
      </w:r>
      <w:r w:rsidR="00834836">
        <w:t xml:space="preserve"> </w:t>
      </w:r>
      <w:proofErr w:type="spellStart"/>
      <w:r w:rsidRPr="00E97FEB">
        <w:t>Батама</w:t>
      </w:r>
      <w:proofErr w:type="spellEnd"/>
      <w:r w:rsidRPr="00E97FEB">
        <w:t>, контур №46, контур №20, контур №51, контур №23, контур №36, контур №34, контур №69', контур №59, контур №206, 49, контур №207, контур №110, контур №109, контур №108, контур №113, контур №170, контур №171, контур №367, контур №356, контур №72, контур №74, контур №175, восточнее с.</w:t>
      </w:r>
      <w:r w:rsidR="00834836">
        <w:t xml:space="preserve"> </w:t>
      </w:r>
      <w:proofErr w:type="spellStart"/>
      <w:r w:rsidRPr="00E97FEB">
        <w:t>Батама</w:t>
      </w:r>
      <w:proofErr w:type="spellEnd"/>
      <w:r w:rsidRPr="00E97FEB">
        <w:t xml:space="preserve">, контур №383, </w:t>
      </w:r>
      <w:proofErr w:type="spellStart"/>
      <w:r w:rsidRPr="00E97FEB">
        <w:t>ур</w:t>
      </w:r>
      <w:proofErr w:type="spellEnd"/>
      <w:r w:rsidRPr="00E97FEB">
        <w:t>.</w:t>
      </w:r>
      <w:proofErr w:type="gramEnd"/>
      <w:r w:rsidR="00834836">
        <w:t xml:space="preserve"> </w:t>
      </w:r>
      <w:r w:rsidRPr="00E97FEB">
        <w:t xml:space="preserve">Пашня </w:t>
      </w:r>
      <w:proofErr w:type="spellStart"/>
      <w:r w:rsidRPr="00E97FEB">
        <w:t>Батаминская</w:t>
      </w:r>
      <w:proofErr w:type="spellEnd"/>
      <w:r w:rsidRPr="00E97FEB">
        <w:t xml:space="preserve">, контур №374, контур №177, контур №375, контур №380, контур №381, контур №180, </w:t>
      </w:r>
      <w:proofErr w:type="spellStart"/>
      <w:r w:rsidRPr="00E97FEB">
        <w:t>ур</w:t>
      </w:r>
      <w:proofErr w:type="spellEnd"/>
      <w:r w:rsidRPr="00E97FEB">
        <w:t>.</w:t>
      </w:r>
      <w:r>
        <w:t xml:space="preserve"> </w:t>
      </w:r>
      <w:proofErr w:type="spellStart"/>
      <w:r w:rsidRPr="00E97FEB">
        <w:t>Слепцова</w:t>
      </w:r>
      <w:proofErr w:type="spellEnd"/>
      <w:r w:rsidRPr="00E97FEB">
        <w:t xml:space="preserve"> Пашня, контур №34, контур №25, </w:t>
      </w:r>
      <w:proofErr w:type="spellStart"/>
      <w:r w:rsidRPr="00E97FEB">
        <w:t>ур</w:t>
      </w:r>
      <w:proofErr w:type="spellEnd"/>
      <w:r w:rsidRPr="00E97FEB">
        <w:t>.</w:t>
      </w:r>
      <w:r>
        <w:t xml:space="preserve"> </w:t>
      </w:r>
      <w:proofErr w:type="spellStart"/>
      <w:r w:rsidRPr="00E97FEB">
        <w:t>Дулер</w:t>
      </w:r>
      <w:proofErr w:type="spellEnd"/>
      <w:r w:rsidRPr="00E97FEB">
        <w:t>, контур №105, контур №107, контур №</w:t>
      </w:r>
      <w:proofErr w:type="gramStart"/>
      <w:r w:rsidRPr="00E97FEB">
        <w:t>ч</w:t>
      </w:r>
      <w:proofErr w:type="gramEnd"/>
      <w:r w:rsidRPr="00E97FEB">
        <w:t>.105</w:t>
      </w:r>
      <w:r>
        <w:t>"</w:t>
      </w:r>
      <w:r w:rsidRPr="00E97FEB">
        <w:t xml:space="preserve">', контур №46, контур №62, контур №54, </w:t>
      </w:r>
      <w:proofErr w:type="spellStart"/>
      <w:r w:rsidRPr="00E97FEB">
        <w:t>ур</w:t>
      </w:r>
      <w:proofErr w:type="spellEnd"/>
      <w:r w:rsidRPr="00E97FEB">
        <w:t>.</w:t>
      </w:r>
      <w:r w:rsidR="00834836">
        <w:t xml:space="preserve"> </w:t>
      </w:r>
      <w:proofErr w:type="spellStart"/>
      <w:r w:rsidRPr="00E97FEB">
        <w:t>Скворцовское</w:t>
      </w:r>
      <w:proofErr w:type="spellEnd"/>
      <w:r w:rsidRPr="00E97FEB">
        <w:t xml:space="preserve">, контур №56, контур №120', </w:t>
      </w:r>
      <w:proofErr w:type="spellStart"/>
      <w:r w:rsidRPr="00E97FEB">
        <w:t>ур</w:t>
      </w:r>
      <w:proofErr w:type="spellEnd"/>
      <w:r w:rsidRPr="00E97FEB">
        <w:t>.</w:t>
      </w:r>
      <w:r w:rsidR="00834836">
        <w:t xml:space="preserve"> </w:t>
      </w:r>
      <w:proofErr w:type="spellStart"/>
      <w:r w:rsidRPr="00E97FEB">
        <w:t>Алтушкина</w:t>
      </w:r>
      <w:proofErr w:type="spellEnd"/>
      <w:r w:rsidRPr="00E97FEB">
        <w:t xml:space="preserve"> Пашня, контур №7, севернее с.</w:t>
      </w:r>
      <w:r w:rsidR="00834836">
        <w:t xml:space="preserve"> </w:t>
      </w:r>
      <w:proofErr w:type="spellStart"/>
      <w:r w:rsidRPr="00E97FEB">
        <w:t>Басалаевка</w:t>
      </w:r>
      <w:proofErr w:type="spellEnd"/>
      <w:r w:rsidRPr="00E97FEB">
        <w:t xml:space="preserve">, </w:t>
      </w:r>
      <w:proofErr w:type="spellStart"/>
      <w:r w:rsidRPr="00E97FEB">
        <w:t>ур</w:t>
      </w:r>
      <w:proofErr w:type="spellEnd"/>
      <w:r w:rsidRPr="00E97FEB">
        <w:t>.</w:t>
      </w:r>
      <w:r w:rsidR="00834836">
        <w:t xml:space="preserve"> </w:t>
      </w:r>
      <w:r w:rsidRPr="00E97FEB">
        <w:t xml:space="preserve">Сахалин, контур №30, контур №31, </w:t>
      </w:r>
      <w:proofErr w:type="spellStart"/>
      <w:r w:rsidRPr="00E97FEB">
        <w:t>ур</w:t>
      </w:r>
      <w:proofErr w:type="spellEnd"/>
      <w:r w:rsidRPr="00E97FEB">
        <w:t>.</w:t>
      </w:r>
      <w:r w:rsidR="00834836">
        <w:t xml:space="preserve"> </w:t>
      </w:r>
      <w:r w:rsidRPr="00E97FEB">
        <w:t>Камчатка, контур №35, контур №36, контур №132, контур №164, северо-восточнее с.</w:t>
      </w:r>
      <w:r w:rsidR="00834836">
        <w:t xml:space="preserve"> </w:t>
      </w:r>
      <w:proofErr w:type="spellStart"/>
      <w:r w:rsidRPr="00E97FEB">
        <w:t>Басалаевка</w:t>
      </w:r>
      <w:proofErr w:type="spellEnd"/>
      <w:r w:rsidRPr="00E97FEB">
        <w:t xml:space="preserve">, контур №51, контур №57, контур №42, контур №171, контур №172, контур №163, контур №423', контур №45, контур №56, </w:t>
      </w:r>
      <w:proofErr w:type="spellStart"/>
      <w:r w:rsidRPr="00E97FEB">
        <w:t>ур</w:t>
      </w:r>
      <w:proofErr w:type="spellEnd"/>
      <w:r w:rsidRPr="00E97FEB">
        <w:t>.</w:t>
      </w:r>
      <w:r w:rsidR="00834836">
        <w:t xml:space="preserve"> </w:t>
      </w:r>
      <w:r w:rsidRPr="00E97FEB">
        <w:t xml:space="preserve">За Куриным логом, контур №52, контур №60, </w:t>
      </w:r>
      <w:proofErr w:type="spellStart"/>
      <w:r w:rsidRPr="00E97FEB">
        <w:t>ур</w:t>
      </w:r>
      <w:proofErr w:type="spellEnd"/>
      <w:r w:rsidRPr="00E97FEB">
        <w:t>.</w:t>
      </w:r>
      <w:r w:rsidR="00834836">
        <w:t xml:space="preserve"> </w:t>
      </w:r>
      <w:proofErr w:type="spellStart"/>
      <w:r w:rsidRPr="00E97FEB">
        <w:t>Дормилонтова</w:t>
      </w:r>
      <w:proofErr w:type="spellEnd"/>
      <w:r w:rsidRPr="00E97FEB">
        <w:t xml:space="preserve"> Пашня, контур №71, контур №95, контур №101, контур №106, контур №85, контур №393, контур №252, контур №317, контур №102, контур №107, </w:t>
      </w:r>
      <w:proofErr w:type="spellStart"/>
      <w:r w:rsidRPr="00E97FEB">
        <w:t>ур</w:t>
      </w:r>
      <w:proofErr w:type="spellEnd"/>
      <w:r w:rsidRPr="00E97FEB">
        <w:t>.</w:t>
      </w:r>
      <w:r w:rsidR="00834836">
        <w:t xml:space="preserve"> </w:t>
      </w:r>
      <w:r w:rsidRPr="00E97FEB">
        <w:t>Петухова Пашня, контур №114, контур №479, контур №240</w:t>
      </w:r>
      <w:r w:rsidRPr="00E97FEB">
        <w:rPr>
          <w:color w:val="292C2F"/>
          <w:shd w:val="clear" w:color="auto" w:fill="F8F8F8"/>
        </w:rPr>
        <w:t>,</w:t>
      </w:r>
      <w:r w:rsidRPr="00E97FEB">
        <w:t xml:space="preserve"> с видом разрешенного использования – для заготовки древесины</w:t>
      </w:r>
      <w:r>
        <w:t>;</w:t>
      </w:r>
    </w:p>
    <w:p w:rsidR="00834836" w:rsidRDefault="00834836" w:rsidP="00834836">
      <w:pPr>
        <w:ind w:right="-5" w:firstLine="851"/>
        <w:jc w:val="both"/>
      </w:pPr>
      <w:r>
        <w:t xml:space="preserve">1.5. земельного </w:t>
      </w:r>
      <w:r w:rsidRPr="00E97FEB">
        <w:t xml:space="preserve">участка, из земель </w:t>
      </w:r>
      <w:r>
        <w:t>лесного фонда</w:t>
      </w:r>
      <w:r w:rsidRPr="00E97FEB">
        <w:t>, с кадастровым номером 38:05:</w:t>
      </w:r>
      <w:r>
        <w:t>060401:2</w:t>
      </w:r>
      <w:r w:rsidRPr="00E97FEB">
        <w:t xml:space="preserve">, </w:t>
      </w:r>
      <w:r>
        <w:t xml:space="preserve">находящегося по адресу: </w:t>
      </w:r>
      <w:r w:rsidRPr="00834836">
        <w:t xml:space="preserve">Иркутская область, </w:t>
      </w:r>
      <w:proofErr w:type="spellStart"/>
      <w:r w:rsidRPr="00834836">
        <w:t>Зиминский</w:t>
      </w:r>
      <w:proofErr w:type="spellEnd"/>
      <w:r w:rsidRPr="00834836">
        <w:t xml:space="preserve"> район, </w:t>
      </w:r>
      <w:proofErr w:type="spellStart"/>
      <w:r w:rsidRPr="00834836">
        <w:t>Зиминский</w:t>
      </w:r>
      <w:proofErr w:type="spellEnd"/>
      <w:r w:rsidRPr="00834836">
        <w:t xml:space="preserve"> лесхоз, </w:t>
      </w:r>
      <w:proofErr w:type="spellStart"/>
      <w:r w:rsidRPr="00834836">
        <w:t>Масляногорское</w:t>
      </w:r>
      <w:proofErr w:type="spellEnd"/>
      <w:r w:rsidRPr="00834836">
        <w:t xml:space="preserve"> лесничество, лесные квартала №№ 9-52</w:t>
      </w:r>
      <w:r w:rsidRPr="00E97FEB">
        <w:rPr>
          <w:color w:val="292C2F"/>
          <w:shd w:val="clear" w:color="auto" w:fill="F8F8F8"/>
        </w:rPr>
        <w:t>,</w:t>
      </w:r>
      <w:r w:rsidRPr="00E97FEB">
        <w:t xml:space="preserve"> с видом разрешенного использования – </w:t>
      </w:r>
      <w:r>
        <w:t>для осуществления заготовки древесины;</w:t>
      </w:r>
    </w:p>
    <w:p w:rsidR="00A20A63" w:rsidRDefault="00A20A63" w:rsidP="009E62F7">
      <w:pPr>
        <w:ind w:right="-5" w:firstLine="851"/>
        <w:jc w:val="both"/>
      </w:pPr>
      <w:r w:rsidRPr="00556A0A">
        <w:t>1.</w:t>
      </w:r>
      <w:r w:rsidR="00556A0A" w:rsidRPr="00556A0A">
        <w:t>6</w:t>
      </w:r>
      <w:r w:rsidRPr="00556A0A">
        <w:t xml:space="preserve">. </w:t>
      </w:r>
      <w:r w:rsidR="00556A0A">
        <w:t xml:space="preserve">земельного участка, </w:t>
      </w:r>
      <w:r w:rsidR="00556A0A" w:rsidRPr="00387187">
        <w:t>из земель государственная собственность на который не разграничена</w:t>
      </w:r>
      <w:r w:rsidR="00556A0A">
        <w:t>, с кадастровым номером 38:05</w:t>
      </w:r>
      <w:r w:rsidR="00556A0A" w:rsidRPr="009F64E4">
        <w:t>:</w:t>
      </w:r>
      <w:r w:rsidR="00556A0A">
        <w:t>030101:ЗУ</w:t>
      </w:r>
      <w:proofErr w:type="gramStart"/>
      <w:r w:rsidR="00556A0A">
        <w:t>1</w:t>
      </w:r>
      <w:proofErr w:type="gramEnd"/>
      <w:r w:rsidR="00556A0A">
        <w:t xml:space="preserve">, площадью 453 кв.м., находящегося по адресу: Российская Федерация, </w:t>
      </w:r>
      <w:r w:rsidR="00556A0A" w:rsidRPr="009F64E4">
        <w:t xml:space="preserve">Иркутская область, </w:t>
      </w:r>
      <w:proofErr w:type="spellStart"/>
      <w:r w:rsidR="00556A0A">
        <w:t>Зиминский</w:t>
      </w:r>
      <w:proofErr w:type="spellEnd"/>
      <w:r w:rsidR="00556A0A">
        <w:t xml:space="preserve"> район;</w:t>
      </w:r>
    </w:p>
    <w:p w:rsidR="00556A0A" w:rsidRDefault="00556A0A" w:rsidP="00556A0A">
      <w:pPr>
        <w:ind w:right="-5" w:firstLine="851"/>
        <w:jc w:val="both"/>
      </w:pPr>
      <w:r>
        <w:t xml:space="preserve">1.7. 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010102:ЗУ</w:t>
      </w:r>
      <w:proofErr w:type="gramStart"/>
      <w:r>
        <w:t>1</w:t>
      </w:r>
      <w:proofErr w:type="gramEnd"/>
      <w:r>
        <w:t xml:space="preserve">, площадью 78917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 w:rsidRPr="00556A0A">
        <w:t>1.</w:t>
      </w:r>
      <w:r>
        <w:t>8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010103:ЗУ</w:t>
      </w:r>
      <w:proofErr w:type="gramStart"/>
      <w:r>
        <w:t>1</w:t>
      </w:r>
      <w:proofErr w:type="gramEnd"/>
      <w:r>
        <w:t xml:space="preserve">, площадью 57466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 w:rsidRPr="00556A0A">
        <w:t>1.</w:t>
      </w:r>
      <w:r>
        <w:t>9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110102:ЗУ</w:t>
      </w:r>
      <w:proofErr w:type="gramStart"/>
      <w:r>
        <w:t>1</w:t>
      </w:r>
      <w:proofErr w:type="gramEnd"/>
      <w:r>
        <w:t xml:space="preserve">, площадью 278077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>
        <w:t>1.10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010106:ЗУ</w:t>
      </w:r>
      <w:proofErr w:type="gramStart"/>
      <w:r>
        <w:t>1</w:t>
      </w:r>
      <w:proofErr w:type="gramEnd"/>
      <w:r>
        <w:t xml:space="preserve">, площадью 21667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 w:rsidRPr="00556A0A">
        <w:t>1.</w:t>
      </w:r>
      <w:r>
        <w:t>11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110401:ЗУ</w:t>
      </w:r>
      <w:proofErr w:type="gramStart"/>
      <w:r>
        <w:t>1</w:t>
      </w:r>
      <w:proofErr w:type="gramEnd"/>
      <w:r>
        <w:t xml:space="preserve">, площадью 599852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 w:rsidRPr="00556A0A">
        <w:t>1.</w:t>
      </w:r>
      <w:r>
        <w:t>12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110402:ЗУ</w:t>
      </w:r>
      <w:proofErr w:type="gramStart"/>
      <w:r>
        <w:t>1</w:t>
      </w:r>
      <w:proofErr w:type="gramEnd"/>
      <w:r>
        <w:t xml:space="preserve">, площадью 666798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 w:rsidRPr="00556A0A">
        <w:t>1.</w:t>
      </w:r>
      <w:r>
        <w:t>13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110440:ЗУ</w:t>
      </w:r>
      <w:proofErr w:type="gramStart"/>
      <w:r>
        <w:t>1</w:t>
      </w:r>
      <w:proofErr w:type="gramEnd"/>
      <w:r>
        <w:t xml:space="preserve">, площадью 16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 w:rsidRPr="00556A0A">
        <w:t>1.</w:t>
      </w:r>
      <w:r>
        <w:t>14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060401:ЗУ</w:t>
      </w:r>
      <w:proofErr w:type="gramStart"/>
      <w:r>
        <w:t>1</w:t>
      </w:r>
      <w:proofErr w:type="gramEnd"/>
      <w:r>
        <w:t xml:space="preserve">, площадью 134379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 w:rsidRPr="00556A0A">
        <w:lastRenderedPageBreak/>
        <w:t>1.</w:t>
      </w:r>
      <w:r>
        <w:t>15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72434:ЗУ</w:t>
      </w:r>
      <w:proofErr w:type="gramStart"/>
      <w:r>
        <w:t>1</w:t>
      </w:r>
      <w:proofErr w:type="gramEnd"/>
      <w:r>
        <w:t xml:space="preserve">, площадью 72434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 w:rsidRPr="00556A0A">
        <w:t>1.</w:t>
      </w:r>
      <w:r>
        <w:t>16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070103:ЗУ</w:t>
      </w:r>
      <w:proofErr w:type="gramStart"/>
      <w:r>
        <w:t>1</w:t>
      </w:r>
      <w:proofErr w:type="gramEnd"/>
      <w:r>
        <w:t xml:space="preserve">, площадью 527021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;</w:t>
      </w:r>
    </w:p>
    <w:p w:rsidR="00556A0A" w:rsidRDefault="00556A0A" w:rsidP="00556A0A">
      <w:pPr>
        <w:ind w:right="-5" w:firstLine="851"/>
        <w:jc w:val="both"/>
      </w:pPr>
      <w:r w:rsidRPr="00556A0A">
        <w:t>1.</w:t>
      </w:r>
      <w:r>
        <w:t>17</w:t>
      </w:r>
      <w:r w:rsidRPr="00556A0A">
        <w:t xml:space="preserve">. </w:t>
      </w:r>
      <w:r>
        <w:t xml:space="preserve">земельного участка, </w:t>
      </w:r>
      <w:r w:rsidRPr="00387187">
        <w:t>из земель государственная собственность на который не разграничена</w:t>
      </w:r>
      <w:r>
        <w:t>, с кадастровым номером 38:05</w:t>
      </w:r>
      <w:r w:rsidRPr="009F64E4">
        <w:t>:</w:t>
      </w:r>
      <w:r>
        <w:t>084109:ЗУ</w:t>
      </w:r>
      <w:proofErr w:type="gramStart"/>
      <w:r>
        <w:t>1</w:t>
      </w:r>
      <w:proofErr w:type="gramEnd"/>
      <w:r>
        <w:t xml:space="preserve">, площадью 206002 кв.м., находящегося по адресу: Российская Федерация, </w:t>
      </w:r>
      <w:r w:rsidRPr="009F64E4">
        <w:t xml:space="preserve">Иркутская область, </w:t>
      </w:r>
      <w:proofErr w:type="spellStart"/>
      <w:r w:rsidR="0086460A">
        <w:t>Зиминский</w:t>
      </w:r>
      <w:proofErr w:type="spellEnd"/>
      <w:r w:rsidR="0086460A">
        <w:t xml:space="preserve"> район.</w:t>
      </w:r>
    </w:p>
    <w:p w:rsidR="00433BF5" w:rsidRPr="00E95FA0" w:rsidRDefault="00433BF5" w:rsidP="00383663">
      <w:pPr>
        <w:ind w:right="-5" w:firstLine="851"/>
        <w:jc w:val="both"/>
      </w:pPr>
      <w:r w:rsidRPr="000B3D07">
        <w:t xml:space="preserve">2. </w:t>
      </w:r>
      <w:r w:rsidRPr="00E95FA0">
        <w:t xml:space="preserve">Публичный сервитут, указанный в п. 1 настоящего постановления, устанавливается </w:t>
      </w:r>
      <w:r w:rsidR="00556A0A">
        <w:t>для</w:t>
      </w:r>
      <w:r w:rsidRPr="00E95FA0">
        <w:t xml:space="preserve"> </w:t>
      </w:r>
      <w:r w:rsidR="00556A0A" w:rsidRPr="00F5476D">
        <w:t xml:space="preserve">проведения инженерных изысканий для подготовки документации по планировке территории, предусматривающей размещение линейного объекта федерального значения, проведения инженерных изысканий для строительства, реконструкции объекта, а также его неотъемлемых сооружений по инвестиционному проекту  «Система магистральных газопроводов «Восточная система газоснабжения». </w:t>
      </w:r>
      <w:proofErr w:type="gramStart"/>
      <w:r w:rsidR="00556A0A" w:rsidRPr="00F5476D">
        <w:t>Участок «КС Володино -  Иркутск»</w:t>
      </w:r>
      <w:r w:rsidR="00E95FA0" w:rsidRPr="00E95FA0">
        <w:t>)</w:t>
      </w:r>
      <w:r w:rsidRPr="00E95FA0">
        <w:t>.</w:t>
      </w:r>
      <w:proofErr w:type="gramEnd"/>
    </w:p>
    <w:p w:rsidR="006C074E" w:rsidRDefault="004E6E31" w:rsidP="004E6E31">
      <w:pPr>
        <w:ind w:right="-143" w:firstLine="708"/>
        <w:jc w:val="both"/>
        <w:rPr>
          <w:kern w:val="22"/>
        </w:rPr>
      </w:pPr>
      <w:r>
        <w:rPr>
          <w:rFonts w:eastAsiaTheme="minorHAnsi"/>
          <w:lang w:eastAsia="en-US"/>
        </w:rPr>
        <w:t xml:space="preserve">  </w:t>
      </w:r>
      <w:r w:rsidR="00556A0A">
        <w:rPr>
          <w:rFonts w:eastAsiaTheme="minorHAnsi"/>
          <w:lang w:eastAsia="en-US"/>
        </w:rPr>
        <w:t>3</w:t>
      </w:r>
      <w:r w:rsidR="0042237F">
        <w:rPr>
          <w:rFonts w:eastAsiaTheme="minorHAnsi"/>
          <w:lang w:eastAsia="en-US"/>
        </w:rPr>
        <w:t xml:space="preserve">. </w:t>
      </w:r>
      <w:r w:rsidR="006C074E" w:rsidRPr="00CB0745">
        <w:rPr>
          <w:kern w:val="22"/>
        </w:rPr>
        <w:t>Программ</w:t>
      </w:r>
      <w:r w:rsidR="006C074E">
        <w:rPr>
          <w:kern w:val="22"/>
        </w:rPr>
        <w:t>ы</w:t>
      </w:r>
      <w:r w:rsidR="006C074E" w:rsidRPr="00CB0745">
        <w:rPr>
          <w:kern w:val="22"/>
        </w:rPr>
        <w:t xml:space="preserve"> комплексного развития систем коммунальной инфраструктуры</w:t>
      </w:r>
      <w:r w:rsidR="006C074E">
        <w:rPr>
          <w:kern w:val="22"/>
        </w:rPr>
        <w:t xml:space="preserve"> утверждены:</w:t>
      </w:r>
    </w:p>
    <w:p w:rsidR="006C074E" w:rsidRDefault="00C26BFA" w:rsidP="006C074E">
      <w:pPr>
        <w:ind w:right="-143" w:firstLine="708"/>
        <w:jc w:val="both"/>
        <w:rPr>
          <w:kern w:val="22"/>
        </w:rPr>
      </w:pPr>
      <w:r>
        <w:rPr>
          <w:kern w:val="22"/>
        </w:rPr>
        <w:t>1) р</w:t>
      </w:r>
      <w:r w:rsidR="006C074E" w:rsidRPr="00AC7E26">
        <w:rPr>
          <w:kern w:val="22"/>
        </w:rPr>
        <w:t>ешение</w:t>
      </w:r>
      <w:r w:rsidR="006C074E">
        <w:rPr>
          <w:kern w:val="22"/>
        </w:rPr>
        <w:t xml:space="preserve">м Думы Покровского муниципального образования </w:t>
      </w:r>
      <w:proofErr w:type="spellStart"/>
      <w:r>
        <w:rPr>
          <w:kern w:val="22"/>
        </w:rPr>
        <w:t>Зиминского</w:t>
      </w:r>
      <w:proofErr w:type="spellEnd"/>
      <w:r>
        <w:rPr>
          <w:kern w:val="22"/>
        </w:rPr>
        <w:t xml:space="preserve"> района </w:t>
      </w:r>
      <w:r w:rsidR="006C074E" w:rsidRPr="00AC7E26">
        <w:rPr>
          <w:kern w:val="22"/>
        </w:rPr>
        <w:t xml:space="preserve">от </w:t>
      </w:r>
      <w:r w:rsidR="006C074E">
        <w:rPr>
          <w:kern w:val="22"/>
        </w:rPr>
        <w:t>20.12.2018</w:t>
      </w:r>
      <w:r w:rsidR="006C074E" w:rsidRPr="00AC7E26">
        <w:rPr>
          <w:kern w:val="22"/>
        </w:rPr>
        <w:t xml:space="preserve">г. № </w:t>
      </w:r>
      <w:r w:rsidR="006C074E">
        <w:rPr>
          <w:kern w:val="22"/>
        </w:rPr>
        <w:t>44</w:t>
      </w:r>
      <w:r w:rsidR="006C074E" w:rsidRPr="00AC7E26">
        <w:rPr>
          <w:kern w:val="22"/>
        </w:rPr>
        <w:t xml:space="preserve">  </w:t>
      </w:r>
      <w:r w:rsidR="006C074E">
        <w:rPr>
          <w:kern w:val="22"/>
        </w:rPr>
        <w:t>«</w:t>
      </w:r>
      <w:r w:rsidR="006C074E" w:rsidRPr="00AC7E26">
        <w:rPr>
          <w:kern w:val="22"/>
        </w:rPr>
        <w:t>О</w:t>
      </w:r>
      <w:r w:rsidR="006C074E">
        <w:rPr>
          <w:kern w:val="22"/>
        </w:rPr>
        <w:t>б утверждении программы Комплексного развития систем комму</w:t>
      </w:r>
      <w:r w:rsidR="006C074E" w:rsidRPr="00AC7E26">
        <w:rPr>
          <w:kern w:val="22"/>
        </w:rPr>
        <w:t xml:space="preserve">нальной инфраструктуры на территории </w:t>
      </w:r>
      <w:r w:rsidR="006C074E">
        <w:rPr>
          <w:kern w:val="22"/>
        </w:rPr>
        <w:t xml:space="preserve">Покровского </w:t>
      </w:r>
      <w:r w:rsidR="006C074E" w:rsidRPr="00AC7E26">
        <w:rPr>
          <w:kern w:val="22"/>
        </w:rPr>
        <w:t xml:space="preserve">муниципального образования </w:t>
      </w:r>
      <w:r w:rsidR="006C074E">
        <w:rPr>
          <w:kern w:val="22"/>
        </w:rPr>
        <w:t>до 2032г»;</w:t>
      </w:r>
    </w:p>
    <w:p w:rsidR="006C074E" w:rsidRDefault="00C26BFA" w:rsidP="006C074E">
      <w:pPr>
        <w:ind w:right="-143" w:firstLine="708"/>
        <w:jc w:val="both"/>
        <w:rPr>
          <w:kern w:val="22"/>
        </w:rPr>
      </w:pPr>
      <w:r>
        <w:rPr>
          <w:kern w:val="22"/>
        </w:rPr>
        <w:t>2) р</w:t>
      </w:r>
      <w:r w:rsidR="006C074E" w:rsidRPr="00AC7E26">
        <w:rPr>
          <w:kern w:val="22"/>
        </w:rPr>
        <w:t>ешение</w:t>
      </w:r>
      <w:r w:rsidR="006C074E">
        <w:rPr>
          <w:kern w:val="22"/>
        </w:rPr>
        <w:t xml:space="preserve">м Думы </w:t>
      </w:r>
      <w:proofErr w:type="spellStart"/>
      <w:r w:rsidR="006C074E">
        <w:rPr>
          <w:kern w:val="22"/>
        </w:rPr>
        <w:t>Зулумайского</w:t>
      </w:r>
      <w:proofErr w:type="spellEnd"/>
      <w:r w:rsidR="006C074E">
        <w:rPr>
          <w:kern w:val="22"/>
        </w:rPr>
        <w:t xml:space="preserve"> муниципального образования</w:t>
      </w:r>
      <w:r>
        <w:rPr>
          <w:kern w:val="22"/>
        </w:rPr>
        <w:t xml:space="preserve"> </w:t>
      </w:r>
      <w:proofErr w:type="spellStart"/>
      <w:r>
        <w:rPr>
          <w:kern w:val="22"/>
        </w:rPr>
        <w:t>Зиминского</w:t>
      </w:r>
      <w:proofErr w:type="spellEnd"/>
      <w:r>
        <w:rPr>
          <w:kern w:val="22"/>
        </w:rPr>
        <w:t xml:space="preserve"> района</w:t>
      </w:r>
      <w:r w:rsidR="006C074E">
        <w:rPr>
          <w:kern w:val="22"/>
        </w:rPr>
        <w:t xml:space="preserve"> </w:t>
      </w:r>
      <w:r w:rsidR="006C074E" w:rsidRPr="00AC7E26">
        <w:rPr>
          <w:kern w:val="22"/>
        </w:rPr>
        <w:t xml:space="preserve">от </w:t>
      </w:r>
      <w:r w:rsidR="006C074E">
        <w:rPr>
          <w:kern w:val="22"/>
        </w:rPr>
        <w:t>09.11.2018</w:t>
      </w:r>
      <w:r w:rsidR="006C074E" w:rsidRPr="00AC7E26">
        <w:rPr>
          <w:kern w:val="22"/>
        </w:rPr>
        <w:t xml:space="preserve">г. № </w:t>
      </w:r>
      <w:r w:rsidR="006C074E">
        <w:rPr>
          <w:kern w:val="22"/>
        </w:rPr>
        <w:t>21</w:t>
      </w:r>
      <w:r w:rsidR="006C074E" w:rsidRPr="00AC7E26">
        <w:rPr>
          <w:kern w:val="22"/>
        </w:rPr>
        <w:t xml:space="preserve">  </w:t>
      </w:r>
      <w:r w:rsidR="006C074E">
        <w:rPr>
          <w:kern w:val="22"/>
        </w:rPr>
        <w:t>«</w:t>
      </w:r>
      <w:r w:rsidR="006C074E" w:rsidRPr="00AC7E26">
        <w:rPr>
          <w:kern w:val="22"/>
        </w:rPr>
        <w:t>О</w:t>
      </w:r>
      <w:r w:rsidR="006C074E">
        <w:rPr>
          <w:kern w:val="22"/>
        </w:rPr>
        <w:t>б утверждении программы Комплексного развития систем комму</w:t>
      </w:r>
      <w:r w:rsidR="006C074E" w:rsidRPr="00AC7E26">
        <w:rPr>
          <w:kern w:val="22"/>
        </w:rPr>
        <w:t xml:space="preserve">нальной инфраструктуры на территории </w:t>
      </w:r>
      <w:proofErr w:type="spellStart"/>
      <w:r w:rsidR="006C074E">
        <w:rPr>
          <w:kern w:val="22"/>
        </w:rPr>
        <w:t>Зулумайского</w:t>
      </w:r>
      <w:proofErr w:type="spellEnd"/>
      <w:r w:rsidR="006C074E">
        <w:rPr>
          <w:kern w:val="22"/>
        </w:rPr>
        <w:t xml:space="preserve"> </w:t>
      </w:r>
      <w:r w:rsidR="006C074E" w:rsidRPr="00AC7E26">
        <w:rPr>
          <w:kern w:val="22"/>
        </w:rPr>
        <w:t xml:space="preserve">муниципального образования </w:t>
      </w:r>
      <w:r w:rsidR="006C074E">
        <w:rPr>
          <w:kern w:val="22"/>
        </w:rPr>
        <w:t>до 2032г»;</w:t>
      </w:r>
    </w:p>
    <w:p w:rsidR="006C074E" w:rsidRDefault="00C26BFA" w:rsidP="006C074E">
      <w:pPr>
        <w:ind w:right="-143" w:firstLine="708"/>
        <w:jc w:val="both"/>
        <w:rPr>
          <w:kern w:val="22"/>
        </w:rPr>
      </w:pPr>
      <w:r>
        <w:rPr>
          <w:kern w:val="22"/>
        </w:rPr>
        <w:t>3)</w:t>
      </w:r>
      <w:r w:rsidR="003701EA">
        <w:rPr>
          <w:kern w:val="22"/>
        </w:rPr>
        <w:t xml:space="preserve"> </w:t>
      </w:r>
      <w:r>
        <w:rPr>
          <w:kern w:val="22"/>
        </w:rPr>
        <w:t>р</w:t>
      </w:r>
      <w:r w:rsidR="006C074E" w:rsidRPr="00AC7E26">
        <w:rPr>
          <w:kern w:val="22"/>
        </w:rPr>
        <w:t>ешение</w:t>
      </w:r>
      <w:r w:rsidR="006C074E">
        <w:rPr>
          <w:kern w:val="22"/>
        </w:rPr>
        <w:t xml:space="preserve">м Думы </w:t>
      </w:r>
      <w:proofErr w:type="spellStart"/>
      <w:r w:rsidR="006C074E">
        <w:rPr>
          <w:kern w:val="22"/>
        </w:rPr>
        <w:t>Батаминского</w:t>
      </w:r>
      <w:proofErr w:type="spellEnd"/>
      <w:r w:rsidR="006C074E">
        <w:rPr>
          <w:kern w:val="22"/>
        </w:rPr>
        <w:t xml:space="preserve"> муниципального образования </w:t>
      </w:r>
      <w:proofErr w:type="spellStart"/>
      <w:r>
        <w:rPr>
          <w:kern w:val="22"/>
        </w:rPr>
        <w:t>Зиминского</w:t>
      </w:r>
      <w:proofErr w:type="spellEnd"/>
      <w:r>
        <w:rPr>
          <w:kern w:val="22"/>
        </w:rPr>
        <w:t xml:space="preserve"> района </w:t>
      </w:r>
      <w:r w:rsidR="006C074E" w:rsidRPr="00AC7E26">
        <w:rPr>
          <w:kern w:val="22"/>
        </w:rPr>
        <w:t xml:space="preserve">от </w:t>
      </w:r>
      <w:r w:rsidR="006C074E">
        <w:rPr>
          <w:kern w:val="22"/>
        </w:rPr>
        <w:t>23.01.2019</w:t>
      </w:r>
      <w:r w:rsidR="006C074E" w:rsidRPr="00AC7E26">
        <w:rPr>
          <w:kern w:val="22"/>
        </w:rPr>
        <w:t xml:space="preserve">г. № </w:t>
      </w:r>
      <w:r w:rsidR="006C074E">
        <w:rPr>
          <w:kern w:val="22"/>
        </w:rPr>
        <w:t>61</w:t>
      </w:r>
      <w:r w:rsidR="006C074E" w:rsidRPr="00AC7E26">
        <w:rPr>
          <w:kern w:val="22"/>
        </w:rPr>
        <w:t xml:space="preserve">  </w:t>
      </w:r>
      <w:r w:rsidR="006C074E">
        <w:rPr>
          <w:kern w:val="22"/>
        </w:rPr>
        <w:t>«</w:t>
      </w:r>
      <w:r w:rsidR="006C074E" w:rsidRPr="00AC7E26">
        <w:rPr>
          <w:kern w:val="22"/>
        </w:rPr>
        <w:t>О</w:t>
      </w:r>
      <w:r w:rsidR="006C074E">
        <w:rPr>
          <w:kern w:val="22"/>
        </w:rPr>
        <w:t>б утверждении программы Комплексного развития систем комму</w:t>
      </w:r>
      <w:r w:rsidR="006C074E" w:rsidRPr="00AC7E26">
        <w:rPr>
          <w:kern w:val="22"/>
        </w:rPr>
        <w:t xml:space="preserve">нальной инфраструктуры на территории </w:t>
      </w:r>
      <w:proofErr w:type="spellStart"/>
      <w:r w:rsidR="006C074E">
        <w:rPr>
          <w:kern w:val="22"/>
        </w:rPr>
        <w:t>Батаминского</w:t>
      </w:r>
      <w:proofErr w:type="spellEnd"/>
      <w:r w:rsidR="006C074E">
        <w:rPr>
          <w:kern w:val="22"/>
        </w:rPr>
        <w:t xml:space="preserve"> </w:t>
      </w:r>
      <w:r w:rsidR="006C074E" w:rsidRPr="00AC7E26">
        <w:rPr>
          <w:kern w:val="22"/>
        </w:rPr>
        <w:t xml:space="preserve">муниципального образования </w:t>
      </w:r>
      <w:r w:rsidR="006C074E">
        <w:rPr>
          <w:kern w:val="22"/>
        </w:rPr>
        <w:t>на 2019-2032гг.»;</w:t>
      </w:r>
    </w:p>
    <w:p w:rsidR="006C074E" w:rsidRDefault="00C26BFA" w:rsidP="006C074E">
      <w:pPr>
        <w:ind w:right="-143" w:firstLine="708"/>
        <w:jc w:val="both"/>
        <w:rPr>
          <w:kern w:val="22"/>
        </w:rPr>
      </w:pPr>
      <w:r>
        <w:rPr>
          <w:kern w:val="22"/>
        </w:rPr>
        <w:t>4)</w:t>
      </w:r>
      <w:r w:rsidR="003701EA">
        <w:rPr>
          <w:kern w:val="22"/>
        </w:rPr>
        <w:t xml:space="preserve"> </w:t>
      </w:r>
      <w:r>
        <w:rPr>
          <w:kern w:val="22"/>
        </w:rPr>
        <w:t>п</w:t>
      </w:r>
      <w:r w:rsidR="006C074E">
        <w:rPr>
          <w:kern w:val="22"/>
        </w:rPr>
        <w:t xml:space="preserve">остановлением администрации </w:t>
      </w:r>
      <w:proofErr w:type="spellStart"/>
      <w:r w:rsidR="006C074E">
        <w:rPr>
          <w:kern w:val="22"/>
        </w:rPr>
        <w:t>Хазанского</w:t>
      </w:r>
      <w:proofErr w:type="spellEnd"/>
      <w:r w:rsidR="006C074E">
        <w:rPr>
          <w:kern w:val="22"/>
        </w:rPr>
        <w:t xml:space="preserve"> муниципального образования</w:t>
      </w:r>
      <w:r>
        <w:rPr>
          <w:kern w:val="22"/>
        </w:rPr>
        <w:t xml:space="preserve"> </w:t>
      </w:r>
      <w:proofErr w:type="spellStart"/>
      <w:r>
        <w:rPr>
          <w:kern w:val="22"/>
        </w:rPr>
        <w:t>Зиминского</w:t>
      </w:r>
      <w:proofErr w:type="spellEnd"/>
      <w:r>
        <w:rPr>
          <w:kern w:val="22"/>
        </w:rPr>
        <w:t xml:space="preserve"> района</w:t>
      </w:r>
      <w:r w:rsidR="006C074E">
        <w:rPr>
          <w:kern w:val="22"/>
        </w:rPr>
        <w:t xml:space="preserve"> </w:t>
      </w:r>
      <w:r w:rsidR="006C074E" w:rsidRPr="00AC7E26">
        <w:rPr>
          <w:kern w:val="22"/>
        </w:rPr>
        <w:t xml:space="preserve">от </w:t>
      </w:r>
      <w:r w:rsidR="006C074E">
        <w:rPr>
          <w:kern w:val="22"/>
        </w:rPr>
        <w:t>26.12.2018</w:t>
      </w:r>
      <w:r w:rsidR="006C074E" w:rsidRPr="00AC7E26">
        <w:rPr>
          <w:kern w:val="22"/>
        </w:rPr>
        <w:t xml:space="preserve">. № </w:t>
      </w:r>
      <w:r w:rsidR="006C074E">
        <w:rPr>
          <w:kern w:val="22"/>
        </w:rPr>
        <w:t>75</w:t>
      </w:r>
      <w:r w:rsidR="006C074E" w:rsidRPr="00AC7E26">
        <w:rPr>
          <w:kern w:val="22"/>
        </w:rPr>
        <w:t xml:space="preserve"> </w:t>
      </w:r>
      <w:r w:rsidR="006C074E">
        <w:rPr>
          <w:kern w:val="22"/>
        </w:rPr>
        <w:t>«</w:t>
      </w:r>
      <w:r w:rsidR="006C074E" w:rsidRPr="00AC7E26">
        <w:rPr>
          <w:kern w:val="22"/>
        </w:rPr>
        <w:t>О</w:t>
      </w:r>
      <w:r w:rsidR="006C074E">
        <w:rPr>
          <w:kern w:val="22"/>
        </w:rPr>
        <w:t>б утверждении муниципальной Программы «Комплексное развитие систем комму</w:t>
      </w:r>
      <w:r w:rsidR="006C074E" w:rsidRPr="00AC7E26">
        <w:rPr>
          <w:kern w:val="22"/>
        </w:rPr>
        <w:t xml:space="preserve">нальной инфраструктуры на территории </w:t>
      </w:r>
      <w:proofErr w:type="spellStart"/>
      <w:r w:rsidR="006C074E">
        <w:rPr>
          <w:kern w:val="22"/>
        </w:rPr>
        <w:t>Хазанского</w:t>
      </w:r>
      <w:proofErr w:type="spellEnd"/>
      <w:r w:rsidR="006C074E">
        <w:rPr>
          <w:kern w:val="22"/>
        </w:rPr>
        <w:t xml:space="preserve"> </w:t>
      </w:r>
      <w:r w:rsidR="006C074E" w:rsidRPr="00AC7E26">
        <w:rPr>
          <w:kern w:val="22"/>
        </w:rPr>
        <w:t>муниципального образования</w:t>
      </w:r>
      <w:r w:rsidR="006C074E">
        <w:rPr>
          <w:kern w:val="22"/>
        </w:rPr>
        <w:t xml:space="preserve"> до 2032 года»;</w:t>
      </w:r>
    </w:p>
    <w:p w:rsidR="0042237F" w:rsidRDefault="00C26BFA" w:rsidP="004E6E31">
      <w:pPr>
        <w:ind w:right="-143" w:firstLine="708"/>
        <w:jc w:val="both"/>
        <w:rPr>
          <w:kern w:val="22"/>
        </w:rPr>
      </w:pPr>
      <w:r>
        <w:rPr>
          <w:kern w:val="22"/>
        </w:rPr>
        <w:t>5) р</w:t>
      </w:r>
      <w:r w:rsidR="006C074E" w:rsidRPr="00CB0745">
        <w:rPr>
          <w:kern w:val="22"/>
        </w:rPr>
        <w:t xml:space="preserve">ешением Думы </w:t>
      </w:r>
      <w:proofErr w:type="spellStart"/>
      <w:r w:rsidR="006C074E" w:rsidRPr="00CB0745">
        <w:rPr>
          <w:kern w:val="22"/>
        </w:rPr>
        <w:t>Услонского</w:t>
      </w:r>
      <w:proofErr w:type="spellEnd"/>
      <w:r w:rsidR="006C074E" w:rsidRPr="00CB0745">
        <w:rPr>
          <w:kern w:val="22"/>
        </w:rPr>
        <w:t xml:space="preserve"> муниципального образования</w:t>
      </w:r>
      <w:r>
        <w:rPr>
          <w:kern w:val="22"/>
        </w:rPr>
        <w:t xml:space="preserve"> </w:t>
      </w:r>
      <w:proofErr w:type="spellStart"/>
      <w:r>
        <w:rPr>
          <w:kern w:val="22"/>
        </w:rPr>
        <w:t>Зиминского</w:t>
      </w:r>
      <w:proofErr w:type="spellEnd"/>
      <w:r>
        <w:rPr>
          <w:kern w:val="22"/>
        </w:rPr>
        <w:t xml:space="preserve"> района</w:t>
      </w:r>
      <w:r w:rsidR="006C074E" w:rsidRPr="00CB0745">
        <w:rPr>
          <w:kern w:val="22"/>
        </w:rPr>
        <w:t xml:space="preserve"> от </w:t>
      </w:r>
      <w:r w:rsidR="003701EA">
        <w:rPr>
          <w:kern w:val="22"/>
        </w:rPr>
        <w:t>30.03.2020г.</w:t>
      </w:r>
      <w:r w:rsidR="006C074E" w:rsidRPr="00CB0745">
        <w:rPr>
          <w:kern w:val="22"/>
        </w:rPr>
        <w:t xml:space="preserve"> № </w:t>
      </w:r>
      <w:r w:rsidR="003701EA">
        <w:rPr>
          <w:kern w:val="22"/>
        </w:rPr>
        <w:t xml:space="preserve">88 «О внесении изменений в программу комплексного развития систем коммунальной инфраструктуры </w:t>
      </w:r>
      <w:r w:rsidR="003701EA" w:rsidRPr="00AC7E26">
        <w:rPr>
          <w:kern w:val="22"/>
        </w:rPr>
        <w:t xml:space="preserve">на территории </w:t>
      </w:r>
      <w:proofErr w:type="spellStart"/>
      <w:r w:rsidR="003701EA">
        <w:rPr>
          <w:kern w:val="22"/>
        </w:rPr>
        <w:t>Услонского</w:t>
      </w:r>
      <w:proofErr w:type="spellEnd"/>
      <w:r w:rsidR="003701EA">
        <w:rPr>
          <w:kern w:val="22"/>
        </w:rPr>
        <w:t xml:space="preserve"> </w:t>
      </w:r>
      <w:r w:rsidR="003701EA" w:rsidRPr="00AC7E26">
        <w:rPr>
          <w:kern w:val="22"/>
        </w:rPr>
        <w:t>муниципального образования</w:t>
      </w:r>
      <w:r w:rsidR="003701EA">
        <w:rPr>
          <w:kern w:val="22"/>
        </w:rPr>
        <w:t xml:space="preserve"> и утверждения ее новой редакции».</w:t>
      </w:r>
    </w:p>
    <w:p w:rsidR="00C26BFA" w:rsidRPr="00E95FA0" w:rsidRDefault="00C26BFA" w:rsidP="004E6E31">
      <w:pPr>
        <w:ind w:right="-143" w:firstLine="708"/>
        <w:jc w:val="both"/>
        <w:rPr>
          <w:rFonts w:eastAsiaTheme="minorHAnsi"/>
          <w:lang w:eastAsia="en-US"/>
        </w:rPr>
      </w:pPr>
      <w:r>
        <w:rPr>
          <w:kern w:val="22"/>
        </w:rPr>
        <w:t xml:space="preserve">   4. </w:t>
      </w:r>
      <w:r w:rsidRPr="001B660A">
        <w:t xml:space="preserve">Утвердить </w:t>
      </w:r>
      <w:r>
        <w:t xml:space="preserve">схему </w:t>
      </w:r>
      <w:r w:rsidRPr="001B660A">
        <w:t>границ публичного сервитута на кадастровом плане территории (Приложение 1)</w:t>
      </w:r>
      <w:r>
        <w:t>.</w:t>
      </w:r>
    </w:p>
    <w:p w:rsidR="00CE75CB" w:rsidRPr="00E95FA0" w:rsidRDefault="00C26BFA" w:rsidP="00383663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CE75CB" w:rsidRPr="00E95FA0">
        <w:rPr>
          <w:rFonts w:eastAsiaTheme="minorHAnsi"/>
          <w:lang w:eastAsia="en-US"/>
        </w:rPr>
        <w:t>. Порядок расчета и внесение платы за публичный сервитут осуществляется в соответствии с действующим законодательством.</w:t>
      </w:r>
    </w:p>
    <w:p w:rsidR="00D503B5" w:rsidRPr="00BC2843" w:rsidRDefault="00C26BFA" w:rsidP="00BC2843">
      <w:pPr>
        <w:autoSpaceDE w:val="0"/>
        <w:autoSpaceDN w:val="0"/>
        <w:adjustRightInd w:val="0"/>
        <w:ind w:firstLine="851"/>
        <w:jc w:val="both"/>
      </w:pPr>
      <w:r>
        <w:rPr>
          <w:rFonts w:eastAsiaTheme="minorHAnsi"/>
          <w:lang w:eastAsia="en-US"/>
        </w:rPr>
        <w:t>6</w:t>
      </w:r>
      <w:r w:rsidR="00D503B5" w:rsidRPr="00E95FA0">
        <w:rPr>
          <w:rFonts w:eastAsiaTheme="minorHAnsi"/>
          <w:lang w:eastAsia="en-US"/>
        </w:rPr>
        <w:t>.</w:t>
      </w:r>
      <w:r w:rsidR="00D503B5" w:rsidRPr="00E95FA0">
        <w:t xml:space="preserve"> Плата за публичный</w:t>
      </w:r>
      <w:r w:rsidR="00D503B5" w:rsidRPr="00387187">
        <w:t xml:space="preserve"> сервитут земельн</w:t>
      </w:r>
      <w:r w:rsidR="004E6E31">
        <w:t>ых</w:t>
      </w:r>
      <w:r w:rsidR="00D503B5" w:rsidRPr="00387187">
        <w:t xml:space="preserve">  участк</w:t>
      </w:r>
      <w:r w:rsidR="004E6E31">
        <w:t>ов</w:t>
      </w:r>
      <w:r w:rsidR="00D503B5" w:rsidRPr="00387187">
        <w:t xml:space="preserve">, из земель государственная собственность на </w:t>
      </w:r>
      <w:r w:rsidR="00D503B5" w:rsidRPr="00FF3BE1">
        <w:t xml:space="preserve">который не разграничена, площадью </w:t>
      </w:r>
      <w:r w:rsidR="00FF3BE1" w:rsidRPr="00FF3BE1">
        <w:t>2643082</w:t>
      </w:r>
      <w:r w:rsidR="004E6E31" w:rsidRPr="00FF3BE1">
        <w:t xml:space="preserve"> кв.м., </w:t>
      </w:r>
      <w:r w:rsidR="00D503B5" w:rsidRPr="00FF3BE1">
        <w:t xml:space="preserve">составляет </w:t>
      </w:r>
      <w:r w:rsidR="00FF3BE1" w:rsidRPr="00FF3BE1">
        <w:t>201</w:t>
      </w:r>
      <w:r w:rsidR="00D503B5" w:rsidRPr="00FF3BE1">
        <w:t xml:space="preserve"> (</w:t>
      </w:r>
      <w:r w:rsidR="00FF3BE1" w:rsidRPr="00FF3BE1">
        <w:t>двести один рубль</w:t>
      </w:r>
      <w:r w:rsidR="0094777B" w:rsidRPr="00FF3BE1">
        <w:t>) рубл</w:t>
      </w:r>
      <w:r w:rsidR="00FF3BE1" w:rsidRPr="00FF3BE1">
        <w:t>ь</w:t>
      </w:r>
      <w:r w:rsidR="00D503B5" w:rsidRPr="00FF3BE1">
        <w:t xml:space="preserve"> </w:t>
      </w:r>
      <w:r w:rsidR="00FF3BE1" w:rsidRPr="00FF3BE1">
        <w:t>10</w:t>
      </w:r>
      <w:r w:rsidR="00D503B5" w:rsidRPr="00FF3BE1">
        <w:t xml:space="preserve"> копе</w:t>
      </w:r>
      <w:r w:rsidR="00EE2E70" w:rsidRPr="00FF3BE1">
        <w:t>йки</w:t>
      </w:r>
      <w:r w:rsidR="00D503B5" w:rsidRPr="00FF3BE1">
        <w:t xml:space="preserve"> (Приложение 2) за весь срок действия публичного сервитута, подлежащая перечислению единовременным платежом </w:t>
      </w:r>
      <w:r w:rsidR="00835587">
        <w:rPr>
          <w:rFonts w:eastAsiaTheme="minorHAnsi"/>
          <w:lang w:eastAsia="en-US"/>
        </w:rPr>
        <w:t xml:space="preserve">в срок до </w:t>
      </w:r>
      <w:r w:rsidR="003701EA">
        <w:rPr>
          <w:rFonts w:eastAsiaTheme="minorHAnsi"/>
          <w:lang w:eastAsia="en-US"/>
        </w:rPr>
        <w:t>19</w:t>
      </w:r>
      <w:r w:rsidR="00835587">
        <w:rPr>
          <w:rFonts w:eastAsiaTheme="minorHAnsi"/>
          <w:lang w:eastAsia="en-US"/>
        </w:rPr>
        <w:t>.09.2023</w:t>
      </w:r>
      <w:r w:rsidR="0080705D" w:rsidRPr="00FF3BE1">
        <w:rPr>
          <w:rFonts w:eastAsiaTheme="minorHAnsi"/>
          <w:lang w:eastAsia="en-US"/>
        </w:rPr>
        <w:t>г.</w:t>
      </w:r>
      <w:r w:rsidR="00203BC1" w:rsidRPr="00FF3BE1">
        <w:rPr>
          <w:rFonts w:eastAsiaTheme="minorHAnsi"/>
          <w:lang w:eastAsia="en-US"/>
        </w:rPr>
        <w:t xml:space="preserve"> на </w:t>
      </w:r>
      <w:r w:rsidR="00D503B5" w:rsidRPr="00FF3BE1">
        <w:t>следующие реквизиты</w:t>
      </w:r>
      <w:r w:rsidR="00D503B5" w:rsidRPr="00F64AF9">
        <w:t xml:space="preserve">: </w:t>
      </w:r>
      <w:r w:rsidR="00BC2843" w:rsidRPr="00F64AF9">
        <w:t>Банк получателя ОТДЕЛЕНИЕ ИРКУТСК БАНКА</w:t>
      </w:r>
      <w:r w:rsidR="00BC2843" w:rsidRPr="00BC2843">
        <w:t xml:space="preserve"> РОССИИ//УФК ПО ИРКУТСКОЙ ОБЛАСТИ</w:t>
      </w:r>
      <w:r w:rsidR="00BC2843">
        <w:t xml:space="preserve"> </w:t>
      </w:r>
      <w:r w:rsidR="00BC2843" w:rsidRPr="00BC2843">
        <w:t>единый казначейский счет 40102810145370000026, казначейский счет 03100643000000013400, БИК  012520101, ИНН 3826000264, КПП 382601001, ОКТМО 25610000, КБК  91011705050050000180  (Прочие неналоговые доходы бюджетов муниципальных районов).</w:t>
      </w:r>
      <w:r w:rsidR="00BC2843">
        <w:t xml:space="preserve"> </w:t>
      </w:r>
      <w:r w:rsidR="00BC2843" w:rsidRPr="00BC2843">
        <w:t>Назначение платежа:</w:t>
      </w:r>
      <w:r w:rsidR="00BC2843">
        <w:t xml:space="preserve"> плата за публичный сервитут</w:t>
      </w:r>
      <w:r w:rsidR="00D503B5" w:rsidRPr="00BC2843">
        <w:t>.</w:t>
      </w:r>
    </w:p>
    <w:p w:rsidR="00CE75CB" w:rsidRPr="001B660A" w:rsidRDefault="00C26BFA" w:rsidP="00383663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CE75CB">
        <w:rPr>
          <w:rFonts w:eastAsiaTheme="minorHAnsi"/>
          <w:lang w:eastAsia="en-US"/>
        </w:rPr>
        <w:t>.</w:t>
      </w:r>
      <w:r w:rsidR="00CE75CB" w:rsidRPr="00CE75CB">
        <w:rPr>
          <w:color w:val="FF0000"/>
        </w:rPr>
        <w:t xml:space="preserve"> </w:t>
      </w:r>
      <w:r w:rsidR="00B86E6B" w:rsidRPr="00B86E6B">
        <w:t>ПАО «Газпром»</w:t>
      </w:r>
      <w:r w:rsidR="00F907D7">
        <w:t>,</w:t>
      </w:r>
      <w:r w:rsidR="00B86E6B" w:rsidRPr="00B86E6B">
        <w:t xml:space="preserve"> в установленном законом порядке</w:t>
      </w:r>
      <w:r w:rsidR="00F907D7">
        <w:t>,</w:t>
      </w:r>
      <w:r w:rsidR="00B86E6B" w:rsidRPr="00B86E6B">
        <w:t xml:space="preserve"> </w:t>
      </w:r>
      <w:r w:rsidR="00B86E6B" w:rsidRPr="00B86E6B">
        <w:rPr>
          <w:rFonts w:eastAsiaTheme="minorHAnsi"/>
          <w:color w:val="000000" w:themeColor="text1"/>
          <w:lang w:eastAsia="en-US"/>
        </w:rPr>
        <w:t xml:space="preserve">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B86E6B" w:rsidRPr="00B86E6B">
        <w:rPr>
          <w:rFonts w:eastAsiaTheme="minorHAnsi"/>
          <w:color w:val="000000" w:themeColor="text1"/>
          <w:lang w:eastAsia="en-US"/>
        </w:rPr>
        <w:t>позднее</w:t>
      </w:r>
      <w:proofErr w:type="gramEnd"/>
      <w:r w:rsidR="00B86E6B" w:rsidRPr="00B86E6B">
        <w:rPr>
          <w:rFonts w:eastAsiaTheme="minorHAnsi"/>
          <w:color w:val="000000" w:themeColor="text1"/>
          <w:lang w:eastAsia="en-US"/>
        </w:rPr>
        <w:t xml:space="preserve"> чем три месяца после завершения </w:t>
      </w:r>
      <w:r w:rsidR="00B86E6B" w:rsidRPr="00B86E6B">
        <w:t xml:space="preserve">строительства, реконструкции объекта, а также его неотъемлемых сооружений по инвестиционному проекту  </w:t>
      </w:r>
      <w:r w:rsidR="00B86E6B" w:rsidRPr="00B86E6B">
        <w:lastRenderedPageBreak/>
        <w:t xml:space="preserve">«Система магистральных газопроводов «Восточная система газоснабжения» </w:t>
      </w:r>
      <w:r w:rsidR="00F907D7">
        <w:t>у</w:t>
      </w:r>
      <w:r w:rsidR="00B86E6B" w:rsidRPr="00B86E6B">
        <w:t>часток «КС Володино -  Иркутск»</w:t>
      </w:r>
      <w:r w:rsidR="00B86E6B" w:rsidRPr="00B86E6B">
        <w:rPr>
          <w:rFonts w:eastAsiaTheme="minorHAnsi"/>
          <w:color w:val="000000" w:themeColor="text1"/>
          <w:lang w:eastAsia="en-US"/>
        </w:rPr>
        <w:t>, для размещения</w:t>
      </w:r>
      <w:r w:rsidR="00B86E6B" w:rsidRPr="001B660A">
        <w:rPr>
          <w:rFonts w:eastAsiaTheme="minorHAnsi"/>
          <w:color w:val="000000" w:themeColor="text1"/>
          <w:lang w:eastAsia="en-US"/>
        </w:rPr>
        <w:t xml:space="preserve"> которого был установлен публичный сервитут.</w:t>
      </w:r>
    </w:p>
    <w:p w:rsidR="00433BF5" w:rsidRPr="00DF5C29" w:rsidRDefault="00F907D7" w:rsidP="00383663">
      <w:pPr>
        <w:ind w:firstLine="851"/>
        <w:jc w:val="both"/>
      </w:pPr>
      <w:r>
        <w:t>8</w:t>
      </w:r>
      <w:r w:rsidR="00433BF5" w:rsidRPr="00D1280C">
        <w:t xml:space="preserve">. </w:t>
      </w:r>
      <w:r w:rsidR="001B660A">
        <w:t xml:space="preserve">Комитету </w:t>
      </w:r>
      <w:r w:rsidR="00433BF5" w:rsidRPr="00D1280C">
        <w:t xml:space="preserve">по управлению муниципальным имуществом администрации </w:t>
      </w:r>
      <w:r w:rsidR="00DF5C29" w:rsidRPr="00D1280C">
        <w:t xml:space="preserve">Зиминского районного </w:t>
      </w:r>
      <w:r w:rsidR="00433BF5" w:rsidRPr="00D1280C">
        <w:t>муниципального образования</w:t>
      </w:r>
      <w:r w:rsidR="00DF5C29" w:rsidRPr="00D1280C">
        <w:t xml:space="preserve"> </w:t>
      </w:r>
      <w:r w:rsidR="00433BF5" w:rsidRPr="00D1280C">
        <w:t xml:space="preserve"> в</w:t>
      </w:r>
      <w:r w:rsidR="002042BC">
        <w:t xml:space="preserve"> установленном законом порядке обеспечить</w:t>
      </w:r>
      <w:r w:rsidR="00433BF5" w:rsidRPr="00DF5C29">
        <w:t>:</w:t>
      </w:r>
    </w:p>
    <w:p w:rsidR="002042BC" w:rsidRDefault="00F907D7" w:rsidP="00383663">
      <w:pPr>
        <w:ind w:firstLine="851"/>
        <w:jc w:val="both"/>
      </w:pPr>
      <w:r>
        <w:t>8</w:t>
      </w:r>
      <w:r w:rsidR="002042BC">
        <w:t xml:space="preserve">.1. размещение настоящего постановления </w:t>
      </w:r>
      <w:r w:rsidR="002042BC" w:rsidRPr="00DF5C29">
        <w:t xml:space="preserve">на официальном сайте администрации </w:t>
      </w:r>
      <w:proofErr w:type="spellStart"/>
      <w:r w:rsidR="002042BC" w:rsidRPr="00DF5C29">
        <w:t>Зиминского</w:t>
      </w:r>
      <w:proofErr w:type="spellEnd"/>
      <w:r w:rsidR="002042BC" w:rsidRPr="00DF5C29">
        <w:t xml:space="preserve"> районного муниципального образования </w:t>
      </w:r>
      <w:hyperlink r:id="rId9" w:history="1">
        <w:r w:rsidR="002042BC" w:rsidRPr="00F907D7">
          <w:rPr>
            <w:rStyle w:val="af6"/>
            <w:rFonts w:eastAsiaTheme="majorEastAsia"/>
            <w:color w:val="auto"/>
            <w:u w:val="none"/>
            <w:lang w:val="en-US"/>
          </w:rPr>
          <w:t>www</w:t>
        </w:r>
        <w:r w:rsidR="002042BC" w:rsidRPr="00F907D7">
          <w:rPr>
            <w:rStyle w:val="af6"/>
            <w:rFonts w:eastAsiaTheme="majorEastAsia"/>
            <w:color w:val="auto"/>
            <w:u w:val="none"/>
          </w:rPr>
          <w:t>.</w:t>
        </w:r>
        <w:proofErr w:type="spellStart"/>
        <w:r w:rsidR="002042BC" w:rsidRPr="00F907D7">
          <w:rPr>
            <w:rStyle w:val="af6"/>
            <w:rFonts w:eastAsiaTheme="majorEastAsia"/>
            <w:color w:val="auto"/>
            <w:u w:val="none"/>
            <w:lang w:val="en-US"/>
          </w:rPr>
          <w:t>rzima</w:t>
        </w:r>
        <w:proofErr w:type="spellEnd"/>
        <w:r w:rsidR="002042BC" w:rsidRPr="00F907D7">
          <w:rPr>
            <w:rStyle w:val="af6"/>
            <w:rFonts w:eastAsiaTheme="majorEastAsia"/>
            <w:color w:val="auto"/>
            <w:u w:val="none"/>
          </w:rPr>
          <w:t>.</w:t>
        </w:r>
        <w:proofErr w:type="spellStart"/>
        <w:r w:rsidR="002042BC" w:rsidRPr="00F907D7">
          <w:rPr>
            <w:rStyle w:val="af6"/>
            <w:rFonts w:eastAsiaTheme="majorEastAsia"/>
            <w:color w:val="auto"/>
            <w:u w:val="none"/>
            <w:lang w:val="en-US"/>
          </w:rPr>
          <w:t>ru</w:t>
        </w:r>
        <w:proofErr w:type="spellEnd"/>
      </w:hyperlink>
      <w:r w:rsidR="002042BC" w:rsidRPr="00F907D7">
        <w:t xml:space="preserve"> </w:t>
      </w:r>
      <w:r w:rsidR="002042BC" w:rsidRPr="00DF5C29">
        <w:t xml:space="preserve">в информационно-телекоммуникационной </w:t>
      </w:r>
      <w:r w:rsidR="002042BC" w:rsidRPr="008A652B">
        <w:t> </w:t>
      </w:r>
      <w:r w:rsidR="002042BC">
        <w:t>сети «Интернет»;</w:t>
      </w:r>
    </w:p>
    <w:p w:rsidR="0060218C" w:rsidRDefault="00F907D7" w:rsidP="00383663">
      <w:pPr>
        <w:ind w:firstLine="851"/>
        <w:jc w:val="both"/>
      </w:pPr>
      <w:r>
        <w:t>8</w:t>
      </w:r>
      <w:r w:rsidR="002042BC">
        <w:t>.</w:t>
      </w:r>
      <w:r w:rsidR="00C26BFA">
        <w:t>2</w:t>
      </w:r>
      <w:r w:rsidR="002042BC">
        <w:t xml:space="preserve">. </w:t>
      </w:r>
      <w:r w:rsidR="00433BF5" w:rsidRPr="00DF5C29">
        <w:t>направ</w:t>
      </w:r>
      <w:r w:rsidR="0060218C">
        <w:t>ление</w:t>
      </w:r>
      <w:r w:rsidR="00433BF5" w:rsidRPr="00DF5C29">
        <w:t xml:space="preserve"> копи</w:t>
      </w:r>
      <w:r w:rsidR="0060218C">
        <w:t>и</w:t>
      </w:r>
      <w:r w:rsidR="00433BF5" w:rsidRPr="00DF5C29">
        <w:t xml:space="preserve"> </w:t>
      </w:r>
      <w:r w:rsidR="00C26BFA">
        <w:t xml:space="preserve">настоящего </w:t>
      </w:r>
      <w:r w:rsidR="00433BF5" w:rsidRPr="00DF5C29">
        <w:t>постановления</w:t>
      </w:r>
      <w:r w:rsidR="0060218C">
        <w:t xml:space="preserve"> с приложением схемы границ публичного сервитута на кадастровом плане территории в  орган </w:t>
      </w:r>
      <w:r w:rsidR="00C81B49">
        <w:t>осуществляющий регистрацию прав</w:t>
      </w:r>
      <w:r w:rsidR="00433BF5" w:rsidRPr="00DF5C29">
        <w:t>;</w:t>
      </w:r>
    </w:p>
    <w:p w:rsidR="00433BF5" w:rsidRPr="00DF5C29" w:rsidRDefault="00F907D7" w:rsidP="00383663">
      <w:pPr>
        <w:ind w:firstLine="851"/>
        <w:jc w:val="both"/>
      </w:pPr>
      <w:r>
        <w:t>8</w:t>
      </w:r>
      <w:r w:rsidR="00B20F3C">
        <w:t>.</w:t>
      </w:r>
      <w:r w:rsidR="00C26BFA">
        <w:t>3</w:t>
      </w:r>
      <w:r w:rsidR="00B20F3C">
        <w:t xml:space="preserve">. </w:t>
      </w:r>
      <w:r w:rsidR="00433BF5" w:rsidRPr="00DF5C29">
        <w:t>направ</w:t>
      </w:r>
      <w:r w:rsidR="00B20F3C">
        <w:t xml:space="preserve">ление заявителю </w:t>
      </w:r>
      <w:r w:rsidR="00433BF5" w:rsidRPr="00DF5C29">
        <w:t>копи</w:t>
      </w:r>
      <w:r w:rsidR="00B20F3C">
        <w:t>и</w:t>
      </w:r>
      <w:r w:rsidR="00433BF5" w:rsidRPr="00DF5C29">
        <w:t xml:space="preserve"> настоящего постановления</w:t>
      </w:r>
      <w:r w:rsidR="00B20F3C">
        <w:t>, сведений о лицах, являющихся правообладателями земельных участков</w:t>
      </w:r>
      <w:r w:rsidR="00104FB6">
        <w:t>.</w:t>
      </w:r>
    </w:p>
    <w:p w:rsidR="00433BF5" w:rsidRPr="009F64E4" w:rsidRDefault="00C26BFA" w:rsidP="00383663">
      <w:pPr>
        <w:ind w:firstLine="851"/>
        <w:jc w:val="both"/>
      </w:pPr>
      <w:r>
        <w:t>9</w:t>
      </w:r>
      <w:r w:rsidR="00104FB6">
        <w:t xml:space="preserve">. </w:t>
      </w:r>
      <w:r w:rsidR="00B20F3C">
        <w:t xml:space="preserve">  </w:t>
      </w:r>
      <w:r w:rsidR="00104FB6">
        <w:t>Контроль исполнения</w:t>
      </w:r>
      <w:r w:rsidR="00433BF5" w:rsidRPr="009F64E4">
        <w:t xml:space="preserve"> настоящего постановления </w:t>
      </w:r>
      <w:r w:rsidR="00433BF5">
        <w:t>оставляю за собой</w:t>
      </w:r>
      <w:r w:rsidR="00433BF5" w:rsidRPr="009F64E4">
        <w:t>.</w:t>
      </w:r>
    </w:p>
    <w:p w:rsidR="00433BF5" w:rsidRPr="009F64E4" w:rsidRDefault="00433BF5" w:rsidP="00383663">
      <w:pPr>
        <w:ind w:firstLine="851"/>
        <w:jc w:val="both"/>
      </w:pPr>
    </w:p>
    <w:p w:rsidR="00B31D9A" w:rsidRDefault="00B31D9A" w:rsidP="00433BF5"/>
    <w:p w:rsidR="00C26BFA" w:rsidRDefault="00C26BFA" w:rsidP="00433BF5"/>
    <w:p w:rsidR="00433BF5" w:rsidRDefault="00DF5C29" w:rsidP="00433BF5">
      <w:r>
        <w:t>Мэр Зиминского районного муниципального образования                                Н.В.Никитина</w:t>
      </w:r>
    </w:p>
    <w:p w:rsidR="00D30E7F" w:rsidRDefault="00D30E7F" w:rsidP="00433BF5">
      <w:pPr>
        <w:sectPr w:rsidR="00D30E7F" w:rsidSect="008646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05"/>
      </w:tblGrid>
      <w:tr w:rsidR="00BE39A5" w:rsidTr="00BE39A5">
        <w:tc>
          <w:tcPr>
            <w:tcW w:w="9464" w:type="dxa"/>
          </w:tcPr>
          <w:p w:rsidR="00BE39A5" w:rsidRDefault="00B86E6B" w:rsidP="00B86E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</w:t>
            </w:r>
          </w:p>
        </w:tc>
        <w:tc>
          <w:tcPr>
            <w:tcW w:w="5605" w:type="dxa"/>
          </w:tcPr>
          <w:p w:rsidR="00BE39A5" w:rsidRDefault="00BE39A5" w:rsidP="00BE39A5">
            <w:pPr>
              <w:rPr>
                <w:bCs/>
              </w:rPr>
            </w:pPr>
            <w:r w:rsidRPr="00D56A05">
              <w:rPr>
                <w:bCs/>
              </w:rPr>
              <w:t xml:space="preserve">Приложение 1 </w:t>
            </w:r>
          </w:p>
          <w:p w:rsidR="00C26BFA" w:rsidRDefault="00C26BFA" w:rsidP="00BE39A5">
            <w:pPr>
              <w:rPr>
                <w:bCs/>
              </w:rPr>
            </w:pPr>
            <w:r>
              <w:rPr>
                <w:bCs/>
              </w:rPr>
              <w:t>Утверждена</w:t>
            </w:r>
          </w:p>
          <w:p w:rsidR="00BE39A5" w:rsidRPr="00D56A05" w:rsidRDefault="00BE39A5" w:rsidP="00BE39A5">
            <w:pPr>
              <w:tabs>
                <w:tab w:val="left" w:pos="9072"/>
              </w:tabs>
              <w:rPr>
                <w:bCs/>
              </w:rPr>
            </w:pPr>
            <w:r w:rsidRPr="00D56A05">
              <w:rPr>
                <w:bCs/>
              </w:rPr>
              <w:t>постановлени</w:t>
            </w:r>
            <w:r w:rsidR="00C26BFA">
              <w:rPr>
                <w:bCs/>
              </w:rPr>
              <w:t>ем</w:t>
            </w:r>
            <w:r w:rsidRPr="00D56A05">
              <w:rPr>
                <w:bCs/>
              </w:rPr>
              <w:t xml:space="preserve"> администрации </w:t>
            </w:r>
            <w:proofErr w:type="spellStart"/>
            <w:r w:rsidRPr="00D56A05">
              <w:rPr>
                <w:bCs/>
              </w:rPr>
              <w:t>Зиминского</w:t>
            </w:r>
            <w:proofErr w:type="spellEnd"/>
            <w:r w:rsidRPr="00D56A05">
              <w:rPr>
                <w:bCs/>
              </w:rPr>
              <w:t xml:space="preserve"> районного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м</w:t>
            </w:r>
            <w:r w:rsidRPr="00D56A05">
              <w:rPr>
                <w:bCs/>
              </w:rPr>
              <w:t>униципального образования</w:t>
            </w:r>
          </w:p>
          <w:p w:rsidR="00BE39A5" w:rsidRDefault="00BE39A5" w:rsidP="00BE39A5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7305</wp:posOffset>
                  </wp:positionV>
                  <wp:extent cx="359410" cy="647700"/>
                  <wp:effectExtent l="19050" t="0" r="2540" b="0"/>
                  <wp:wrapNone/>
                  <wp:docPr id="62" name="Рисунок 2" descr="С-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-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577" t="4263" r="17577" b="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6A05">
              <w:rPr>
                <w:bCs/>
              </w:rPr>
              <w:t xml:space="preserve">от </w:t>
            </w:r>
            <w:r w:rsidR="002225CA">
              <w:rPr>
                <w:bCs/>
              </w:rPr>
              <w:t>20.23.2023г.</w:t>
            </w:r>
            <w:r w:rsidRPr="00D56A05">
              <w:rPr>
                <w:bCs/>
              </w:rPr>
              <w:t xml:space="preserve"> №</w:t>
            </w:r>
            <w:r>
              <w:rPr>
                <w:bCs/>
              </w:rPr>
              <w:t xml:space="preserve"> </w:t>
            </w:r>
            <w:r w:rsidR="002225CA">
              <w:rPr>
                <w:bCs/>
              </w:rPr>
              <w:t>112</w:t>
            </w:r>
          </w:p>
          <w:p w:rsidR="00BE39A5" w:rsidRDefault="00BE39A5" w:rsidP="00B86E6B">
            <w:pPr>
              <w:jc w:val="center"/>
              <w:rPr>
                <w:bCs/>
              </w:rPr>
            </w:pPr>
          </w:p>
        </w:tc>
      </w:tr>
    </w:tbl>
    <w:p w:rsidR="00C722F8" w:rsidRPr="00E76FCF" w:rsidRDefault="00C722F8" w:rsidP="00C722F8">
      <w:pPr>
        <w:jc w:val="center"/>
      </w:pPr>
      <w:r w:rsidRPr="00397482">
        <w:rPr>
          <w:b/>
          <w:bCs/>
        </w:rPr>
        <w:t xml:space="preserve">Схема </w:t>
      </w:r>
      <w:r>
        <w:rPr>
          <w:b/>
          <w:bCs/>
        </w:rPr>
        <w:t>границ публичного сервитута</w:t>
      </w:r>
      <w:r w:rsidRPr="0097002B">
        <w:rPr>
          <w:b/>
          <w:bCs/>
          <w:color w:val="FF0000"/>
        </w:rPr>
        <w:t xml:space="preserve"> </w:t>
      </w:r>
      <w:r w:rsidRPr="000B659D">
        <w:rPr>
          <w:b/>
          <w:bCs/>
        </w:rPr>
        <w:t>на кадастровом плане территории</w:t>
      </w:r>
    </w:p>
    <w:p w:rsidR="00C722F8" w:rsidRDefault="00C722F8" w:rsidP="00C722F8">
      <w:pPr>
        <w:jc w:val="center"/>
      </w:pPr>
    </w:p>
    <w:p w:rsidR="00BE39A5" w:rsidRDefault="00BE39A5" w:rsidP="00C722F8">
      <w:pPr>
        <w:jc w:val="center"/>
      </w:pPr>
      <w:r>
        <w:rPr>
          <w:noProof/>
        </w:rPr>
        <w:drawing>
          <wp:inline distT="0" distB="0" distL="0" distR="0">
            <wp:extent cx="9429750" cy="462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6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A5" w:rsidRDefault="00BE39A5" w:rsidP="00C722F8">
      <w:pPr>
        <w:jc w:val="center"/>
      </w:pPr>
    </w:p>
    <w:p w:rsidR="00BE39A5" w:rsidRDefault="00BE39A5" w:rsidP="00C722F8">
      <w:pPr>
        <w:jc w:val="center"/>
      </w:pPr>
    </w:p>
    <w:p w:rsidR="009E62F7" w:rsidRDefault="009E62F7" w:rsidP="00C722F8">
      <w:pPr>
        <w:rPr>
          <w:b/>
        </w:rPr>
        <w:sectPr w:rsidR="009E62F7" w:rsidSect="00C722F8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037"/>
      </w:tblGrid>
      <w:tr w:rsidR="0086460A" w:rsidTr="0086460A">
        <w:tc>
          <w:tcPr>
            <w:tcW w:w="6629" w:type="dxa"/>
          </w:tcPr>
          <w:p w:rsidR="0086460A" w:rsidRDefault="0086460A" w:rsidP="000614B4">
            <w:pPr>
              <w:jc w:val="center"/>
              <w:rPr>
                <w:b/>
              </w:rPr>
            </w:pPr>
          </w:p>
        </w:tc>
        <w:tc>
          <w:tcPr>
            <w:tcW w:w="4037" w:type="dxa"/>
          </w:tcPr>
          <w:p w:rsidR="0086460A" w:rsidRDefault="0086460A" w:rsidP="0086460A">
            <w:pPr>
              <w:rPr>
                <w:bCs/>
              </w:rPr>
            </w:pPr>
            <w:r w:rsidRPr="00D56A05">
              <w:rPr>
                <w:bCs/>
              </w:rPr>
              <w:t xml:space="preserve">Приложение </w:t>
            </w:r>
          </w:p>
          <w:p w:rsidR="0086460A" w:rsidRDefault="0086460A" w:rsidP="0086460A">
            <w:pPr>
              <w:tabs>
                <w:tab w:val="left" w:pos="9072"/>
              </w:tabs>
              <w:rPr>
                <w:bCs/>
              </w:rPr>
            </w:pPr>
            <w:r w:rsidRPr="00D56A05">
              <w:rPr>
                <w:bCs/>
              </w:rPr>
              <w:t xml:space="preserve">к </w:t>
            </w:r>
            <w:r>
              <w:rPr>
                <w:bCs/>
              </w:rPr>
              <w:t xml:space="preserve">схеме границ публичного сервитута </w:t>
            </w:r>
          </w:p>
          <w:p w:rsidR="0086460A" w:rsidRDefault="0086460A" w:rsidP="0086460A">
            <w:pPr>
              <w:tabs>
                <w:tab w:val="left" w:pos="9072"/>
              </w:tabs>
              <w:rPr>
                <w:bCs/>
              </w:rPr>
            </w:pPr>
            <w:r>
              <w:rPr>
                <w:bCs/>
              </w:rPr>
              <w:t>на кадастровом плане территории</w:t>
            </w:r>
          </w:p>
          <w:p w:rsidR="0086460A" w:rsidRDefault="0086460A" w:rsidP="000614B4">
            <w:pPr>
              <w:jc w:val="center"/>
              <w:rPr>
                <w:b/>
              </w:rPr>
            </w:pPr>
          </w:p>
        </w:tc>
      </w:tr>
    </w:tbl>
    <w:p w:rsidR="000614B4" w:rsidRPr="00C26BFA" w:rsidRDefault="000614B4" w:rsidP="000614B4">
      <w:pPr>
        <w:jc w:val="center"/>
      </w:pPr>
      <w:r w:rsidRPr="00C26BFA">
        <w:t>Описание границ публичного сервитута</w:t>
      </w:r>
    </w:p>
    <w:p w:rsidR="000614B4" w:rsidRPr="00C26BFA" w:rsidRDefault="000614B4" w:rsidP="000614B4">
      <w:pPr>
        <w:jc w:val="center"/>
      </w:pPr>
    </w:p>
    <w:p w:rsidR="00C722F8" w:rsidRPr="00C26BFA" w:rsidRDefault="00C722F8" w:rsidP="00C722F8">
      <w:pPr>
        <w:jc w:val="center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5215"/>
        <w:gridCol w:w="4138"/>
      </w:tblGrid>
      <w:tr w:rsidR="00DD62DF" w:rsidRPr="00C26BFA" w:rsidTr="00DD62DF">
        <w:trPr>
          <w:trHeight w:val="2867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DD62DF" w:rsidRPr="00C26BFA" w:rsidRDefault="00DD62DF" w:rsidP="00DD62DF">
            <w:pPr>
              <w:spacing w:before="129"/>
              <w:ind w:left="2196" w:right="2180"/>
              <w:rPr>
                <w:sz w:val="24"/>
                <w:szCs w:val="24"/>
              </w:rPr>
            </w:pPr>
            <w:bookmarkStart w:id="0" w:name="Сведения_об_объекте_"/>
            <w:bookmarkEnd w:id="0"/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77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ОПОЛОЖЕНИЯ</w:t>
            </w:r>
            <w:r w:rsidRPr="00C26BFA">
              <w:rPr>
                <w:spacing w:val="8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</w:p>
          <w:p w:rsidR="00DD62DF" w:rsidRPr="00C26BFA" w:rsidRDefault="00DD62DF" w:rsidP="00DD62DF">
            <w:pPr>
              <w:spacing w:before="217" w:line="247" w:lineRule="auto"/>
              <w:ind w:left="193" w:right="175" w:hanging="2"/>
              <w:rPr>
                <w:sz w:val="24"/>
                <w:szCs w:val="24"/>
              </w:rPr>
            </w:pPr>
            <w:r w:rsidRPr="00C26BFA">
              <w:rPr>
                <w:w w:val="105"/>
                <w:sz w:val="24"/>
                <w:szCs w:val="24"/>
              </w:rPr>
              <w:t>Публичный сервитут в отношении земель и (или) земельных участков в целях</w:t>
            </w:r>
            <w:r w:rsidRPr="00C26BFA">
              <w:rPr>
                <w:spacing w:val="-66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проведения инженерных изысканий для подготовки документации по</w:t>
            </w:r>
            <w:r w:rsidRPr="00C26BF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ланировк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ерритории,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редусматривающей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размеще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линейного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федерального</w:t>
            </w:r>
            <w:r w:rsidRPr="00C26BFA">
              <w:rPr>
                <w:spacing w:val="4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значения,</w:t>
            </w:r>
            <w:r w:rsidRPr="00C26BFA">
              <w:rPr>
                <w:spacing w:val="4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роведения</w:t>
            </w:r>
            <w:r w:rsidRPr="00C26BFA">
              <w:rPr>
                <w:spacing w:val="4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инженерных</w:t>
            </w:r>
            <w:r w:rsidRPr="00C26BFA">
              <w:rPr>
                <w:spacing w:val="4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изысканий</w:t>
            </w:r>
            <w:r w:rsidRPr="00C26BFA">
              <w:rPr>
                <w:spacing w:val="4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для</w:t>
            </w:r>
            <w:r w:rsidRPr="00C26BFA">
              <w:rPr>
                <w:spacing w:val="4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строительства,</w:t>
            </w:r>
            <w:r w:rsidRPr="00C26BFA">
              <w:rPr>
                <w:spacing w:val="-62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реконструкции объекта, а также его неотъемлемых сооружений по</w:t>
            </w:r>
            <w:r w:rsidRPr="00C26BF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инвестиционному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роекту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«Систем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агистральных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азопроводов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«Восточна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система</w:t>
            </w:r>
            <w:r w:rsidRPr="00C26BF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газоснабжения».</w:t>
            </w:r>
            <w:r w:rsidRPr="00C26BF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Участок</w:t>
            </w:r>
            <w:r w:rsidRPr="00C26BF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«КС</w:t>
            </w:r>
            <w:r w:rsidRPr="00C26BFA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6BFA">
              <w:rPr>
                <w:w w:val="105"/>
                <w:sz w:val="24"/>
                <w:szCs w:val="24"/>
              </w:rPr>
              <w:t>Володино-Иркутск</w:t>
            </w:r>
            <w:proofErr w:type="spellEnd"/>
            <w:proofErr w:type="gramEnd"/>
            <w:r w:rsidRPr="00C26BFA">
              <w:rPr>
                <w:w w:val="105"/>
                <w:sz w:val="24"/>
                <w:szCs w:val="24"/>
              </w:rPr>
              <w:t>»</w:t>
            </w:r>
          </w:p>
        </w:tc>
      </w:tr>
      <w:tr w:rsidR="00DD62DF" w:rsidRPr="00C26BFA" w:rsidTr="00DD62DF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DD62DF" w:rsidRPr="00C26BFA" w:rsidRDefault="00DD62DF" w:rsidP="00DD62DF">
            <w:pPr>
              <w:spacing w:line="169" w:lineRule="exact"/>
              <w:ind w:left="2192" w:right="218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(наименование</w:t>
            </w:r>
            <w:r w:rsidRPr="00C26BFA">
              <w:rPr>
                <w:spacing w:val="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,</w:t>
            </w:r>
            <w:r w:rsidRPr="00C26BFA">
              <w:rPr>
                <w:spacing w:val="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оположение</w:t>
            </w:r>
            <w:r w:rsidRPr="00C26BFA">
              <w:rPr>
                <w:spacing w:val="1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  <w:r w:rsidRPr="00C26BFA">
              <w:rPr>
                <w:spacing w:val="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торого</w:t>
            </w:r>
            <w:r w:rsidRPr="00C26BFA">
              <w:rPr>
                <w:spacing w:val="1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исано</w:t>
            </w:r>
            <w:r w:rsidRPr="00C26BFA">
              <w:rPr>
                <w:spacing w:val="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далее</w:t>
            </w:r>
            <w:r w:rsidRPr="00C26BFA">
              <w:rPr>
                <w:spacing w:val="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-</w:t>
            </w:r>
            <w:r w:rsidRPr="00C26BFA">
              <w:rPr>
                <w:spacing w:val="1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))</w:t>
            </w:r>
          </w:p>
        </w:tc>
      </w:tr>
      <w:tr w:rsidR="00DD62DF" w:rsidRPr="00C26BFA" w:rsidTr="00DD62DF">
        <w:trPr>
          <w:trHeight w:val="438"/>
        </w:trPr>
        <w:tc>
          <w:tcPr>
            <w:tcW w:w="10203" w:type="dxa"/>
            <w:gridSpan w:val="3"/>
          </w:tcPr>
          <w:p w:rsidR="00DD62DF" w:rsidRPr="00C26BFA" w:rsidRDefault="00DD62DF" w:rsidP="00DD62DF">
            <w:pPr>
              <w:spacing w:before="72"/>
              <w:ind w:left="2193" w:right="2180"/>
              <w:rPr>
                <w:sz w:val="24"/>
                <w:szCs w:val="24"/>
              </w:rPr>
            </w:pPr>
            <w:r w:rsidRPr="00C26BFA">
              <w:rPr>
                <w:w w:val="105"/>
                <w:sz w:val="24"/>
                <w:szCs w:val="24"/>
              </w:rPr>
              <w:t>Раздел</w:t>
            </w:r>
            <w:r w:rsidRPr="00C26BFA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1</w:t>
            </w:r>
          </w:p>
        </w:tc>
      </w:tr>
      <w:tr w:rsidR="00DD62DF" w:rsidRPr="00C26BFA" w:rsidTr="00DD62DF">
        <w:trPr>
          <w:trHeight w:val="438"/>
        </w:trPr>
        <w:tc>
          <w:tcPr>
            <w:tcW w:w="10203" w:type="dxa"/>
            <w:gridSpan w:val="3"/>
          </w:tcPr>
          <w:p w:rsidR="00DD62DF" w:rsidRPr="00C26BFA" w:rsidRDefault="00DD62DF" w:rsidP="00DD62DF">
            <w:pPr>
              <w:spacing w:before="72"/>
              <w:ind w:left="2195" w:right="2180"/>
              <w:rPr>
                <w:sz w:val="24"/>
                <w:szCs w:val="24"/>
              </w:rPr>
            </w:pPr>
            <w:r w:rsidRPr="00C26BFA">
              <w:rPr>
                <w:spacing w:val="-1"/>
                <w:w w:val="105"/>
                <w:sz w:val="24"/>
                <w:szCs w:val="24"/>
              </w:rPr>
              <w:t>Сведения</w:t>
            </w:r>
            <w:r w:rsidRPr="00C26BFA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об</w:t>
            </w:r>
            <w:r w:rsidRPr="00C26BFA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объекте</w:t>
            </w:r>
          </w:p>
        </w:tc>
      </w:tr>
      <w:tr w:rsidR="00DD62DF" w:rsidRPr="00C26BFA" w:rsidTr="00DD62DF">
        <w:trPr>
          <w:trHeight w:val="438"/>
        </w:trPr>
        <w:tc>
          <w:tcPr>
            <w:tcW w:w="850" w:type="dxa"/>
          </w:tcPr>
          <w:p w:rsidR="00DD62DF" w:rsidRPr="00C26BFA" w:rsidRDefault="00DD62DF" w:rsidP="00DD62DF">
            <w:pPr>
              <w:spacing w:before="98"/>
              <w:ind w:left="123" w:right="10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№</w:t>
            </w:r>
            <w:r w:rsidRPr="00C26BF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п</w:t>
            </w:r>
            <w:proofErr w:type="gramEnd"/>
            <w:r w:rsidRPr="00C26BFA">
              <w:rPr>
                <w:sz w:val="24"/>
                <w:szCs w:val="24"/>
              </w:rPr>
              <w:t>/п</w:t>
            </w:r>
          </w:p>
        </w:tc>
        <w:tc>
          <w:tcPr>
            <w:tcW w:w="5215" w:type="dxa"/>
          </w:tcPr>
          <w:p w:rsidR="00DD62DF" w:rsidRPr="00C26BFA" w:rsidRDefault="00DD62DF" w:rsidP="00DD62DF">
            <w:pPr>
              <w:spacing w:before="98"/>
              <w:ind w:left="140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Характеристики</w:t>
            </w:r>
            <w:r w:rsidRPr="00C26BFA">
              <w:rPr>
                <w:spacing w:val="-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  <w:tc>
          <w:tcPr>
            <w:tcW w:w="4138" w:type="dxa"/>
          </w:tcPr>
          <w:p w:rsidR="00DD62DF" w:rsidRPr="00C26BFA" w:rsidRDefault="00DD62DF" w:rsidP="00DD62DF">
            <w:pPr>
              <w:spacing w:before="98"/>
              <w:ind w:left="858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-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истик</w:t>
            </w:r>
          </w:p>
        </w:tc>
      </w:tr>
      <w:tr w:rsidR="00DD62DF" w:rsidRPr="00C26BFA" w:rsidTr="00DD62DF">
        <w:trPr>
          <w:trHeight w:val="325"/>
        </w:trPr>
        <w:tc>
          <w:tcPr>
            <w:tcW w:w="850" w:type="dxa"/>
          </w:tcPr>
          <w:p w:rsidR="00DD62DF" w:rsidRPr="00C26BFA" w:rsidRDefault="00DD62DF" w:rsidP="00DD62DF">
            <w:pPr>
              <w:spacing w:before="42"/>
              <w:ind w:left="1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5215" w:type="dxa"/>
          </w:tcPr>
          <w:p w:rsidR="00DD62DF" w:rsidRPr="00C26BFA" w:rsidRDefault="00DD62DF" w:rsidP="00DD62DF">
            <w:pPr>
              <w:spacing w:before="42"/>
              <w:ind w:left="1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DD62DF" w:rsidRPr="00C26BFA" w:rsidRDefault="00DD62DF" w:rsidP="00DD62DF">
            <w:pPr>
              <w:spacing w:before="42"/>
              <w:ind w:left="1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</w:tr>
      <w:tr w:rsidR="00DD62DF" w:rsidRPr="00C26BFA" w:rsidTr="00DD62DF">
        <w:trPr>
          <w:trHeight w:val="438"/>
        </w:trPr>
        <w:tc>
          <w:tcPr>
            <w:tcW w:w="850" w:type="dxa"/>
          </w:tcPr>
          <w:p w:rsidR="00DD62DF" w:rsidRPr="00C26BFA" w:rsidRDefault="00DD62DF" w:rsidP="00DD62DF">
            <w:pPr>
              <w:spacing w:before="99"/>
              <w:ind w:left="116" w:right="10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</w:t>
            </w:r>
          </w:p>
        </w:tc>
        <w:tc>
          <w:tcPr>
            <w:tcW w:w="5215" w:type="dxa"/>
          </w:tcPr>
          <w:p w:rsidR="00DD62DF" w:rsidRPr="00C26BFA" w:rsidRDefault="00DD62DF" w:rsidP="00DD62DF">
            <w:pPr>
              <w:spacing w:before="99"/>
              <w:ind w:left="7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Местоположение</w:t>
            </w:r>
            <w:r w:rsidRPr="00C26BFA">
              <w:rPr>
                <w:spacing w:val="-4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  <w:tc>
          <w:tcPr>
            <w:tcW w:w="4138" w:type="dxa"/>
          </w:tcPr>
          <w:p w:rsidR="00DD62DF" w:rsidRPr="00C26BFA" w:rsidRDefault="00DD62DF" w:rsidP="00DD62DF">
            <w:pPr>
              <w:spacing w:before="99"/>
              <w:ind w:left="13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 xml:space="preserve">Иркутская область, район </w:t>
            </w:r>
            <w:proofErr w:type="spellStart"/>
            <w:r w:rsidRPr="00C26BFA">
              <w:rPr>
                <w:sz w:val="24"/>
                <w:szCs w:val="24"/>
              </w:rPr>
              <w:t>Зиминский</w:t>
            </w:r>
            <w:proofErr w:type="spellEnd"/>
          </w:p>
        </w:tc>
      </w:tr>
      <w:tr w:rsidR="00DD62DF" w:rsidRPr="00C26BFA" w:rsidTr="00DD62DF">
        <w:trPr>
          <w:trHeight w:val="665"/>
        </w:trPr>
        <w:tc>
          <w:tcPr>
            <w:tcW w:w="850" w:type="dxa"/>
          </w:tcPr>
          <w:p w:rsidR="00DD62DF" w:rsidRPr="00C26BFA" w:rsidRDefault="00DD62DF" w:rsidP="00DD62DF">
            <w:pPr>
              <w:spacing w:before="5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16" w:right="10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.</w:t>
            </w:r>
          </w:p>
        </w:tc>
        <w:tc>
          <w:tcPr>
            <w:tcW w:w="5215" w:type="dxa"/>
          </w:tcPr>
          <w:p w:rsidR="00DD62DF" w:rsidRPr="00C26BFA" w:rsidRDefault="00DD62DF" w:rsidP="00DD62DF">
            <w:pPr>
              <w:spacing w:before="91"/>
              <w:ind w:left="7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Площадь</w:t>
            </w:r>
            <w:r w:rsidRPr="00C26BFA">
              <w:rPr>
                <w:spacing w:val="-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  <w:r w:rsidRPr="00C26BFA">
              <w:rPr>
                <w:spacing w:val="-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+/-</w:t>
            </w:r>
            <w:r w:rsidRPr="00C26BFA">
              <w:rPr>
                <w:spacing w:val="-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величина</w:t>
            </w:r>
          </w:p>
          <w:p w:rsidR="00DD62DF" w:rsidRPr="00C26BFA" w:rsidRDefault="00DD62DF" w:rsidP="00DD62DF">
            <w:pPr>
              <w:ind w:left="7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погрешности</w:t>
            </w:r>
            <w:r w:rsidRPr="00C26BFA">
              <w:rPr>
                <w:spacing w:val="-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ределения</w:t>
            </w:r>
            <w:r w:rsidRPr="00C26BFA">
              <w:rPr>
                <w:spacing w:val="-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лощад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</w:t>
            </w:r>
            <w:proofErr w:type="gramStart"/>
            <w:r w:rsidRPr="00C26BFA">
              <w:rPr>
                <w:sz w:val="24"/>
                <w:szCs w:val="24"/>
              </w:rPr>
              <w:t>Р</w:t>
            </w:r>
            <w:proofErr w:type="gramEnd"/>
            <w:r w:rsidRPr="00C26BFA">
              <w:rPr>
                <w:spacing w:val="-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+/-</w:t>
            </w:r>
            <w:r w:rsidRPr="00C26BFA">
              <w:rPr>
                <w:spacing w:val="-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Дельта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Р)</w:t>
            </w:r>
          </w:p>
        </w:tc>
        <w:tc>
          <w:tcPr>
            <w:tcW w:w="4138" w:type="dxa"/>
          </w:tcPr>
          <w:p w:rsidR="00DD62DF" w:rsidRPr="00C26BFA" w:rsidRDefault="00DD62DF" w:rsidP="00DD62DF">
            <w:pPr>
              <w:spacing w:before="5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3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727249 +/- 9078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²</w:t>
            </w:r>
          </w:p>
        </w:tc>
      </w:tr>
      <w:tr w:rsidR="00DD62DF" w:rsidRPr="00C26BFA" w:rsidTr="00DD62DF">
        <w:trPr>
          <w:trHeight w:val="4276"/>
        </w:trPr>
        <w:tc>
          <w:tcPr>
            <w:tcW w:w="850" w:type="dxa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5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16" w:right="10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.</w:t>
            </w:r>
          </w:p>
        </w:tc>
        <w:tc>
          <w:tcPr>
            <w:tcW w:w="5215" w:type="dxa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5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7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Ины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истики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  <w:tc>
          <w:tcPr>
            <w:tcW w:w="4138" w:type="dxa"/>
          </w:tcPr>
          <w:p w:rsidR="00DD62DF" w:rsidRPr="00C26BFA" w:rsidRDefault="00DD62DF" w:rsidP="00DD62DF">
            <w:pPr>
              <w:spacing w:before="82"/>
              <w:ind w:left="79" w:right="122" w:firstLine="5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Публичный сервитут устанавливается в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тношении земель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и (или)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земельных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участков в целях проведения инженерных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изысканий для подготовки документации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 планировке территории,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редусматривающей размеще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линейного</w:t>
            </w:r>
            <w:r w:rsidRPr="00C26BFA">
              <w:rPr>
                <w:spacing w:val="2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  <w:r w:rsidRPr="00C26BFA">
              <w:rPr>
                <w:spacing w:val="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федерального</w:t>
            </w:r>
            <w:r w:rsidRPr="00C26BFA">
              <w:rPr>
                <w:spacing w:val="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значения,</w:t>
            </w:r>
            <w:r w:rsidRPr="00C26BFA">
              <w:rPr>
                <w:spacing w:val="-4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роведения инженерных изысканий дл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строительства,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реконструкции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,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акже его неотъемлемых сооружений по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инвестиционному проекту «Систем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агистральных газопроводов «Восточна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система газоснабжения». Участок «КС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6BFA">
              <w:rPr>
                <w:sz w:val="24"/>
                <w:szCs w:val="24"/>
              </w:rPr>
              <w:t>Володино-Иркутск</w:t>
            </w:r>
            <w:proofErr w:type="spellEnd"/>
            <w:proofErr w:type="gramEnd"/>
            <w:r w:rsidRPr="00C26BFA">
              <w:rPr>
                <w:sz w:val="24"/>
                <w:szCs w:val="24"/>
              </w:rPr>
              <w:t>», в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соответствии с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унктом 5 статьи 39.37 Земельного кодекса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Российской Федерации сроком на 11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яцев</w:t>
            </w:r>
          </w:p>
        </w:tc>
      </w:tr>
      <w:tr w:rsidR="00DD62DF" w:rsidRPr="00C26BFA" w:rsidTr="00DD62DF">
        <w:trPr>
          <w:trHeight w:val="65"/>
        </w:trPr>
        <w:tc>
          <w:tcPr>
            <w:tcW w:w="10203" w:type="dxa"/>
            <w:gridSpan w:val="3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</w:tbl>
    <w:p w:rsidR="00DD62DF" w:rsidRPr="00C26BFA" w:rsidRDefault="00DD62DF" w:rsidP="00DD62DF">
      <w:pPr>
        <w:sectPr w:rsidR="00DD62DF" w:rsidRPr="00C26BFA" w:rsidSect="00DD62DF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624"/>
        <w:gridCol w:w="68"/>
        <w:gridCol w:w="384"/>
        <w:gridCol w:w="909"/>
        <w:gridCol w:w="168"/>
        <w:gridCol w:w="1077"/>
        <w:gridCol w:w="116"/>
        <w:gridCol w:w="904"/>
        <w:gridCol w:w="967"/>
        <w:gridCol w:w="563"/>
        <w:gridCol w:w="1195"/>
        <w:gridCol w:w="505"/>
        <w:gridCol w:w="1303"/>
        <w:gridCol w:w="7"/>
      </w:tblGrid>
      <w:tr w:rsidR="00DD62DF" w:rsidRPr="00C26BFA" w:rsidTr="00DD62DF">
        <w:trPr>
          <w:trHeight w:val="608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spacing w:before="182"/>
              <w:ind w:left="2394" w:right="2385"/>
              <w:rPr>
                <w:sz w:val="24"/>
                <w:szCs w:val="24"/>
              </w:rPr>
            </w:pPr>
            <w:bookmarkStart w:id="1" w:name="Сведения_о_местоположении_границ_объекта"/>
            <w:bookmarkEnd w:id="1"/>
            <w:r w:rsidRPr="00C26BFA">
              <w:rPr>
                <w:sz w:val="24"/>
                <w:szCs w:val="24"/>
              </w:rPr>
              <w:lastRenderedPageBreak/>
              <w:t>Раздел</w:t>
            </w:r>
            <w:r w:rsidRPr="00C26BFA">
              <w:rPr>
                <w:spacing w:val="2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2</w:t>
            </w:r>
          </w:p>
        </w:tc>
      </w:tr>
      <w:tr w:rsidR="00DD62DF" w:rsidRPr="00C26BFA" w:rsidTr="00DD62DF">
        <w:trPr>
          <w:trHeight w:val="551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spacing w:before="126"/>
              <w:ind w:left="2394" w:right="23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ведения</w:t>
            </w:r>
            <w:r w:rsidRPr="00C26BFA">
              <w:rPr>
                <w:spacing w:val="25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26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оположении</w:t>
            </w:r>
            <w:r w:rsidRPr="00C26BFA">
              <w:rPr>
                <w:spacing w:val="25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  <w:r w:rsidRPr="00C26BFA">
              <w:rPr>
                <w:spacing w:val="25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</w:tr>
      <w:tr w:rsidR="00DD62DF" w:rsidRPr="00C26BFA" w:rsidTr="00DD62DF">
        <w:trPr>
          <w:trHeight w:val="438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spacing w:before="152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 Система координат</w:t>
            </w:r>
            <w:r w:rsidRPr="00C26BFA">
              <w:rPr>
                <w:spacing w:val="54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СК-38, зон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3</w:t>
            </w:r>
          </w:p>
        </w:tc>
      </w:tr>
      <w:tr w:rsidR="00DD62DF" w:rsidRPr="00C26BFA" w:rsidTr="00DD62DF">
        <w:trPr>
          <w:trHeight w:val="325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spacing w:before="42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. Свед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ах границ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 w:val="restart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70"/>
              <w:ind w:left="89" w:right="80" w:hanging="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бозначе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 точек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</w:p>
        </w:tc>
        <w:tc>
          <w:tcPr>
            <w:tcW w:w="2722" w:type="dxa"/>
            <w:gridSpan w:val="6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63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71" w:type="dxa"/>
            <w:gridSpan w:val="2"/>
            <w:vMerge w:val="restart"/>
          </w:tcPr>
          <w:p w:rsidR="00DD62DF" w:rsidRPr="00C26BFA" w:rsidRDefault="00DD62DF" w:rsidP="00DD62DF">
            <w:pPr>
              <w:spacing w:before="3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Метод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редел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-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DD62DF" w:rsidRPr="00C26BFA" w:rsidRDefault="00DD62DF" w:rsidP="00DD62DF">
            <w:pPr>
              <w:spacing w:before="61"/>
              <w:ind w:left="107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редня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6BFA">
              <w:rPr>
                <w:sz w:val="24"/>
                <w:szCs w:val="24"/>
              </w:rPr>
              <w:t>квадратическая</w:t>
            </w:r>
            <w:proofErr w:type="spellEnd"/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грешность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лож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</w:t>
            </w:r>
            <w:proofErr w:type="spellStart"/>
            <w:r w:rsidRPr="00C26BFA">
              <w:rPr>
                <w:sz w:val="24"/>
                <w:szCs w:val="24"/>
              </w:rPr>
              <w:t>М</w:t>
            </w:r>
            <w:proofErr w:type="gramStart"/>
            <w:r w:rsidRPr="00C26BFA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C26BFA">
              <w:rPr>
                <w:sz w:val="24"/>
                <w:szCs w:val="24"/>
              </w:rPr>
              <w:t>), м</w:t>
            </w:r>
          </w:p>
        </w:tc>
        <w:tc>
          <w:tcPr>
            <w:tcW w:w="1815" w:type="dxa"/>
            <w:gridSpan w:val="3"/>
            <w:vMerge w:val="restart"/>
          </w:tcPr>
          <w:p w:rsidR="00DD62DF" w:rsidRPr="00C26BFA" w:rsidRDefault="00DD62DF" w:rsidP="00DD62DF">
            <w:pPr>
              <w:spacing w:before="182"/>
              <w:ind w:left="177" w:right="159" w:hanging="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означ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 н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ности (при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наличии)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3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spacing w:before="38"/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before="38"/>
              <w:ind w:left="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spacing w:before="38"/>
              <w:ind w:left="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38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71198.4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4381.5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71200.5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4427.8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70789.4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4742.1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8739.8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6161.7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7660.9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6779.75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7279.6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7290.1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7298.6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8302.2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6933.5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9303.1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5801.0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2775.7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5678.2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2830.05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6839.0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9270.4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7198.3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8285.4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7179.0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7257.7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7593.2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6703.2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8686.4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6077.15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70730.6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4661.27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71251.9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4262.7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71219.3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4307.61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71198.4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34381.5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5788.7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2813.5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5607.9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3367.9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4909.2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5252.21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223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spacing w:before="42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. Свед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ах границ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 w:val="restart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71"/>
              <w:ind w:left="89" w:right="80" w:hanging="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бозначе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 точек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</w:p>
        </w:tc>
        <w:tc>
          <w:tcPr>
            <w:tcW w:w="2722" w:type="dxa"/>
            <w:gridSpan w:val="6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63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71" w:type="dxa"/>
            <w:gridSpan w:val="2"/>
            <w:vMerge w:val="restart"/>
          </w:tcPr>
          <w:p w:rsidR="00DD62DF" w:rsidRPr="00C26BFA" w:rsidRDefault="00DD62DF" w:rsidP="00DD62DF">
            <w:pPr>
              <w:spacing w:before="3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"/>
              <w:ind w:left="1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Метод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редел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-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DD62DF" w:rsidRPr="00C26BFA" w:rsidRDefault="00DD62DF" w:rsidP="00DD62DF">
            <w:pPr>
              <w:spacing w:before="61"/>
              <w:ind w:left="107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редня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6BFA">
              <w:rPr>
                <w:sz w:val="24"/>
                <w:szCs w:val="24"/>
              </w:rPr>
              <w:t>квадратическая</w:t>
            </w:r>
            <w:proofErr w:type="spellEnd"/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грешность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лож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</w:t>
            </w:r>
            <w:proofErr w:type="spellStart"/>
            <w:r w:rsidRPr="00C26BFA">
              <w:rPr>
                <w:sz w:val="24"/>
                <w:szCs w:val="24"/>
              </w:rPr>
              <w:t>М</w:t>
            </w:r>
            <w:proofErr w:type="gramStart"/>
            <w:r w:rsidRPr="00C26BFA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C26BFA">
              <w:rPr>
                <w:sz w:val="24"/>
                <w:szCs w:val="24"/>
              </w:rPr>
              <w:t>), м</w:t>
            </w:r>
          </w:p>
        </w:tc>
        <w:tc>
          <w:tcPr>
            <w:tcW w:w="1815" w:type="dxa"/>
            <w:gridSpan w:val="3"/>
            <w:vMerge w:val="restart"/>
          </w:tcPr>
          <w:p w:rsidR="00DD62DF" w:rsidRPr="00C26BFA" w:rsidRDefault="00DD62DF" w:rsidP="00DD62DF">
            <w:pPr>
              <w:spacing w:before="182"/>
              <w:ind w:left="177" w:right="159" w:hanging="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означ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 н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ности (при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наличии)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3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spacing w:before="38"/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before="38"/>
              <w:ind w:left="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spacing w:before="38"/>
              <w:ind w:left="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38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4603.2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7505.5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3892.1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51644.2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5308.3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57112.7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4197.5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0695.5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4030.2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1186.5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2971.2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3796.76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3034.2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4073.7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2935.8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4091.75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2866.7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3788.3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3936.5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1151.6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4102.4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0664.65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5204.4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57110.3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3789.9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51648.5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4504.3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7490.3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4811.6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5227.8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5513.5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3335.0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5666.3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2866.46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5788.7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42813.5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0088.8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1650.36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9702.9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1856.0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9678.6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1755.6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0011.0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1578.5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1156.4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8946.4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0902.0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8289.2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2446.4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5991.6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353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spacing w:before="42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. Свед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ах границ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 w:val="restart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71"/>
              <w:ind w:left="89" w:right="80" w:hanging="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бозначе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 точек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</w:p>
        </w:tc>
        <w:tc>
          <w:tcPr>
            <w:tcW w:w="2722" w:type="dxa"/>
            <w:gridSpan w:val="6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63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71" w:type="dxa"/>
            <w:gridSpan w:val="2"/>
            <w:vMerge w:val="restart"/>
          </w:tcPr>
          <w:p w:rsidR="00DD62DF" w:rsidRPr="00C26BFA" w:rsidRDefault="00DD62DF" w:rsidP="00DD62DF">
            <w:pPr>
              <w:spacing w:before="3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"/>
              <w:ind w:left="1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Метод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редел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-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DD62DF" w:rsidRPr="00C26BFA" w:rsidRDefault="00DD62DF" w:rsidP="00DD62DF">
            <w:pPr>
              <w:spacing w:before="61"/>
              <w:ind w:left="107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редня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6BFA">
              <w:rPr>
                <w:sz w:val="24"/>
                <w:szCs w:val="24"/>
              </w:rPr>
              <w:t>квадратическая</w:t>
            </w:r>
            <w:proofErr w:type="spellEnd"/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грешность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лож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</w:t>
            </w:r>
            <w:proofErr w:type="spellStart"/>
            <w:r w:rsidRPr="00C26BFA">
              <w:rPr>
                <w:sz w:val="24"/>
                <w:szCs w:val="24"/>
              </w:rPr>
              <w:t>М</w:t>
            </w:r>
            <w:proofErr w:type="gramStart"/>
            <w:r w:rsidRPr="00C26BFA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C26BFA">
              <w:rPr>
                <w:sz w:val="24"/>
                <w:szCs w:val="24"/>
              </w:rPr>
              <w:t>), м</w:t>
            </w:r>
          </w:p>
        </w:tc>
        <w:tc>
          <w:tcPr>
            <w:tcW w:w="1815" w:type="dxa"/>
            <w:gridSpan w:val="3"/>
            <w:vMerge w:val="restart"/>
          </w:tcPr>
          <w:p w:rsidR="00DD62DF" w:rsidRPr="00C26BFA" w:rsidRDefault="00DD62DF" w:rsidP="00DD62DF">
            <w:pPr>
              <w:spacing w:before="182"/>
              <w:ind w:left="177" w:right="159" w:hanging="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означ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 н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ности (при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наличии)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3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spacing w:before="38"/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before="38"/>
              <w:ind w:left="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spacing w:before="38"/>
              <w:ind w:left="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38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3053.5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4608.8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2945.0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4132.2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3043.6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4114.75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3158.3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4618.8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2534.4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6040.06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1014.1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8301.81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1264.5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68948.7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0088.8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1650.36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0617.3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0269.41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0617.0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0266.8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0619.5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0266.55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0619.8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0269.1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60617.3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0269.41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9257.7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1980.0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9666.3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1762.2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9691.7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1862.0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9333.7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2052.8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9077.3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2587.2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4370.5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5848.61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746.2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060.27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741.0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039.0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729.4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018.9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702.7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5969.4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4325.0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5758.41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8998.6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2520.17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353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spacing w:before="42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. Свед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ах границ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 w:val="restart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71"/>
              <w:ind w:left="89" w:right="80" w:hanging="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бозначе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 точек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</w:p>
        </w:tc>
        <w:tc>
          <w:tcPr>
            <w:tcW w:w="2722" w:type="dxa"/>
            <w:gridSpan w:val="6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63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71" w:type="dxa"/>
            <w:gridSpan w:val="2"/>
            <w:vMerge w:val="restart"/>
          </w:tcPr>
          <w:p w:rsidR="00DD62DF" w:rsidRPr="00C26BFA" w:rsidRDefault="00DD62DF" w:rsidP="00DD62DF">
            <w:pPr>
              <w:spacing w:before="3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"/>
              <w:ind w:left="1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Метод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редел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-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DD62DF" w:rsidRPr="00C26BFA" w:rsidRDefault="00DD62DF" w:rsidP="00DD62DF">
            <w:pPr>
              <w:spacing w:before="61"/>
              <w:ind w:left="107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редня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6BFA">
              <w:rPr>
                <w:sz w:val="24"/>
                <w:szCs w:val="24"/>
              </w:rPr>
              <w:t>квадратическая</w:t>
            </w:r>
            <w:proofErr w:type="spellEnd"/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грешность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лож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</w:t>
            </w:r>
            <w:proofErr w:type="spellStart"/>
            <w:r w:rsidRPr="00C26BFA">
              <w:rPr>
                <w:sz w:val="24"/>
                <w:szCs w:val="24"/>
              </w:rPr>
              <w:t>М</w:t>
            </w:r>
            <w:proofErr w:type="gramStart"/>
            <w:r w:rsidRPr="00C26BFA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C26BFA">
              <w:rPr>
                <w:sz w:val="24"/>
                <w:szCs w:val="24"/>
              </w:rPr>
              <w:t>), м</w:t>
            </w:r>
          </w:p>
        </w:tc>
        <w:tc>
          <w:tcPr>
            <w:tcW w:w="1815" w:type="dxa"/>
            <w:gridSpan w:val="3"/>
            <w:vMerge w:val="restart"/>
          </w:tcPr>
          <w:p w:rsidR="00DD62DF" w:rsidRPr="00C26BFA" w:rsidRDefault="00DD62DF" w:rsidP="00DD62DF">
            <w:pPr>
              <w:spacing w:before="182"/>
              <w:ind w:left="177" w:right="159" w:hanging="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означ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 н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ности (при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наличии)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3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spacing w:before="38"/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before="38"/>
              <w:ind w:left="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spacing w:before="38"/>
              <w:ind w:left="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38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9257.7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1980.0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673.7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056.7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683.8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076.29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686.7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080.4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624.0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440.7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322.3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2673.87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25.5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2605.7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527.4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367.9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646.5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5988.4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663.2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020.9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671.5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044.07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3673.7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76056.7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84.3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3458.17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90.5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4588.5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89.4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4588.9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190.7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4616.31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184.3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3456.0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24.1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2633.26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321.5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2690.55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84.3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3458.17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03.5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6974.1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191.6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4790.75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87.6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4774.50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91.5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4773.8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0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303.7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7008.87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353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spacing w:before="42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. Свед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ах границ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 w:val="restart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71"/>
              <w:ind w:left="89" w:right="80" w:hanging="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бозначе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 точек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</w:p>
        </w:tc>
        <w:tc>
          <w:tcPr>
            <w:tcW w:w="2722" w:type="dxa"/>
            <w:gridSpan w:val="6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63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71" w:type="dxa"/>
            <w:gridSpan w:val="2"/>
            <w:vMerge w:val="restart"/>
          </w:tcPr>
          <w:p w:rsidR="00DD62DF" w:rsidRPr="00C26BFA" w:rsidRDefault="00DD62DF" w:rsidP="00DD62DF">
            <w:pPr>
              <w:spacing w:before="3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"/>
              <w:ind w:left="1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Метод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редел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-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DD62DF" w:rsidRPr="00C26BFA" w:rsidRDefault="00DD62DF" w:rsidP="00DD62DF">
            <w:pPr>
              <w:spacing w:before="61"/>
              <w:ind w:left="107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редня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6BFA">
              <w:rPr>
                <w:sz w:val="24"/>
                <w:szCs w:val="24"/>
              </w:rPr>
              <w:t>квадратическая</w:t>
            </w:r>
            <w:proofErr w:type="spellEnd"/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грешность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лож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</w:t>
            </w:r>
            <w:proofErr w:type="spellStart"/>
            <w:r w:rsidRPr="00C26BFA">
              <w:rPr>
                <w:sz w:val="24"/>
                <w:szCs w:val="24"/>
              </w:rPr>
              <w:t>М</w:t>
            </w:r>
            <w:proofErr w:type="gramStart"/>
            <w:r w:rsidRPr="00C26BFA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C26BFA">
              <w:rPr>
                <w:sz w:val="24"/>
                <w:szCs w:val="24"/>
              </w:rPr>
              <w:t>), м</w:t>
            </w:r>
          </w:p>
        </w:tc>
        <w:tc>
          <w:tcPr>
            <w:tcW w:w="1815" w:type="dxa"/>
            <w:gridSpan w:val="3"/>
            <w:vMerge w:val="restart"/>
          </w:tcPr>
          <w:p w:rsidR="00DD62DF" w:rsidRPr="00C26BFA" w:rsidRDefault="00DD62DF" w:rsidP="00DD62DF">
            <w:pPr>
              <w:spacing w:before="182"/>
              <w:ind w:left="177" w:right="159" w:hanging="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означ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 н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ности (при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наличии)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3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spacing w:before="38"/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before="38"/>
              <w:ind w:left="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spacing w:before="38"/>
              <w:ind w:left="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38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0964.3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8689.47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49624.0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90372.36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3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47686.5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90681.4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4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47227.6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90825.5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47192.3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90792.0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0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47134.0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90750.1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7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47663.5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90583.88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49569.95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90279.72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99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0886.1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8627.1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489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ind w:left="891" w:right="88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6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52203.58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ind w:right="15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186974.14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line="240" w:lineRule="atLeast"/>
              <w:ind w:left="665" w:right="208" w:hanging="43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Аналитически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тод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ind w:left="98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0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121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325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spacing w:before="42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lastRenderedPageBreak/>
              <w:t>3. Сведения</w:t>
            </w:r>
            <w:r w:rsidRPr="00C26BFA">
              <w:rPr>
                <w:spacing w:val="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54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5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ах</w:t>
            </w:r>
            <w:r w:rsidRPr="00C26BFA">
              <w:rPr>
                <w:spacing w:val="54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части</w:t>
            </w:r>
            <w:r w:rsidRPr="00C26BFA">
              <w:rPr>
                <w:spacing w:val="5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частей)</w:t>
            </w:r>
            <w:r w:rsidRPr="00C26BFA">
              <w:rPr>
                <w:spacing w:val="54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ы объекта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 w:val="restart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71"/>
              <w:ind w:left="89" w:right="80" w:hanging="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бозначе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 точек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част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ы</w:t>
            </w:r>
          </w:p>
        </w:tc>
        <w:tc>
          <w:tcPr>
            <w:tcW w:w="2722" w:type="dxa"/>
            <w:gridSpan w:val="6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63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71" w:type="dxa"/>
            <w:gridSpan w:val="2"/>
            <w:vMerge w:val="restart"/>
          </w:tcPr>
          <w:p w:rsidR="00DD62DF" w:rsidRPr="00C26BFA" w:rsidRDefault="00DD62DF" w:rsidP="00DD62DF">
            <w:pPr>
              <w:spacing w:before="3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"/>
              <w:ind w:left="1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Метод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редел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-9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DD62DF" w:rsidRPr="00C26BFA" w:rsidRDefault="00DD62DF" w:rsidP="00DD62DF">
            <w:pPr>
              <w:spacing w:before="61"/>
              <w:ind w:left="107" w:right="9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редня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6BFA">
              <w:rPr>
                <w:sz w:val="24"/>
                <w:szCs w:val="24"/>
              </w:rPr>
              <w:t>квадратическая</w:t>
            </w:r>
            <w:proofErr w:type="spellEnd"/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грешность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лож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</w:t>
            </w:r>
            <w:proofErr w:type="spellStart"/>
            <w:r w:rsidRPr="00C26BFA">
              <w:rPr>
                <w:sz w:val="24"/>
                <w:szCs w:val="24"/>
              </w:rPr>
              <w:t>М</w:t>
            </w:r>
            <w:proofErr w:type="gramStart"/>
            <w:r w:rsidRPr="00C26BFA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C26BFA">
              <w:rPr>
                <w:sz w:val="24"/>
                <w:szCs w:val="24"/>
              </w:rPr>
              <w:t>), м</w:t>
            </w:r>
          </w:p>
        </w:tc>
        <w:tc>
          <w:tcPr>
            <w:tcW w:w="1815" w:type="dxa"/>
            <w:gridSpan w:val="3"/>
            <w:vMerge w:val="restart"/>
          </w:tcPr>
          <w:p w:rsidR="00DD62DF" w:rsidRPr="00C26BFA" w:rsidRDefault="00DD62DF" w:rsidP="00DD62DF">
            <w:pPr>
              <w:spacing w:before="182"/>
              <w:ind w:left="177" w:right="159" w:hanging="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означ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 н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ности (при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наличии)</w:t>
            </w:r>
          </w:p>
        </w:tc>
      </w:tr>
      <w:tr w:rsidR="00DD62DF" w:rsidRPr="00C26BFA" w:rsidTr="00DD62DF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3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trHeight w:val="325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spacing w:before="38"/>
              <w:ind w:left="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38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before="38"/>
              <w:ind w:left="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spacing w:before="38"/>
              <w:ind w:left="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38"/>
              <w:ind w:left="1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</w:t>
            </w:r>
          </w:p>
        </w:tc>
      </w:tr>
      <w:tr w:rsidR="00DD62DF" w:rsidRPr="00C26BFA" w:rsidTr="00DD62DF">
        <w:trPr>
          <w:trHeight w:val="325"/>
        </w:trPr>
        <w:tc>
          <w:tcPr>
            <w:tcW w:w="2041" w:type="dxa"/>
            <w:gridSpan w:val="2"/>
          </w:tcPr>
          <w:p w:rsidR="00DD62DF" w:rsidRPr="00C26BFA" w:rsidRDefault="00DD62DF" w:rsidP="00DD62DF">
            <w:pPr>
              <w:spacing w:before="42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2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3"/>
          </w:tcPr>
          <w:p w:rsidR="00DD62DF" w:rsidRPr="00C26BFA" w:rsidRDefault="00DD62DF" w:rsidP="00DD62DF">
            <w:pPr>
              <w:spacing w:before="42"/>
              <w:ind w:left="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  <w:gridSpan w:val="2"/>
          </w:tcPr>
          <w:p w:rsidR="00DD62DF" w:rsidRPr="00C26BFA" w:rsidRDefault="00DD62DF" w:rsidP="00DD62DF">
            <w:pPr>
              <w:spacing w:before="42"/>
              <w:ind w:left="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758" w:type="dxa"/>
            <w:gridSpan w:val="2"/>
          </w:tcPr>
          <w:p w:rsidR="00DD62DF" w:rsidRPr="00C26BFA" w:rsidRDefault="00DD62DF" w:rsidP="00DD62DF">
            <w:pPr>
              <w:spacing w:before="42"/>
              <w:ind w:left="4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3"/>
          </w:tcPr>
          <w:p w:rsidR="00DD62DF" w:rsidRPr="00C26BFA" w:rsidRDefault="00DD62DF" w:rsidP="00DD62DF">
            <w:pPr>
              <w:spacing w:before="42"/>
              <w:ind w:left="3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</w:tr>
      <w:tr w:rsidR="00DD62DF" w:rsidRPr="00C26BFA" w:rsidTr="00DD62DF">
        <w:trPr>
          <w:trHeight w:val="380"/>
        </w:trPr>
        <w:tc>
          <w:tcPr>
            <w:tcW w:w="10207" w:type="dxa"/>
            <w:gridSpan w:val="15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gridAfter w:val="1"/>
          <w:wAfter w:w="7" w:type="dxa"/>
          <w:trHeight w:val="554"/>
        </w:trPr>
        <w:tc>
          <w:tcPr>
            <w:tcW w:w="10200" w:type="dxa"/>
            <w:gridSpan w:val="14"/>
            <w:tcBorders>
              <w:bottom w:val="single" w:sz="4" w:space="0" w:color="000000"/>
            </w:tcBorders>
          </w:tcPr>
          <w:p w:rsidR="00DD62DF" w:rsidRPr="00C26BFA" w:rsidRDefault="00DD62DF" w:rsidP="00DD62DF">
            <w:pPr>
              <w:spacing w:before="126"/>
              <w:ind w:left="4571" w:right="4555"/>
              <w:rPr>
                <w:sz w:val="24"/>
                <w:szCs w:val="24"/>
              </w:rPr>
            </w:pPr>
            <w:r w:rsidRPr="00C26BFA">
              <w:rPr>
                <w:w w:val="105"/>
                <w:sz w:val="24"/>
                <w:szCs w:val="24"/>
              </w:rPr>
              <w:t>Раздел</w:t>
            </w:r>
            <w:r w:rsidRPr="00C26BFA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C26BFA">
              <w:rPr>
                <w:w w:val="105"/>
                <w:sz w:val="24"/>
                <w:szCs w:val="24"/>
              </w:rPr>
              <w:t>3</w:t>
            </w:r>
          </w:p>
        </w:tc>
      </w:tr>
      <w:tr w:rsidR="00DD62DF" w:rsidRPr="00C26BFA" w:rsidTr="00DD62DF">
        <w:trPr>
          <w:gridAfter w:val="1"/>
          <w:wAfter w:w="7" w:type="dxa"/>
          <w:trHeight w:val="554"/>
        </w:trPr>
        <w:tc>
          <w:tcPr>
            <w:tcW w:w="10200" w:type="dxa"/>
            <w:gridSpan w:val="14"/>
            <w:tcBorders>
              <w:top w:val="single" w:sz="4" w:space="0" w:color="000000"/>
            </w:tcBorders>
          </w:tcPr>
          <w:p w:rsidR="00DD62DF" w:rsidRPr="00C26BFA" w:rsidRDefault="00DD62DF" w:rsidP="00DD62DF">
            <w:pPr>
              <w:spacing w:before="103"/>
              <w:ind w:left="746"/>
              <w:rPr>
                <w:sz w:val="24"/>
                <w:szCs w:val="24"/>
              </w:rPr>
            </w:pPr>
            <w:bookmarkStart w:id="2" w:name="Сведения_о_местоположении_измененных_(ут"/>
            <w:bookmarkEnd w:id="2"/>
            <w:r w:rsidRPr="00C26BFA">
              <w:rPr>
                <w:sz w:val="24"/>
                <w:szCs w:val="24"/>
              </w:rPr>
              <w:t>Сведения</w:t>
            </w:r>
            <w:r w:rsidRPr="00C26BFA">
              <w:rPr>
                <w:spacing w:val="36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38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оположении</w:t>
            </w:r>
            <w:r w:rsidRPr="00C26BFA">
              <w:rPr>
                <w:spacing w:val="36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измененных</w:t>
            </w:r>
            <w:r w:rsidRPr="00C26BFA">
              <w:rPr>
                <w:spacing w:val="37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уточненных)</w:t>
            </w:r>
            <w:r w:rsidRPr="00C26BFA">
              <w:rPr>
                <w:spacing w:val="36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  <w:r w:rsidRPr="00C26BFA">
              <w:rPr>
                <w:spacing w:val="36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</w:tr>
      <w:tr w:rsidR="00DD62DF" w:rsidRPr="00C26BFA" w:rsidTr="00DD62DF">
        <w:trPr>
          <w:gridAfter w:val="1"/>
          <w:wAfter w:w="7" w:type="dxa"/>
          <w:trHeight w:val="438"/>
        </w:trPr>
        <w:tc>
          <w:tcPr>
            <w:tcW w:w="2109" w:type="dxa"/>
            <w:gridSpan w:val="3"/>
            <w:tcBorders>
              <w:right w:val="nil"/>
            </w:tcBorders>
          </w:tcPr>
          <w:p w:rsidR="00DD62DF" w:rsidRPr="00C26BFA" w:rsidRDefault="00DD62DF" w:rsidP="00DD62DF">
            <w:pPr>
              <w:spacing w:before="98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.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Систем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</w:t>
            </w: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DD62DF" w:rsidRPr="00C26BFA" w:rsidRDefault="00DD62DF" w:rsidP="00DD62DF">
            <w:pPr>
              <w:spacing w:before="98"/>
              <w:ind w:left="8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gridAfter w:val="1"/>
          <w:wAfter w:w="7" w:type="dxa"/>
          <w:trHeight w:val="324"/>
        </w:trPr>
        <w:tc>
          <w:tcPr>
            <w:tcW w:w="10200" w:type="dxa"/>
            <w:gridSpan w:val="14"/>
          </w:tcPr>
          <w:p w:rsidR="00DD62DF" w:rsidRPr="00C26BFA" w:rsidRDefault="00DD62DF" w:rsidP="00DD62DF">
            <w:pPr>
              <w:spacing w:before="42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. Свед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ах границ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ъекта</w:t>
            </w:r>
          </w:p>
        </w:tc>
      </w:tr>
      <w:tr w:rsidR="00DD62DF" w:rsidRPr="00C26BFA" w:rsidTr="00DD62DF">
        <w:trPr>
          <w:gridAfter w:val="1"/>
          <w:wAfter w:w="7" w:type="dxa"/>
          <w:trHeight w:val="778"/>
        </w:trPr>
        <w:tc>
          <w:tcPr>
            <w:tcW w:w="1417" w:type="dxa"/>
            <w:vMerge w:val="restart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spacing w:before="171"/>
              <w:ind w:left="66" w:right="57" w:firstLine="21"/>
              <w:jc w:val="both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бозначение</w:t>
            </w:r>
            <w:r w:rsidRPr="00C26BFA">
              <w:rPr>
                <w:spacing w:val="-5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-5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ек</w:t>
            </w:r>
            <w:r w:rsidRPr="00C26BFA">
              <w:rPr>
                <w:spacing w:val="-6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</w:t>
            </w:r>
          </w:p>
        </w:tc>
        <w:tc>
          <w:tcPr>
            <w:tcW w:w="2153" w:type="dxa"/>
            <w:gridSpan w:val="5"/>
          </w:tcPr>
          <w:p w:rsidR="00DD62DF" w:rsidRPr="00C26BFA" w:rsidRDefault="00DD62DF" w:rsidP="00DD62DF">
            <w:pPr>
              <w:spacing w:before="148"/>
              <w:ind w:left="367" w:right="296" w:hanging="3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уществующие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97" w:type="dxa"/>
            <w:gridSpan w:val="3"/>
          </w:tcPr>
          <w:p w:rsidR="00DD62DF" w:rsidRPr="00C26BFA" w:rsidRDefault="00DD62DF" w:rsidP="00DD62DF">
            <w:pPr>
              <w:spacing w:before="27"/>
              <w:ind w:left="340" w:right="320" w:firstLine="109"/>
              <w:jc w:val="both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Измененны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уточненные)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30" w:type="dxa"/>
            <w:gridSpan w:val="2"/>
            <w:vMerge w:val="restart"/>
          </w:tcPr>
          <w:p w:rsidR="00DD62DF" w:rsidRPr="00C26BFA" w:rsidRDefault="00DD62DF" w:rsidP="00DD62DF">
            <w:pPr>
              <w:spacing w:before="182"/>
              <w:ind w:left="159" w:right="137" w:hanging="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Метод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ределения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</w:p>
        </w:tc>
        <w:tc>
          <w:tcPr>
            <w:tcW w:w="1700" w:type="dxa"/>
            <w:gridSpan w:val="2"/>
            <w:vMerge w:val="restart"/>
          </w:tcPr>
          <w:p w:rsidR="00DD62DF" w:rsidRPr="00C26BFA" w:rsidRDefault="00DD62DF" w:rsidP="00DD62DF">
            <w:pPr>
              <w:spacing w:before="61"/>
              <w:ind w:left="83" w:right="6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редня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6BFA">
              <w:rPr>
                <w:sz w:val="24"/>
                <w:szCs w:val="24"/>
              </w:rPr>
              <w:t>квадратическая</w:t>
            </w:r>
            <w:proofErr w:type="spellEnd"/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грешность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лож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</w:t>
            </w:r>
            <w:proofErr w:type="spellStart"/>
            <w:r w:rsidRPr="00C26BFA">
              <w:rPr>
                <w:sz w:val="24"/>
                <w:szCs w:val="24"/>
              </w:rPr>
              <w:t>М</w:t>
            </w:r>
            <w:proofErr w:type="gramStart"/>
            <w:r w:rsidRPr="00C26BFA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C26BFA">
              <w:rPr>
                <w:sz w:val="24"/>
                <w:szCs w:val="24"/>
              </w:rPr>
              <w:t>), м</w:t>
            </w:r>
          </w:p>
        </w:tc>
        <w:tc>
          <w:tcPr>
            <w:tcW w:w="1303" w:type="dxa"/>
            <w:vMerge w:val="restart"/>
          </w:tcPr>
          <w:p w:rsidR="00DD62DF" w:rsidRPr="00C26BFA" w:rsidRDefault="00DD62DF" w:rsidP="00DD62DF">
            <w:pPr>
              <w:spacing w:before="61"/>
              <w:ind w:left="60" w:right="29" w:hanging="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означения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 н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ности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при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наличии)</w:t>
            </w:r>
          </w:p>
        </w:tc>
      </w:tr>
      <w:tr w:rsidR="00DD62DF" w:rsidRPr="00C26BFA" w:rsidTr="00DD62DF">
        <w:trPr>
          <w:gridAfter w:val="1"/>
          <w:wAfter w:w="7" w:type="dxa"/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077" w:type="dxa"/>
            <w:gridSpan w:val="2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077" w:type="dxa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8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530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gridAfter w:val="1"/>
          <w:wAfter w:w="7" w:type="dxa"/>
          <w:trHeight w:val="325"/>
        </w:trPr>
        <w:tc>
          <w:tcPr>
            <w:tcW w:w="1417" w:type="dxa"/>
          </w:tcPr>
          <w:p w:rsidR="00DD62DF" w:rsidRPr="00C26BFA" w:rsidRDefault="00DD62DF" w:rsidP="00DD62DF">
            <w:pPr>
              <w:spacing w:before="42"/>
              <w:ind w:left="65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3"/>
          </w:tcPr>
          <w:p w:rsidR="00DD62DF" w:rsidRPr="00C26BFA" w:rsidRDefault="00DD62DF" w:rsidP="00DD62DF">
            <w:pPr>
              <w:spacing w:before="42"/>
              <w:ind w:left="1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</w:tcPr>
          <w:p w:rsidR="00DD62DF" w:rsidRPr="00C26BFA" w:rsidRDefault="00DD62DF" w:rsidP="00DD62DF">
            <w:pPr>
              <w:spacing w:before="42"/>
              <w:ind w:left="1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DD62DF" w:rsidRPr="00C26BFA" w:rsidRDefault="00DD62DF" w:rsidP="00DD62DF">
            <w:pPr>
              <w:spacing w:before="42"/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DD62DF" w:rsidRPr="00C26BFA" w:rsidRDefault="00DD62DF" w:rsidP="00DD62DF">
            <w:pPr>
              <w:spacing w:before="42"/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</w:tcPr>
          <w:p w:rsidR="00DD62DF" w:rsidRPr="00C26BFA" w:rsidRDefault="00DD62DF" w:rsidP="00DD62DF">
            <w:pPr>
              <w:spacing w:before="38"/>
              <w:ind w:left="1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</w:tcPr>
          <w:p w:rsidR="00DD62DF" w:rsidRPr="00C26BFA" w:rsidRDefault="00DD62DF" w:rsidP="00DD62DF">
            <w:pPr>
              <w:spacing w:before="38"/>
              <w:ind w:left="13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D62DF" w:rsidRPr="00C26BFA" w:rsidRDefault="00DD62DF" w:rsidP="00DD62DF">
            <w:pPr>
              <w:spacing w:before="38"/>
              <w:ind w:left="2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</w:t>
            </w:r>
          </w:p>
        </w:tc>
      </w:tr>
      <w:tr w:rsidR="00DD62DF" w:rsidRPr="00C26BFA" w:rsidTr="00DD62DF">
        <w:trPr>
          <w:gridAfter w:val="1"/>
          <w:wAfter w:w="7" w:type="dxa"/>
          <w:trHeight w:val="325"/>
        </w:trPr>
        <w:tc>
          <w:tcPr>
            <w:tcW w:w="1417" w:type="dxa"/>
          </w:tcPr>
          <w:p w:rsidR="00DD62DF" w:rsidRPr="00C26BFA" w:rsidRDefault="00DD62DF" w:rsidP="00DD62DF">
            <w:pPr>
              <w:spacing w:before="42"/>
              <w:ind w:left="66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3"/>
          </w:tcPr>
          <w:p w:rsidR="00DD62DF" w:rsidRPr="00C26BFA" w:rsidRDefault="00DD62DF" w:rsidP="00DD62DF">
            <w:pPr>
              <w:spacing w:before="42"/>
              <w:ind w:left="1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</w:tcPr>
          <w:p w:rsidR="00DD62DF" w:rsidRPr="00C26BFA" w:rsidRDefault="00DD62DF" w:rsidP="00DD62DF">
            <w:pPr>
              <w:spacing w:before="42"/>
              <w:ind w:left="1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DD62DF" w:rsidRPr="00C26BFA" w:rsidRDefault="00DD62DF" w:rsidP="00DD62DF">
            <w:pPr>
              <w:spacing w:before="42"/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</w:tcPr>
          <w:p w:rsidR="00DD62DF" w:rsidRPr="00C26BFA" w:rsidRDefault="00DD62DF" w:rsidP="00DD62DF">
            <w:pPr>
              <w:spacing w:before="42"/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</w:tcPr>
          <w:p w:rsidR="00DD62DF" w:rsidRPr="00C26BFA" w:rsidRDefault="00DD62DF" w:rsidP="00DD62DF">
            <w:pPr>
              <w:spacing w:before="42"/>
              <w:ind w:left="1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</w:tcPr>
          <w:p w:rsidR="00DD62DF" w:rsidRPr="00C26BFA" w:rsidRDefault="00DD62DF" w:rsidP="00DD62DF">
            <w:pPr>
              <w:spacing w:before="42"/>
              <w:ind w:left="2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gridAfter w:val="1"/>
          <w:wAfter w:w="7" w:type="dxa"/>
          <w:trHeight w:val="325"/>
        </w:trPr>
        <w:tc>
          <w:tcPr>
            <w:tcW w:w="10200" w:type="dxa"/>
            <w:gridSpan w:val="14"/>
          </w:tcPr>
          <w:p w:rsidR="00DD62DF" w:rsidRPr="00C26BFA" w:rsidRDefault="00DD62DF" w:rsidP="00DD62DF">
            <w:pPr>
              <w:spacing w:before="42"/>
              <w:ind w:left="7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. Сведения</w:t>
            </w:r>
            <w:r w:rsidRPr="00C26BFA">
              <w:rPr>
                <w:spacing w:val="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</w:t>
            </w:r>
            <w:r w:rsidRPr="00C26BFA">
              <w:rPr>
                <w:spacing w:val="54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5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ах</w:t>
            </w:r>
            <w:r w:rsidRPr="00C26BFA">
              <w:rPr>
                <w:spacing w:val="54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части</w:t>
            </w:r>
            <w:r w:rsidRPr="00C26BFA">
              <w:rPr>
                <w:spacing w:val="53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частей)</w:t>
            </w:r>
            <w:r w:rsidRPr="00C26BFA">
              <w:rPr>
                <w:spacing w:val="54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ы объекта</w:t>
            </w:r>
          </w:p>
        </w:tc>
      </w:tr>
      <w:tr w:rsidR="00DD62DF" w:rsidRPr="00C26BFA" w:rsidTr="00DD62DF">
        <w:trPr>
          <w:gridAfter w:val="1"/>
          <w:wAfter w:w="7" w:type="dxa"/>
          <w:trHeight w:val="778"/>
        </w:trPr>
        <w:tc>
          <w:tcPr>
            <w:tcW w:w="1417" w:type="dxa"/>
            <w:vMerge w:val="restart"/>
          </w:tcPr>
          <w:p w:rsidR="00DD62DF" w:rsidRPr="00C26BFA" w:rsidRDefault="00DD62DF" w:rsidP="00DD62DF">
            <w:pPr>
              <w:spacing w:before="3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75" w:right="65" w:hanging="3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бозначение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ых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ек части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границы</w:t>
            </w:r>
          </w:p>
        </w:tc>
        <w:tc>
          <w:tcPr>
            <w:tcW w:w="2153" w:type="dxa"/>
            <w:gridSpan w:val="5"/>
          </w:tcPr>
          <w:p w:rsidR="00DD62DF" w:rsidRPr="00C26BFA" w:rsidRDefault="00DD62DF" w:rsidP="00DD62DF">
            <w:pPr>
              <w:spacing w:before="148"/>
              <w:ind w:left="367" w:right="296" w:hanging="3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уществующие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97" w:type="dxa"/>
            <w:gridSpan w:val="3"/>
          </w:tcPr>
          <w:p w:rsidR="00DD62DF" w:rsidRPr="00C26BFA" w:rsidRDefault="00DD62DF" w:rsidP="00DD62DF">
            <w:pPr>
              <w:spacing w:before="27"/>
              <w:ind w:left="340" w:right="320" w:firstLine="109"/>
              <w:jc w:val="both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Измененны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уточненные)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ы,</w:t>
            </w:r>
            <w:r w:rsidRPr="00C26BFA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26BF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30" w:type="dxa"/>
            <w:gridSpan w:val="2"/>
            <w:vMerge w:val="restart"/>
          </w:tcPr>
          <w:p w:rsidR="00DD62DF" w:rsidRPr="00C26BFA" w:rsidRDefault="00DD62DF" w:rsidP="00DD62DF">
            <w:pPr>
              <w:spacing w:before="182"/>
              <w:ind w:left="159" w:right="137" w:hanging="1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Метод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пределения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координат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</w:p>
        </w:tc>
        <w:tc>
          <w:tcPr>
            <w:tcW w:w="1700" w:type="dxa"/>
            <w:gridSpan w:val="2"/>
            <w:vMerge w:val="restart"/>
          </w:tcPr>
          <w:p w:rsidR="00DD62DF" w:rsidRPr="00C26BFA" w:rsidRDefault="00DD62DF" w:rsidP="00DD62DF">
            <w:pPr>
              <w:spacing w:before="61"/>
              <w:ind w:left="83" w:right="60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Средня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6BFA">
              <w:rPr>
                <w:sz w:val="24"/>
                <w:szCs w:val="24"/>
              </w:rPr>
              <w:t>квадратическая</w:t>
            </w:r>
            <w:proofErr w:type="spellEnd"/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грешность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положения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характерной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</w:t>
            </w:r>
            <w:r w:rsidRPr="00C26BFA">
              <w:rPr>
                <w:spacing w:val="-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</w:t>
            </w:r>
            <w:proofErr w:type="spellStart"/>
            <w:r w:rsidRPr="00C26BFA">
              <w:rPr>
                <w:sz w:val="24"/>
                <w:szCs w:val="24"/>
              </w:rPr>
              <w:t>М</w:t>
            </w:r>
            <w:proofErr w:type="gramStart"/>
            <w:r w:rsidRPr="00C26BFA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C26BFA">
              <w:rPr>
                <w:sz w:val="24"/>
                <w:szCs w:val="24"/>
              </w:rPr>
              <w:t>), м</w:t>
            </w:r>
          </w:p>
        </w:tc>
        <w:tc>
          <w:tcPr>
            <w:tcW w:w="1303" w:type="dxa"/>
            <w:vMerge w:val="restart"/>
          </w:tcPr>
          <w:p w:rsidR="00DD62DF" w:rsidRPr="00C26BFA" w:rsidRDefault="00DD62DF" w:rsidP="00DD62DF">
            <w:pPr>
              <w:spacing w:before="61"/>
              <w:ind w:left="60" w:right="29" w:hanging="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Описание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обозначения</w:t>
            </w:r>
            <w:r w:rsidRPr="00C26BFA">
              <w:rPr>
                <w:spacing w:val="-50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точки на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местности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(при</w:t>
            </w:r>
            <w:r w:rsidRPr="00C26BFA">
              <w:rPr>
                <w:spacing w:val="1"/>
                <w:sz w:val="24"/>
                <w:szCs w:val="24"/>
              </w:rPr>
              <w:t xml:space="preserve"> </w:t>
            </w:r>
            <w:r w:rsidRPr="00C26BFA">
              <w:rPr>
                <w:sz w:val="24"/>
                <w:szCs w:val="24"/>
              </w:rPr>
              <w:t>наличии)</w:t>
            </w:r>
          </w:p>
        </w:tc>
      </w:tr>
      <w:tr w:rsidR="00DD62DF" w:rsidRPr="00C26BFA" w:rsidTr="00DD62DF">
        <w:trPr>
          <w:gridAfter w:val="1"/>
          <w:wAfter w:w="7" w:type="dxa"/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077" w:type="dxa"/>
            <w:gridSpan w:val="2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077" w:type="dxa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</w:tcPr>
          <w:p w:rsidR="00DD62DF" w:rsidRPr="00C26BFA" w:rsidRDefault="00DD62DF" w:rsidP="00DD62DF">
            <w:pPr>
              <w:spacing w:before="4"/>
              <w:rPr>
                <w:sz w:val="24"/>
                <w:szCs w:val="24"/>
              </w:rPr>
            </w:pPr>
          </w:p>
          <w:p w:rsidR="00DD62DF" w:rsidRPr="00C26BFA" w:rsidRDefault="00DD62DF" w:rsidP="00DD62DF">
            <w:pPr>
              <w:ind w:left="18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Y</w:t>
            </w:r>
          </w:p>
        </w:tc>
        <w:tc>
          <w:tcPr>
            <w:tcW w:w="1530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  <w:tr w:rsidR="00DD62DF" w:rsidRPr="00C26BFA" w:rsidTr="00DD62DF">
        <w:trPr>
          <w:gridAfter w:val="1"/>
          <w:wAfter w:w="7" w:type="dxa"/>
          <w:trHeight w:val="325"/>
        </w:trPr>
        <w:tc>
          <w:tcPr>
            <w:tcW w:w="1417" w:type="dxa"/>
          </w:tcPr>
          <w:p w:rsidR="00DD62DF" w:rsidRPr="00C26BFA" w:rsidRDefault="00DD62DF" w:rsidP="00DD62DF">
            <w:pPr>
              <w:spacing w:before="42"/>
              <w:ind w:left="652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3"/>
          </w:tcPr>
          <w:p w:rsidR="00DD62DF" w:rsidRPr="00C26BFA" w:rsidRDefault="00DD62DF" w:rsidP="00DD62DF">
            <w:pPr>
              <w:spacing w:before="42"/>
              <w:ind w:left="1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</w:tcPr>
          <w:p w:rsidR="00DD62DF" w:rsidRPr="00C26BFA" w:rsidRDefault="00DD62DF" w:rsidP="00DD62DF">
            <w:pPr>
              <w:spacing w:before="42"/>
              <w:ind w:left="1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DD62DF" w:rsidRPr="00C26BFA" w:rsidRDefault="00DD62DF" w:rsidP="00DD62DF">
            <w:pPr>
              <w:spacing w:before="42"/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DD62DF" w:rsidRPr="00C26BFA" w:rsidRDefault="00DD62DF" w:rsidP="00DD62DF">
            <w:pPr>
              <w:spacing w:before="42"/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</w:tcPr>
          <w:p w:rsidR="00DD62DF" w:rsidRPr="00C26BFA" w:rsidRDefault="00DD62DF" w:rsidP="00DD62DF">
            <w:pPr>
              <w:spacing w:before="42"/>
              <w:ind w:left="1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right w:val="nil"/>
            </w:tcBorders>
          </w:tcPr>
          <w:p w:rsidR="00DD62DF" w:rsidRPr="00C26BFA" w:rsidRDefault="00DD62DF" w:rsidP="00DD62DF">
            <w:pPr>
              <w:spacing w:before="42"/>
              <w:ind w:left="1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left w:val="nil"/>
            </w:tcBorders>
          </w:tcPr>
          <w:p w:rsidR="00DD62DF" w:rsidRPr="00C26BFA" w:rsidRDefault="00DD62DF" w:rsidP="00DD62DF">
            <w:pPr>
              <w:spacing w:before="38"/>
              <w:ind w:left="2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8</w:t>
            </w:r>
          </w:p>
        </w:tc>
      </w:tr>
      <w:tr w:rsidR="00DD62DF" w:rsidRPr="00C26BFA" w:rsidTr="00DD62DF">
        <w:trPr>
          <w:gridAfter w:val="1"/>
          <w:wAfter w:w="7" w:type="dxa"/>
          <w:trHeight w:val="325"/>
        </w:trPr>
        <w:tc>
          <w:tcPr>
            <w:tcW w:w="1417" w:type="dxa"/>
          </w:tcPr>
          <w:p w:rsidR="00DD62DF" w:rsidRPr="00C26BFA" w:rsidRDefault="00DD62DF" w:rsidP="00DD62DF">
            <w:pPr>
              <w:spacing w:before="42"/>
              <w:ind w:left="66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3"/>
          </w:tcPr>
          <w:p w:rsidR="00DD62DF" w:rsidRPr="00C26BFA" w:rsidRDefault="00DD62DF" w:rsidP="00DD62DF">
            <w:pPr>
              <w:spacing w:before="42"/>
              <w:ind w:left="15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</w:tcPr>
          <w:p w:rsidR="00DD62DF" w:rsidRPr="00C26BFA" w:rsidRDefault="00DD62DF" w:rsidP="00DD62DF">
            <w:pPr>
              <w:spacing w:before="42"/>
              <w:ind w:left="16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DD62DF" w:rsidRPr="00C26BFA" w:rsidRDefault="00DD62DF" w:rsidP="00DD62DF">
            <w:pPr>
              <w:spacing w:before="42"/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</w:tcPr>
          <w:p w:rsidR="00DD62DF" w:rsidRPr="00C26BFA" w:rsidRDefault="00DD62DF" w:rsidP="00DD62DF">
            <w:pPr>
              <w:spacing w:before="42"/>
              <w:ind w:left="1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</w:tcPr>
          <w:p w:rsidR="00DD62DF" w:rsidRPr="00C26BFA" w:rsidRDefault="00DD62DF" w:rsidP="00DD62DF">
            <w:pPr>
              <w:spacing w:before="42"/>
              <w:ind w:left="19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</w:tcPr>
          <w:p w:rsidR="00DD62DF" w:rsidRPr="00C26BFA" w:rsidRDefault="00DD62DF" w:rsidP="00DD62DF">
            <w:pPr>
              <w:spacing w:before="42"/>
              <w:ind w:left="27"/>
              <w:rPr>
                <w:sz w:val="24"/>
                <w:szCs w:val="24"/>
              </w:rPr>
            </w:pPr>
            <w:r w:rsidRPr="00C26BF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DD62DF" w:rsidRPr="00C26BFA" w:rsidRDefault="00DD62DF" w:rsidP="00DD62DF">
            <w:pPr>
              <w:rPr>
                <w:sz w:val="24"/>
                <w:szCs w:val="24"/>
              </w:rPr>
            </w:pPr>
          </w:p>
        </w:tc>
      </w:tr>
    </w:tbl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784"/>
      </w:tblGrid>
      <w:tr w:rsidR="00DD62DF" w:rsidTr="00DD62DF">
        <w:tc>
          <w:tcPr>
            <w:tcW w:w="5353" w:type="dxa"/>
          </w:tcPr>
          <w:p w:rsidR="00DD62DF" w:rsidRDefault="00DD62DF" w:rsidP="00433BF5">
            <w:pPr>
              <w:pStyle w:val="af9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C26BFA" w:rsidRDefault="00C26BFA" w:rsidP="00DD62DF"/>
          <w:p w:rsidR="00DD62DF" w:rsidRDefault="00DD62DF" w:rsidP="00DD62DF">
            <w:r>
              <w:lastRenderedPageBreak/>
              <w:t>Приложение  2</w:t>
            </w:r>
          </w:p>
          <w:p w:rsidR="00DD62DF" w:rsidRDefault="00DD62DF" w:rsidP="00DD62DF">
            <w:r>
              <w:t xml:space="preserve">к  постановлению администрации </w:t>
            </w:r>
            <w:proofErr w:type="spellStart"/>
            <w:r>
              <w:t>Зиминского</w:t>
            </w:r>
            <w:proofErr w:type="spellEnd"/>
          </w:p>
          <w:p w:rsidR="00DD62DF" w:rsidRDefault="00DD62DF" w:rsidP="00DD62DF">
            <w:r>
              <w:t>районного  муниципального образования</w:t>
            </w:r>
          </w:p>
          <w:p w:rsidR="00DD62DF" w:rsidRPr="0031021E" w:rsidRDefault="00DD62DF" w:rsidP="00DD62DF">
            <w:pPr>
              <w:rPr>
                <w:u w:val="single"/>
              </w:rPr>
            </w:pPr>
            <w:r w:rsidRPr="00DD62DF">
              <w:t xml:space="preserve">от </w:t>
            </w:r>
            <w:r w:rsidR="002225CA">
              <w:rPr>
                <w:u w:val="single"/>
              </w:rPr>
              <w:t xml:space="preserve">20.03.2023г. </w:t>
            </w:r>
            <w:r w:rsidRPr="00DD62DF">
              <w:t>№</w:t>
            </w:r>
            <w:r w:rsidR="002225CA">
              <w:t xml:space="preserve"> </w:t>
            </w:r>
            <w:r w:rsidR="002225CA">
              <w:rPr>
                <w:u w:val="single"/>
              </w:rPr>
              <w:t>112</w:t>
            </w:r>
            <w:r>
              <w:rPr>
                <w:u w:val="single"/>
              </w:rPr>
              <w:t xml:space="preserve">    </w:t>
            </w:r>
          </w:p>
          <w:p w:rsidR="00DD62DF" w:rsidRDefault="00DD62DF" w:rsidP="00433BF5">
            <w:pPr>
              <w:pStyle w:val="af9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30E7F" w:rsidRDefault="00D30E7F" w:rsidP="00433BF5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F62C7" w:rsidRPr="0086380B" w:rsidRDefault="00EF62C7" w:rsidP="00EF62C7">
      <w:pPr>
        <w:jc w:val="center"/>
      </w:pPr>
      <w:r w:rsidRPr="0086380B">
        <w:t>РАСЧЕТ ПЛАТЫ</w:t>
      </w:r>
    </w:p>
    <w:p w:rsidR="00EF62C7" w:rsidRPr="0086380B" w:rsidRDefault="00EF62C7" w:rsidP="00EF62C7">
      <w:pPr>
        <w:jc w:val="center"/>
      </w:pPr>
      <w:r w:rsidRPr="0086380B">
        <w:t>за публичный сервитут*</w:t>
      </w:r>
    </w:p>
    <w:p w:rsidR="00D25D5F" w:rsidRPr="0086380B" w:rsidRDefault="00D25D5F" w:rsidP="00EF62C7">
      <w:pPr>
        <w:jc w:val="center"/>
      </w:pPr>
    </w:p>
    <w:tbl>
      <w:tblPr>
        <w:tblStyle w:val="afb"/>
        <w:tblW w:w="0" w:type="auto"/>
        <w:tblLook w:val="04A0"/>
      </w:tblPr>
      <w:tblGrid>
        <w:gridCol w:w="1689"/>
        <w:gridCol w:w="1689"/>
        <w:gridCol w:w="1689"/>
        <w:gridCol w:w="1690"/>
        <w:gridCol w:w="1690"/>
        <w:gridCol w:w="1690"/>
      </w:tblGrid>
      <w:tr w:rsidR="00D25D5F" w:rsidRPr="0086380B" w:rsidTr="00D25D5F">
        <w:tc>
          <w:tcPr>
            <w:tcW w:w="1689" w:type="dxa"/>
          </w:tcPr>
          <w:p w:rsidR="00D25D5F" w:rsidRPr="0086380B" w:rsidRDefault="00D25D5F" w:rsidP="00EF62C7">
            <w:pPr>
              <w:jc w:val="center"/>
            </w:pPr>
            <w:r w:rsidRPr="0086380B">
              <w:t>С</w:t>
            </w:r>
          </w:p>
        </w:tc>
        <w:tc>
          <w:tcPr>
            <w:tcW w:w="1689" w:type="dxa"/>
          </w:tcPr>
          <w:p w:rsidR="00D25D5F" w:rsidRPr="0086380B" w:rsidRDefault="00D25D5F" w:rsidP="00EF62C7">
            <w:pPr>
              <w:jc w:val="center"/>
            </w:pPr>
            <w:r w:rsidRPr="0086380B">
              <w:rPr>
                <w:lang w:val="en-US"/>
              </w:rPr>
              <w:t>S</w:t>
            </w:r>
          </w:p>
        </w:tc>
        <w:tc>
          <w:tcPr>
            <w:tcW w:w="1689" w:type="dxa"/>
          </w:tcPr>
          <w:p w:rsidR="00D25D5F" w:rsidRPr="0086380B" w:rsidRDefault="00D25D5F" w:rsidP="00EF62C7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EF62C7">
            <w:pPr>
              <w:jc w:val="center"/>
            </w:pPr>
            <w:r w:rsidRPr="0086380B">
              <w:t>12 мес.</w:t>
            </w:r>
          </w:p>
        </w:tc>
        <w:tc>
          <w:tcPr>
            <w:tcW w:w="1690" w:type="dxa"/>
          </w:tcPr>
          <w:p w:rsidR="00D25D5F" w:rsidRPr="0086380B" w:rsidRDefault="00D25D5F" w:rsidP="00EF62C7">
            <w:pPr>
              <w:jc w:val="center"/>
            </w:pPr>
            <w:r w:rsidRPr="0086380B">
              <w:t>11 мес.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Итого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45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0,03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78917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6,00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57466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4,37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278077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21,16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21667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,65</w:t>
            </w:r>
          </w:p>
        </w:tc>
      </w:tr>
      <w:tr w:rsidR="00D25D5F" w:rsidRPr="0086380B" w:rsidTr="00D25D5F">
        <w:trPr>
          <w:trHeight w:val="278"/>
        </w:trPr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599852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45,64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666798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50,73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16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0,01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134379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0,23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72434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5,51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527021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40,10</w:t>
            </w:r>
          </w:p>
        </w:tc>
      </w:tr>
      <w:tr w:rsidR="00D25D5F" w:rsidRPr="0086380B" w:rsidTr="00D25D5F"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83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206002</w:t>
            </w:r>
          </w:p>
        </w:tc>
        <w:tc>
          <w:tcPr>
            <w:tcW w:w="1689" w:type="dxa"/>
          </w:tcPr>
          <w:p w:rsidR="00D25D5F" w:rsidRPr="0086380B" w:rsidRDefault="00D25D5F" w:rsidP="00D25D5F">
            <w:pPr>
              <w:jc w:val="center"/>
            </w:pPr>
            <w:r w:rsidRPr="0086380B">
              <w:t>0,01%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2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1</w:t>
            </w:r>
          </w:p>
        </w:tc>
        <w:tc>
          <w:tcPr>
            <w:tcW w:w="1690" w:type="dxa"/>
          </w:tcPr>
          <w:p w:rsidR="00D25D5F" w:rsidRPr="0086380B" w:rsidRDefault="00D25D5F" w:rsidP="00D25D5F">
            <w:pPr>
              <w:jc w:val="center"/>
            </w:pPr>
            <w:r w:rsidRPr="0086380B">
              <w:t>15,67</w:t>
            </w:r>
          </w:p>
        </w:tc>
      </w:tr>
    </w:tbl>
    <w:p w:rsidR="00D25D5F" w:rsidRPr="0086380B" w:rsidRDefault="00D25D5F" w:rsidP="00EF62C7">
      <w:pPr>
        <w:jc w:val="center"/>
      </w:pPr>
    </w:p>
    <w:p w:rsidR="005859DA" w:rsidRPr="0086380B" w:rsidRDefault="005859DA" w:rsidP="00EF62C7">
      <w:pPr>
        <w:jc w:val="center"/>
        <w:rPr>
          <w:lang w:val="en-US"/>
        </w:rPr>
      </w:pPr>
    </w:p>
    <w:p w:rsidR="00EF62C7" w:rsidRPr="0086380B" w:rsidRDefault="00EF62C7" w:rsidP="00EF62C7">
      <w:pPr>
        <w:jc w:val="both"/>
      </w:pPr>
      <w:r w:rsidRPr="0086380B">
        <w:t>на земли, государственная собственность на которые не разграничена</w:t>
      </w:r>
    </w:p>
    <w:p w:rsidR="00245C9B" w:rsidRPr="0086380B" w:rsidRDefault="00245C9B" w:rsidP="00245C9B">
      <w:pPr>
        <w:numPr>
          <w:ilvl w:val="0"/>
          <w:numId w:val="1"/>
        </w:numPr>
        <w:ind w:left="0" w:firstLine="0"/>
        <w:jc w:val="both"/>
      </w:pPr>
      <w:r w:rsidRPr="0086380B">
        <w:t xml:space="preserve">Сегмент разрешенного использования (в соответствии с Постановлением Правительства Иркутской области от 25.11.2022 N 924-пп «Об утверждении результатов определения кадастровой стоимости земельных участков по кадастровым номерам и средних уровней кадастровой стоимости земельных участков по муниципальным районам и городским округам на территории Иркутской области») </w:t>
      </w:r>
      <w:r w:rsidR="00D25D5F" w:rsidRPr="0086380B">
        <w:t>–</w:t>
      </w:r>
      <w:r w:rsidRPr="0086380B">
        <w:t xml:space="preserve"> С</w:t>
      </w:r>
      <w:r w:rsidR="00D25D5F" w:rsidRPr="0086380B">
        <w:t>.</w:t>
      </w:r>
    </w:p>
    <w:p w:rsidR="00245C9B" w:rsidRPr="0086380B" w:rsidRDefault="00245C9B" w:rsidP="00245C9B">
      <w:pPr>
        <w:numPr>
          <w:ilvl w:val="0"/>
          <w:numId w:val="1"/>
        </w:numPr>
        <w:ind w:left="0" w:firstLine="0"/>
        <w:jc w:val="both"/>
      </w:pPr>
      <w:r w:rsidRPr="0086380B">
        <w:t xml:space="preserve">Площадь земель, обремененных сервитутом </w:t>
      </w:r>
      <w:r w:rsidR="00D25D5F" w:rsidRPr="0086380B">
        <w:t>–</w:t>
      </w:r>
      <w:r w:rsidRPr="0086380B">
        <w:t xml:space="preserve"> </w:t>
      </w:r>
      <w:r w:rsidRPr="0086380B">
        <w:rPr>
          <w:lang w:val="en-US"/>
        </w:rPr>
        <w:t>S</w:t>
      </w:r>
      <w:r w:rsidR="00D25D5F" w:rsidRPr="0086380B">
        <w:t>.</w:t>
      </w:r>
    </w:p>
    <w:p w:rsidR="00245C9B" w:rsidRPr="0086380B" w:rsidRDefault="00245C9B" w:rsidP="00245C9B">
      <w:pPr>
        <w:numPr>
          <w:ilvl w:val="0"/>
          <w:numId w:val="1"/>
        </w:numPr>
        <w:ind w:left="0" w:firstLine="0"/>
        <w:jc w:val="both"/>
      </w:pPr>
      <w:r w:rsidRPr="0086380B">
        <w:t>Процент от кадастровой стоимости – 0,01 %;</w:t>
      </w:r>
    </w:p>
    <w:p w:rsidR="00245C9B" w:rsidRPr="0086380B" w:rsidRDefault="00245C9B" w:rsidP="00245C9B">
      <w:pPr>
        <w:numPr>
          <w:ilvl w:val="0"/>
          <w:numId w:val="1"/>
        </w:numPr>
        <w:ind w:left="0" w:firstLine="0"/>
        <w:jc w:val="both"/>
      </w:pPr>
      <w:r w:rsidRPr="0086380B">
        <w:t>Срок публичного сервитута – 11 месяцев</w:t>
      </w:r>
      <w:r w:rsidR="00D25D5F" w:rsidRPr="0086380B">
        <w:t>.</w:t>
      </w:r>
    </w:p>
    <w:p w:rsidR="00D25D5F" w:rsidRPr="0086380B" w:rsidRDefault="00D25D5F" w:rsidP="00D25D5F">
      <w:pPr>
        <w:numPr>
          <w:ilvl w:val="0"/>
          <w:numId w:val="1"/>
        </w:numPr>
        <w:ind w:left="0" w:firstLine="0"/>
        <w:jc w:val="both"/>
      </w:pPr>
      <w:r w:rsidRPr="0086380B">
        <w:t>Размер платы за весь срок сервитута –  Итого.</w:t>
      </w:r>
    </w:p>
    <w:p w:rsidR="00D25D5F" w:rsidRPr="0086380B" w:rsidRDefault="00D25D5F" w:rsidP="00D25D5F">
      <w:pPr>
        <w:numPr>
          <w:ilvl w:val="0"/>
          <w:numId w:val="1"/>
        </w:numPr>
        <w:ind w:left="0" w:firstLine="0"/>
        <w:jc w:val="both"/>
      </w:pPr>
      <w:r w:rsidRPr="0086380B">
        <w:t xml:space="preserve">Приме расчета </w:t>
      </w:r>
      <w:r w:rsidRPr="0086380B">
        <w:rPr>
          <w:lang w:val="en-US"/>
        </w:rPr>
        <w:t>C</w:t>
      </w:r>
      <w:r w:rsidRPr="0086380B">
        <w:t>*</w:t>
      </w:r>
      <w:r w:rsidRPr="0086380B">
        <w:rPr>
          <w:lang w:val="en-US"/>
        </w:rPr>
        <w:t>S</w:t>
      </w:r>
      <w:r w:rsidRPr="0086380B">
        <w:t>*0,01%/12*11</w:t>
      </w:r>
      <w:proofErr w:type="gramStart"/>
      <w:r w:rsidRPr="0086380B">
        <w:t xml:space="preserve"> = И</w:t>
      </w:r>
      <w:proofErr w:type="gramEnd"/>
      <w:r w:rsidRPr="0086380B">
        <w:t>того.</w:t>
      </w:r>
    </w:p>
    <w:p w:rsidR="00EF62C7" w:rsidRPr="0086380B" w:rsidRDefault="00EF62C7" w:rsidP="00D25D5F">
      <w:pPr>
        <w:jc w:val="both"/>
      </w:pPr>
    </w:p>
    <w:p w:rsidR="00EF62C7" w:rsidRPr="0086380B" w:rsidRDefault="00EF62C7" w:rsidP="00EF62C7"/>
    <w:p w:rsidR="00EF62C7" w:rsidRDefault="00EF62C7" w:rsidP="00EF62C7"/>
    <w:p w:rsidR="00EF62C7" w:rsidRDefault="00EF62C7" w:rsidP="00EF62C7"/>
    <w:p w:rsidR="00EF62C7" w:rsidRDefault="00EF62C7" w:rsidP="00EF62C7"/>
    <w:p w:rsidR="00EF62C7" w:rsidRPr="00D25303" w:rsidRDefault="00EF62C7" w:rsidP="00EF62C7"/>
    <w:p w:rsidR="00EF62C7" w:rsidRDefault="00EF62C7" w:rsidP="00EF62C7"/>
    <w:p w:rsidR="00EF62C7" w:rsidRDefault="00EF62C7" w:rsidP="00EF62C7"/>
    <w:p w:rsidR="00EF62C7" w:rsidRDefault="00EF62C7" w:rsidP="00EF62C7"/>
    <w:p w:rsidR="00EF62C7" w:rsidRDefault="00EF62C7" w:rsidP="00EF62C7"/>
    <w:p w:rsidR="005849E9" w:rsidRDefault="005849E9" w:rsidP="00EF62C7"/>
    <w:p w:rsidR="0086460A" w:rsidRDefault="0086460A" w:rsidP="00EF62C7"/>
    <w:p w:rsidR="005849E9" w:rsidRDefault="005849E9" w:rsidP="00EF62C7"/>
    <w:p w:rsidR="00EF62C7" w:rsidRDefault="00EF62C7" w:rsidP="00EF62C7">
      <w:pPr>
        <w:pBdr>
          <w:bottom w:val="single" w:sz="4" w:space="1" w:color="auto"/>
        </w:pBdr>
      </w:pPr>
    </w:p>
    <w:p w:rsidR="00EF62C7" w:rsidRDefault="00EF62C7" w:rsidP="00EF62C7">
      <w:pPr>
        <w:pBdr>
          <w:bottom w:val="single" w:sz="4" w:space="1" w:color="auto"/>
        </w:pBdr>
      </w:pPr>
    </w:p>
    <w:p w:rsidR="00EF62C7" w:rsidRDefault="00EF62C7" w:rsidP="00EF62C7">
      <w:pPr>
        <w:jc w:val="both"/>
      </w:pPr>
      <w:r>
        <w:t>* Расчет платы произведен в соответствии со статьей 39.46 Земельного кодекса Российской Федерации</w:t>
      </w:r>
    </w:p>
    <w:p w:rsidR="006E6965" w:rsidRDefault="006E6965" w:rsidP="00901819">
      <w:pPr>
        <w:rPr>
          <w:sz w:val="20"/>
          <w:szCs w:val="20"/>
        </w:rPr>
      </w:pPr>
    </w:p>
    <w:sectPr w:rsidR="006E6965" w:rsidSect="00A2446C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4F" w:rsidRDefault="002F474F" w:rsidP="009E62F7">
      <w:r>
        <w:separator/>
      </w:r>
    </w:p>
  </w:endnote>
  <w:endnote w:type="continuationSeparator" w:id="0">
    <w:p w:rsidR="002F474F" w:rsidRDefault="002F474F" w:rsidP="009E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4F" w:rsidRDefault="002F474F" w:rsidP="009E62F7">
      <w:r>
        <w:separator/>
      </w:r>
    </w:p>
  </w:footnote>
  <w:footnote w:type="continuationSeparator" w:id="0">
    <w:p w:rsidR="002F474F" w:rsidRDefault="002F474F" w:rsidP="009E6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A41C5"/>
    <w:multiLevelType w:val="hybridMultilevel"/>
    <w:tmpl w:val="E27ADFB2"/>
    <w:lvl w:ilvl="0" w:tplc="49B04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567DB"/>
    <w:multiLevelType w:val="hybridMultilevel"/>
    <w:tmpl w:val="C50A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280"/>
    <w:rsid w:val="00010E1C"/>
    <w:rsid w:val="000135C3"/>
    <w:rsid w:val="00013B01"/>
    <w:rsid w:val="0001580F"/>
    <w:rsid w:val="00022925"/>
    <w:rsid w:val="0002398A"/>
    <w:rsid w:val="00026452"/>
    <w:rsid w:val="000320B1"/>
    <w:rsid w:val="000421D8"/>
    <w:rsid w:val="00057AE2"/>
    <w:rsid w:val="000614B4"/>
    <w:rsid w:val="00071DDA"/>
    <w:rsid w:val="000737E9"/>
    <w:rsid w:val="000742FF"/>
    <w:rsid w:val="000758E7"/>
    <w:rsid w:val="0007672D"/>
    <w:rsid w:val="000811D6"/>
    <w:rsid w:val="00085C5B"/>
    <w:rsid w:val="0008782A"/>
    <w:rsid w:val="00087B4B"/>
    <w:rsid w:val="000A4AB8"/>
    <w:rsid w:val="000B2073"/>
    <w:rsid w:val="000B73DE"/>
    <w:rsid w:val="000C0B46"/>
    <w:rsid w:val="000D051B"/>
    <w:rsid w:val="000D642F"/>
    <w:rsid w:val="000E5A8D"/>
    <w:rsid w:val="000F1E91"/>
    <w:rsid w:val="000F276A"/>
    <w:rsid w:val="000F7FD8"/>
    <w:rsid w:val="00100C99"/>
    <w:rsid w:val="001047B5"/>
    <w:rsid w:val="00104FB6"/>
    <w:rsid w:val="001062EB"/>
    <w:rsid w:val="00120B50"/>
    <w:rsid w:val="001253C7"/>
    <w:rsid w:val="00135DCF"/>
    <w:rsid w:val="00141C55"/>
    <w:rsid w:val="00144B40"/>
    <w:rsid w:val="00156233"/>
    <w:rsid w:val="00161B43"/>
    <w:rsid w:val="001663F1"/>
    <w:rsid w:val="00183F8C"/>
    <w:rsid w:val="00185E0B"/>
    <w:rsid w:val="001A257C"/>
    <w:rsid w:val="001A522C"/>
    <w:rsid w:val="001B660A"/>
    <w:rsid w:val="001C0145"/>
    <w:rsid w:val="001C3006"/>
    <w:rsid w:val="001C3409"/>
    <w:rsid w:val="001D480D"/>
    <w:rsid w:val="001F1BFF"/>
    <w:rsid w:val="00203BC1"/>
    <w:rsid w:val="002042BC"/>
    <w:rsid w:val="00210291"/>
    <w:rsid w:val="002124EB"/>
    <w:rsid w:val="002225CA"/>
    <w:rsid w:val="00224D1E"/>
    <w:rsid w:val="00232109"/>
    <w:rsid w:val="00232125"/>
    <w:rsid w:val="0023262D"/>
    <w:rsid w:val="00232D2F"/>
    <w:rsid w:val="00241B1B"/>
    <w:rsid w:val="00241E51"/>
    <w:rsid w:val="00243AE3"/>
    <w:rsid w:val="00245C9B"/>
    <w:rsid w:val="00260C76"/>
    <w:rsid w:val="00263E82"/>
    <w:rsid w:val="00264747"/>
    <w:rsid w:val="00264A08"/>
    <w:rsid w:val="002746EA"/>
    <w:rsid w:val="00277D8E"/>
    <w:rsid w:val="002806DC"/>
    <w:rsid w:val="00281DF3"/>
    <w:rsid w:val="00284DCE"/>
    <w:rsid w:val="00286BE9"/>
    <w:rsid w:val="002934EA"/>
    <w:rsid w:val="00297719"/>
    <w:rsid w:val="002A7339"/>
    <w:rsid w:val="002B1EA7"/>
    <w:rsid w:val="002B593F"/>
    <w:rsid w:val="002C6DF7"/>
    <w:rsid w:val="002D0E8F"/>
    <w:rsid w:val="002D2A17"/>
    <w:rsid w:val="002E172D"/>
    <w:rsid w:val="002E273F"/>
    <w:rsid w:val="002E2818"/>
    <w:rsid w:val="002E342E"/>
    <w:rsid w:val="002E47C6"/>
    <w:rsid w:val="002F1D88"/>
    <w:rsid w:val="002F2935"/>
    <w:rsid w:val="002F474F"/>
    <w:rsid w:val="002F60AE"/>
    <w:rsid w:val="003029F4"/>
    <w:rsid w:val="00302E93"/>
    <w:rsid w:val="0031021E"/>
    <w:rsid w:val="00327391"/>
    <w:rsid w:val="00330553"/>
    <w:rsid w:val="0033185C"/>
    <w:rsid w:val="00332753"/>
    <w:rsid w:val="003331E7"/>
    <w:rsid w:val="00337977"/>
    <w:rsid w:val="00344B7C"/>
    <w:rsid w:val="00352A4E"/>
    <w:rsid w:val="003553D3"/>
    <w:rsid w:val="00355C1B"/>
    <w:rsid w:val="00361691"/>
    <w:rsid w:val="003701EA"/>
    <w:rsid w:val="003713E1"/>
    <w:rsid w:val="003733AE"/>
    <w:rsid w:val="00375A3D"/>
    <w:rsid w:val="0037625F"/>
    <w:rsid w:val="00377206"/>
    <w:rsid w:val="003808E7"/>
    <w:rsid w:val="00382535"/>
    <w:rsid w:val="003828DC"/>
    <w:rsid w:val="00383663"/>
    <w:rsid w:val="00387187"/>
    <w:rsid w:val="003879C4"/>
    <w:rsid w:val="00391EEC"/>
    <w:rsid w:val="00397010"/>
    <w:rsid w:val="003B38E1"/>
    <w:rsid w:val="003B669E"/>
    <w:rsid w:val="003C01AD"/>
    <w:rsid w:val="003C2AEA"/>
    <w:rsid w:val="003E0218"/>
    <w:rsid w:val="003E629C"/>
    <w:rsid w:val="003F2F85"/>
    <w:rsid w:val="003F6B80"/>
    <w:rsid w:val="00402074"/>
    <w:rsid w:val="00415862"/>
    <w:rsid w:val="0042237F"/>
    <w:rsid w:val="004244F1"/>
    <w:rsid w:val="004257E0"/>
    <w:rsid w:val="0042701B"/>
    <w:rsid w:val="00433BF5"/>
    <w:rsid w:val="004370B0"/>
    <w:rsid w:val="0043792D"/>
    <w:rsid w:val="004417B6"/>
    <w:rsid w:val="00441AF9"/>
    <w:rsid w:val="00447670"/>
    <w:rsid w:val="00470B7F"/>
    <w:rsid w:val="004758FF"/>
    <w:rsid w:val="00481BEF"/>
    <w:rsid w:val="00482F86"/>
    <w:rsid w:val="00483D98"/>
    <w:rsid w:val="00485676"/>
    <w:rsid w:val="0049216B"/>
    <w:rsid w:val="00493550"/>
    <w:rsid w:val="00493E0B"/>
    <w:rsid w:val="00494EB5"/>
    <w:rsid w:val="004A60AB"/>
    <w:rsid w:val="004A7FF1"/>
    <w:rsid w:val="004B591F"/>
    <w:rsid w:val="004C4DEA"/>
    <w:rsid w:val="004C5C8E"/>
    <w:rsid w:val="004D07D2"/>
    <w:rsid w:val="004D34ED"/>
    <w:rsid w:val="004D3AD6"/>
    <w:rsid w:val="004E56B4"/>
    <w:rsid w:val="004E6E31"/>
    <w:rsid w:val="004F2BF9"/>
    <w:rsid w:val="004F6AF9"/>
    <w:rsid w:val="0050085E"/>
    <w:rsid w:val="0052134A"/>
    <w:rsid w:val="00523D57"/>
    <w:rsid w:val="00531A32"/>
    <w:rsid w:val="00536314"/>
    <w:rsid w:val="005415B3"/>
    <w:rsid w:val="00541F21"/>
    <w:rsid w:val="00543664"/>
    <w:rsid w:val="005438F0"/>
    <w:rsid w:val="00544986"/>
    <w:rsid w:val="005516E9"/>
    <w:rsid w:val="00555C92"/>
    <w:rsid w:val="00556A0A"/>
    <w:rsid w:val="00556DBE"/>
    <w:rsid w:val="00560885"/>
    <w:rsid w:val="00564C4D"/>
    <w:rsid w:val="00581C1A"/>
    <w:rsid w:val="00584279"/>
    <w:rsid w:val="005849E9"/>
    <w:rsid w:val="005859DA"/>
    <w:rsid w:val="00596644"/>
    <w:rsid w:val="005B38DC"/>
    <w:rsid w:val="005B4427"/>
    <w:rsid w:val="005B7280"/>
    <w:rsid w:val="005C1493"/>
    <w:rsid w:val="005D46B3"/>
    <w:rsid w:val="005E721B"/>
    <w:rsid w:val="005F3271"/>
    <w:rsid w:val="005F6A2F"/>
    <w:rsid w:val="0060097E"/>
    <w:rsid w:val="0060218C"/>
    <w:rsid w:val="006054F0"/>
    <w:rsid w:val="00606637"/>
    <w:rsid w:val="006162BE"/>
    <w:rsid w:val="00632430"/>
    <w:rsid w:val="00634263"/>
    <w:rsid w:val="00636196"/>
    <w:rsid w:val="00644049"/>
    <w:rsid w:val="00656C76"/>
    <w:rsid w:val="00657A08"/>
    <w:rsid w:val="006657DA"/>
    <w:rsid w:val="006712F2"/>
    <w:rsid w:val="00672432"/>
    <w:rsid w:val="006732A8"/>
    <w:rsid w:val="0069116D"/>
    <w:rsid w:val="00692F79"/>
    <w:rsid w:val="00696D1F"/>
    <w:rsid w:val="006A089A"/>
    <w:rsid w:val="006A214C"/>
    <w:rsid w:val="006B7C70"/>
    <w:rsid w:val="006C074E"/>
    <w:rsid w:val="006C5664"/>
    <w:rsid w:val="006E6965"/>
    <w:rsid w:val="006E7358"/>
    <w:rsid w:val="006F3961"/>
    <w:rsid w:val="006F39F1"/>
    <w:rsid w:val="006F4702"/>
    <w:rsid w:val="00724477"/>
    <w:rsid w:val="00727676"/>
    <w:rsid w:val="0074140A"/>
    <w:rsid w:val="00747304"/>
    <w:rsid w:val="00752175"/>
    <w:rsid w:val="00764C99"/>
    <w:rsid w:val="00766CDF"/>
    <w:rsid w:val="007738B0"/>
    <w:rsid w:val="00783B51"/>
    <w:rsid w:val="00787D24"/>
    <w:rsid w:val="00790672"/>
    <w:rsid w:val="00795340"/>
    <w:rsid w:val="007A52FE"/>
    <w:rsid w:val="007A70BF"/>
    <w:rsid w:val="007C42DA"/>
    <w:rsid w:val="007C51C3"/>
    <w:rsid w:val="007E15B4"/>
    <w:rsid w:val="0080102A"/>
    <w:rsid w:val="00805F45"/>
    <w:rsid w:val="0080705D"/>
    <w:rsid w:val="00814688"/>
    <w:rsid w:val="00817F13"/>
    <w:rsid w:val="008336B0"/>
    <w:rsid w:val="00834508"/>
    <w:rsid w:val="00834836"/>
    <w:rsid w:val="00835587"/>
    <w:rsid w:val="00844B10"/>
    <w:rsid w:val="008453A8"/>
    <w:rsid w:val="0086380B"/>
    <w:rsid w:val="0086460A"/>
    <w:rsid w:val="00865F96"/>
    <w:rsid w:val="00872745"/>
    <w:rsid w:val="008737E7"/>
    <w:rsid w:val="00874798"/>
    <w:rsid w:val="008841B1"/>
    <w:rsid w:val="00893FB4"/>
    <w:rsid w:val="008973E9"/>
    <w:rsid w:val="008A2825"/>
    <w:rsid w:val="008A6BF7"/>
    <w:rsid w:val="008A7DA6"/>
    <w:rsid w:val="008B1F7A"/>
    <w:rsid w:val="008D0074"/>
    <w:rsid w:val="008D334E"/>
    <w:rsid w:val="008E1D67"/>
    <w:rsid w:val="008E1FA1"/>
    <w:rsid w:val="008E65F7"/>
    <w:rsid w:val="008E68FB"/>
    <w:rsid w:val="008E7BD3"/>
    <w:rsid w:val="008F4496"/>
    <w:rsid w:val="008F7097"/>
    <w:rsid w:val="00901819"/>
    <w:rsid w:val="00902071"/>
    <w:rsid w:val="0090490E"/>
    <w:rsid w:val="0092316B"/>
    <w:rsid w:val="009271E9"/>
    <w:rsid w:val="009350EF"/>
    <w:rsid w:val="009354FE"/>
    <w:rsid w:val="00942A5B"/>
    <w:rsid w:val="00942E0D"/>
    <w:rsid w:val="0094777B"/>
    <w:rsid w:val="00955591"/>
    <w:rsid w:val="00963C13"/>
    <w:rsid w:val="00964A1E"/>
    <w:rsid w:val="00967666"/>
    <w:rsid w:val="00967EF6"/>
    <w:rsid w:val="00972343"/>
    <w:rsid w:val="00993BBF"/>
    <w:rsid w:val="00993E35"/>
    <w:rsid w:val="00995019"/>
    <w:rsid w:val="00997FA0"/>
    <w:rsid w:val="009A11CE"/>
    <w:rsid w:val="009A3601"/>
    <w:rsid w:val="009A3FF5"/>
    <w:rsid w:val="009A42C4"/>
    <w:rsid w:val="009A4E09"/>
    <w:rsid w:val="009B5730"/>
    <w:rsid w:val="009B5FB3"/>
    <w:rsid w:val="009C7127"/>
    <w:rsid w:val="009D0A80"/>
    <w:rsid w:val="009E10C4"/>
    <w:rsid w:val="009E62F7"/>
    <w:rsid w:val="009E6F6F"/>
    <w:rsid w:val="00A0376E"/>
    <w:rsid w:val="00A03F37"/>
    <w:rsid w:val="00A04B69"/>
    <w:rsid w:val="00A06D6E"/>
    <w:rsid w:val="00A11ABD"/>
    <w:rsid w:val="00A12702"/>
    <w:rsid w:val="00A12E1E"/>
    <w:rsid w:val="00A15BDD"/>
    <w:rsid w:val="00A20A63"/>
    <w:rsid w:val="00A23617"/>
    <w:rsid w:val="00A2446C"/>
    <w:rsid w:val="00A310BB"/>
    <w:rsid w:val="00A35B09"/>
    <w:rsid w:val="00A47672"/>
    <w:rsid w:val="00A54BFC"/>
    <w:rsid w:val="00A55B59"/>
    <w:rsid w:val="00A728EA"/>
    <w:rsid w:val="00A72BDA"/>
    <w:rsid w:val="00A72EE4"/>
    <w:rsid w:val="00A73743"/>
    <w:rsid w:val="00A765B9"/>
    <w:rsid w:val="00A80F15"/>
    <w:rsid w:val="00A92B22"/>
    <w:rsid w:val="00A94453"/>
    <w:rsid w:val="00A94BB0"/>
    <w:rsid w:val="00A97FC8"/>
    <w:rsid w:val="00AB511E"/>
    <w:rsid w:val="00AB67CD"/>
    <w:rsid w:val="00AC0BD1"/>
    <w:rsid w:val="00AD1757"/>
    <w:rsid w:val="00AD31A2"/>
    <w:rsid w:val="00AE112B"/>
    <w:rsid w:val="00AE3058"/>
    <w:rsid w:val="00AE3D78"/>
    <w:rsid w:val="00AE5599"/>
    <w:rsid w:val="00AF0D69"/>
    <w:rsid w:val="00B04B95"/>
    <w:rsid w:val="00B2046F"/>
    <w:rsid w:val="00B20F3C"/>
    <w:rsid w:val="00B2608D"/>
    <w:rsid w:val="00B31D9A"/>
    <w:rsid w:val="00B4124F"/>
    <w:rsid w:val="00B41DFB"/>
    <w:rsid w:val="00B55BBC"/>
    <w:rsid w:val="00B561FC"/>
    <w:rsid w:val="00B70827"/>
    <w:rsid w:val="00B72DA4"/>
    <w:rsid w:val="00B75B77"/>
    <w:rsid w:val="00B800E4"/>
    <w:rsid w:val="00B8343C"/>
    <w:rsid w:val="00B86E6B"/>
    <w:rsid w:val="00B937FC"/>
    <w:rsid w:val="00BA30B7"/>
    <w:rsid w:val="00BA332C"/>
    <w:rsid w:val="00BC2843"/>
    <w:rsid w:val="00BC57ED"/>
    <w:rsid w:val="00BC710C"/>
    <w:rsid w:val="00BE1E3E"/>
    <w:rsid w:val="00BE39A5"/>
    <w:rsid w:val="00BE486A"/>
    <w:rsid w:val="00BF444F"/>
    <w:rsid w:val="00BF617F"/>
    <w:rsid w:val="00C05D00"/>
    <w:rsid w:val="00C12D13"/>
    <w:rsid w:val="00C12D87"/>
    <w:rsid w:val="00C25574"/>
    <w:rsid w:val="00C2685A"/>
    <w:rsid w:val="00C26BFA"/>
    <w:rsid w:val="00C30773"/>
    <w:rsid w:val="00C31953"/>
    <w:rsid w:val="00C33891"/>
    <w:rsid w:val="00C35CE0"/>
    <w:rsid w:val="00C362CB"/>
    <w:rsid w:val="00C41A9F"/>
    <w:rsid w:val="00C47E47"/>
    <w:rsid w:val="00C55694"/>
    <w:rsid w:val="00C5652A"/>
    <w:rsid w:val="00C6226E"/>
    <w:rsid w:val="00C6580D"/>
    <w:rsid w:val="00C70CE9"/>
    <w:rsid w:val="00C722F8"/>
    <w:rsid w:val="00C77FF7"/>
    <w:rsid w:val="00C81B49"/>
    <w:rsid w:val="00C85DC3"/>
    <w:rsid w:val="00C91352"/>
    <w:rsid w:val="00CA3DB2"/>
    <w:rsid w:val="00CA7DD5"/>
    <w:rsid w:val="00CB5616"/>
    <w:rsid w:val="00CC5962"/>
    <w:rsid w:val="00CC757C"/>
    <w:rsid w:val="00CC7FF9"/>
    <w:rsid w:val="00CE0B4B"/>
    <w:rsid w:val="00CE244E"/>
    <w:rsid w:val="00CE5555"/>
    <w:rsid w:val="00CE75CB"/>
    <w:rsid w:val="00CF04B6"/>
    <w:rsid w:val="00CF39E3"/>
    <w:rsid w:val="00CF5F20"/>
    <w:rsid w:val="00CF7FAB"/>
    <w:rsid w:val="00D007E1"/>
    <w:rsid w:val="00D0138F"/>
    <w:rsid w:val="00D05CF2"/>
    <w:rsid w:val="00D11251"/>
    <w:rsid w:val="00D114A7"/>
    <w:rsid w:val="00D117AA"/>
    <w:rsid w:val="00D1280C"/>
    <w:rsid w:val="00D23157"/>
    <w:rsid w:val="00D25303"/>
    <w:rsid w:val="00D25D5F"/>
    <w:rsid w:val="00D30E7F"/>
    <w:rsid w:val="00D31779"/>
    <w:rsid w:val="00D33904"/>
    <w:rsid w:val="00D37850"/>
    <w:rsid w:val="00D41617"/>
    <w:rsid w:val="00D422D8"/>
    <w:rsid w:val="00D503B5"/>
    <w:rsid w:val="00D56C09"/>
    <w:rsid w:val="00D6109A"/>
    <w:rsid w:val="00D629FB"/>
    <w:rsid w:val="00D65837"/>
    <w:rsid w:val="00D72D83"/>
    <w:rsid w:val="00D773AF"/>
    <w:rsid w:val="00D7796F"/>
    <w:rsid w:val="00D80D30"/>
    <w:rsid w:val="00D83209"/>
    <w:rsid w:val="00D86140"/>
    <w:rsid w:val="00D877B8"/>
    <w:rsid w:val="00D94F38"/>
    <w:rsid w:val="00DA1B51"/>
    <w:rsid w:val="00DA35D1"/>
    <w:rsid w:val="00DA5B0C"/>
    <w:rsid w:val="00DB1BB6"/>
    <w:rsid w:val="00DB773E"/>
    <w:rsid w:val="00DD1BF6"/>
    <w:rsid w:val="00DD3143"/>
    <w:rsid w:val="00DD62DF"/>
    <w:rsid w:val="00DE7747"/>
    <w:rsid w:val="00DF5C29"/>
    <w:rsid w:val="00DF6EF8"/>
    <w:rsid w:val="00E113A8"/>
    <w:rsid w:val="00E124B9"/>
    <w:rsid w:val="00E13D40"/>
    <w:rsid w:val="00E33F53"/>
    <w:rsid w:val="00E36A40"/>
    <w:rsid w:val="00E5415E"/>
    <w:rsid w:val="00E5594E"/>
    <w:rsid w:val="00E6168E"/>
    <w:rsid w:val="00E63E68"/>
    <w:rsid w:val="00E7008A"/>
    <w:rsid w:val="00E712DE"/>
    <w:rsid w:val="00E736A5"/>
    <w:rsid w:val="00E77ABD"/>
    <w:rsid w:val="00E80305"/>
    <w:rsid w:val="00E83D94"/>
    <w:rsid w:val="00E84D78"/>
    <w:rsid w:val="00E869AD"/>
    <w:rsid w:val="00E95FA0"/>
    <w:rsid w:val="00E9637D"/>
    <w:rsid w:val="00E97FEB"/>
    <w:rsid w:val="00EA7533"/>
    <w:rsid w:val="00EB7768"/>
    <w:rsid w:val="00EC51C8"/>
    <w:rsid w:val="00ED3191"/>
    <w:rsid w:val="00ED54C7"/>
    <w:rsid w:val="00ED76E1"/>
    <w:rsid w:val="00EE2E70"/>
    <w:rsid w:val="00EF62C7"/>
    <w:rsid w:val="00EF6E2B"/>
    <w:rsid w:val="00F425BD"/>
    <w:rsid w:val="00F4282C"/>
    <w:rsid w:val="00F47DE9"/>
    <w:rsid w:val="00F5102F"/>
    <w:rsid w:val="00F57494"/>
    <w:rsid w:val="00F64AF9"/>
    <w:rsid w:val="00F664C1"/>
    <w:rsid w:val="00F700C6"/>
    <w:rsid w:val="00F77572"/>
    <w:rsid w:val="00F907D7"/>
    <w:rsid w:val="00FA53F3"/>
    <w:rsid w:val="00FA6D16"/>
    <w:rsid w:val="00FA71CE"/>
    <w:rsid w:val="00FC1FA3"/>
    <w:rsid w:val="00FD00A6"/>
    <w:rsid w:val="00FD350B"/>
    <w:rsid w:val="00FD48A4"/>
    <w:rsid w:val="00FE1C21"/>
    <w:rsid w:val="00FF3BE1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41B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41B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B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B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B1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B1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B1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B1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B1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4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1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1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1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1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1B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1B1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41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41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1B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41B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1B1B"/>
    <w:rPr>
      <w:b/>
      <w:bCs/>
    </w:rPr>
  </w:style>
  <w:style w:type="character" w:styleId="a9">
    <w:name w:val="Emphasis"/>
    <w:basedOn w:val="a0"/>
    <w:uiPriority w:val="20"/>
    <w:qFormat/>
    <w:rsid w:val="00241B1B"/>
    <w:rPr>
      <w:i/>
      <w:iCs/>
    </w:rPr>
  </w:style>
  <w:style w:type="paragraph" w:styleId="aa">
    <w:name w:val="No Spacing"/>
    <w:uiPriority w:val="1"/>
    <w:qFormat/>
    <w:rsid w:val="00241B1B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41B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41B1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41B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B1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41B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B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B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B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B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B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1B1B"/>
    <w:pPr>
      <w:outlineLvl w:val="9"/>
    </w:pPr>
  </w:style>
  <w:style w:type="paragraph" w:customStyle="1" w:styleId="ConsNonformat">
    <w:name w:val="ConsNonformat"/>
    <w:rsid w:val="005B7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rsid w:val="002E17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172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C57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57ED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6">
    <w:name w:val="Hyperlink"/>
    <w:uiPriority w:val="99"/>
    <w:unhideWhenUsed/>
    <w:rsid w:val="00260C76"/>
    <w:rPr>
      <w:color w:val="0000FF"/>
      <w:u w:val="single"/>
    </w:rPr>
  </w:style>
  <w:style w:type="character" w:customStyle="1" w:styleId="FontStyle21">
    <w:name w:val="Font Style21"/>
    <w:basedOn w:val="a0"/>
    <w:uiPriority w:val="99"/>
    <w:rsid w:val="003879C4"/>
    <w:rPr>
      <w:rFonts w:ascii="Times New Roman" w:hAnsi="Times New Roman" w:cs="Times New Roman"/>
      <w:sz w:val="22"/>
      <w:szCs w:val="22"/>
    </w:rPr>
  </w:style>
  <w:style w:type="paragraph" w:styleId="af7">
    <w:name w:val="Body Text Indent"/>
    <w:basedOn w:val="a"/>
    <w:link w:val="af8"/>
    <w:uiPriority w:val="99"/>
    <w:semiHidden/>
    <w:unhideWhenUsed/>
    <w:rsid w:val="00433BF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33B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rsid w:val="00433B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9">
    <w:name w:val="Plain Text"/>
    <w:basedOn w:val="a"/>
    <w:link w:val="afa"/>
    <w:uiPriority w:val="99"/>
    <w:rsid w:val="00433BF5"/>
    <w:rPr>
      <w:rFonts w:ascii="Courier New" w:eastAsia="Calibri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433BF5"/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C55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b">
    <w:name w:val="Table Grid"/>
    <w:basedOn w:val="a1"/>
    <w:uiPriority w:val="59"/>
    <w:rsid w:val="00C5569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semiHidden/>
    <w:unhideWhenUsed/>
    <w:rsid w:val="009E62F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9E62F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9E62F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62F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DD62DF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62DF"/>
    <w:pPr>
      <w:widowControl w:val="0"/>
      <w:autoSpaceDE w:val="0"/>
      <w:autoSpaceDN w:val="0"/>
      <w:spacing w:before="124"/>
      <w:ind w:left="157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CCF3-D8BE-43B9-875A-32BD221B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Soldatkina_UP</cp:lastModifiedBy>
  <cp:revision>12</cp:revision>
  <cp:lastPrinted>2023-03-21T03:20:00Z</cp:lastPrinted>
  <dcterms:created xsi:type="dcterms:W3CDTF">2023-03-15T03:10:00Z</dcterms:created>
  <dcterms:modified xsi:type="dcterms:W3CDTF">2023-03-23T02:14:00Z</dcterms:modified>
</cp:coreProperties>
</file>